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CD4336" w:rsidRPr="00E44961" w:rsidRDefault="000E5F32" w:rsidP="00E44961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8C69F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740CF0" w:rsidRPr="00CD4336" w:rsidRDefault="00740CF0" w:rsidP="004260A9">
      <w:pPr>
        <w:pStyle w:val="a6"/>
        <w:jc w:val="left"/>
        <w:rPr>
          <w:b/>
          <w:bCs/>
          <w:sz w:val="24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6A25AD">
        <w:rPr>
          <w:b/>
          <w:bCs/>
          <w:sz w:val="24"/>
          <w:u w:val="single"/>
        </w:rPr>
        <w:t>трав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8C69FE" w:rsidRPr="008C69FE">
        <w:rPr>
          <w:b/>
          <w:bCs/>
          <w:sz w:val="24"/>
          <w:u w:val="single"/>
          <w:lang w:val="ru-RU"/>
        </w:rPr>
        <w:t>9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74"/>
        <w:gridCol w:w="1995"/>
        <w:gridCol w:w="3229"/>
        <w:gridCol w:w="2118"/>
        <w:gridCol w:w="1457"/>
        <w:gridCol w:w="1368"/>
      </w:tblGrid>
      <w:tr w:rsidR="006D5ED2" w:rsidRPr="00916366" w:rsidTr="004D5A6A">
        <w:trPr>
          <w:trHeight w:val="138"/>
        </w:trPr>
        <w:tc>
          <w:tcPr>
            <w:tcW w:w="850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4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95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29" w:type="dxa"/>
          </w:tcPr>
          <w:p w:rsidR="006D5ED2" w:rsidRPr="00916366" w:rsidRDefault="006D5ED2" w:rsidP="000D134A">
            <w:pPr>
              <w:jc w:val="center"/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5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368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C4622F" w:rsidRPr="00916366" w:rsidTr="004D5A6A">
        <w:trPr>
          <w:trHeight w:val="1402"/>
        </w:trPr>
        <w:tc>
          <w:tcPr>
            <w:tcW w:w="850" w:type="dxa"/>
            <w:vMerge w:val="restart"/>
          </w:tcPr>
          <w:p w:rsidR="00C4622F" w:rsidRPr="00916366" w:rsidRDefault="00C4622F" w:rsidP="00372F43">
            <w:pPr>
              <w:jc w:val="center"/>
            </w:pPr>
            <w:r>
              <w:t>1.</w:t>
            </w:r>
          </w:p>
        </w:tc>
        <w:tc>
          <w:tcPr>
            <w:tcW w:w="1974" w:type="dxa"/>
            <w:vMerge w:val="restart"/>
          </w:tcPr>
          <w:p w:rsidR="00C4622F" w:rsidRPr="00355649" w:rsidRDefault="00C4622F" w:rsidP="000D566E">
            <w:r>
              <w:t>02</w:t>
            </w:r>
            <w:r w:rsidRPr="00355649">
              <w:t>.</w:t>
            </w:r>
            <w:r>
              <w:t>05.2019</w:t>
            </w:r>
          </w:p>
        </w:tc>
        <w:tc>
          <w:tcPr>
            <w:tcW w:w="1995" w:type="dxa"/>
            <w:vMerge w:val="restart"/>
          </w:tcPr>
          <w:p w:rsidR="00C4622F" w:rsidRPr="00A23199" w:rsidRDefault="00C4622F" w:rsidP="002F6C39"/>
        </w:tc>
        <w:tc>
          <w:tcPr>
            <w:tcW w:w="3229" w:type="dxa"/>
          </w:tcPr>
          <w:p w:rsidR="00C4622F" w:rsidRPr="00090487" w:rsidRDefault="00C4622F" w:rsidP="00674D14">
            <w:pPr>
              <w:rPr>
                <w:spacing w:val="-1"/>
              </w:rPr>
            </w:pPr>
            <w:r w:rsidRPr="00090487">
              <w:rPr>
                <w:spacing w:val="-1"/>
              </w:rPr>
              <w:t>1. Аналіз стану обліку руху учнів</w:t>
            </w:r>
          </w:p>
          <w:p w:rsidR="00C4622F" w:rsidRPr="00916366" w:rsidRDefault="00C4622F" w:rsidP="00674D14">
            <w:r w:rsidRPr="00090487">
              <w:rPr>
                <w:spacing w:val="-1"/>
              </w:rPr>
              <w:t xml:space="preserve">2. </w:t>
            </w:r>
            <w:r w:rsidRPr="004D6949">
              <w:rPr>
                <w:spacing w:val="-1"/>
              </w:rPr>
              <w:t>Підготовка проектів наказів Управління освіти, Адміністрації району щодо підготовки, організації, проведення відпочинково-оздоровчої кампанії 2019</w:t>
            </w:r>
          </w:p>
        </w:tc>
        <w:tc>
          <w:tcPr>
            <w:tcW w:w="2118" w:type="dxa"/>
          </w:tcPr>
          <w:p w:rsidR="00C4622F" w:rsidRPr="00916366" w:rsidRDefault="00C4622F" w:rsidP="00A64879">
            <w:pPr>
              <w:jc w:val="center"/>
            </w:pPr>
            <w:r w:rsidRPr="00E20F1D">
              <w:t>Дерев’янко Т.Є.</w:t>
            </w:r>
          </w:p>
        </w:tc>
        <w:tc>
          <w:tcPr>
            <w:tcW w:w="1457" w:type="dxa"/>
          </w:tcPr>
          <w:p w:rsidR="00C4622F" w:rsidRPr="00916366" w:rsidRDefault="00C4622F" w:rsidP="000D566E"/>
        </w:tc>
        <w:tc>
          <w:tcPr>
            <w:tcW w:w="1368" w:type="dxa"/>
          </w:tcPr>
          <w:p w:rsidR="00C4622F" w:rsidRPr="00916366" w:rsidRDefault="00C4622F" w:rsidP="000D566E"/>
        </w:tc>
      </w:tr>
      <w:tr w:rsidR="00C4622F" w:rsidRPr="00916366" w:rsidTr="004D5A6A">
        <w:trPr>
          <w:trHeight w:val="1402"/>
        </w:trPr>
        <w:tc>
          <w:tcPr>
            <w:tcW w:w="850" w:type="dxa"/>
            <w:vMerge/>
          </w:tcPr>
          <w:p w:rsidR="00C4622F" w:rsidRDefault="00C4622F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C4622F" w:rsidRDefault="00C4622F" w:rsidP="000D566E"/>
        </w:tc>
        <w:tc>
          <w:tcPr>
            <w:tcW w:w="1995" w:type="dxa"/>
            <w:vMerge/>
          </w:tcPr>
          <w:p w:rsidR="00C4622F" w:rsidRPr="00A23199" w:rsidRDefault="00C4622F" w:rsidP="002F6C39"/>
        </w:tc>
        <w:tc>
          <w:tcPr>
            <w:tcW w:w="3229" w:type="dxa"/>
          </w:tcPr>
          <w:p w:rsidR="00C4622F" w:rsidRPr="00C4622F" w:rsidRDefault="00C4622F" w:rsidP="0086341B">
            <w:r w:rsidRPr="00C4622F">
              <w:rPr>
                <w:bCs/>
              </w:rPr>
              <w:t>3.</w:t>
            </w:r>
            <w:r w:rsidRPr="00C4622F">
              <w:t xml:space="preserve"> Аналіз проходження педагогічними працівниками курсів підвищення кваліфікації  у квітні 2019 року</w:t>
            </w:r>
          </w:p>
        </w:tc>
        <w:tc>
          <w:tcPr>
            <w:tcW w:w="2118" w:type="dxa"/>
          </w:tcPr>
          <w:p w:rsidR="00C4622F" w:rsidRPr="00C4622F" w:rsidRDefault="00C4622F" w:rsidP="0086341B">
            <w:r w:rsidRPr="00C4622F">
              <w:t xml:space="preserve">      </w:t>
            </w:r>
          </w:p>
          <w:p w:rsidR="00C4622F" w:rsidRPr="00C4622F" w:rsidRDefault="00C4622F" w:rsidP="00C4622F">
            <w:pPr>
              <w:jc w:val="center"/>
            </w:pPr>
            <w:r w:rsidRPr="00C4622F">
              <w:t>Стецко О.М.</w:t>
            </w:r>
          </w:p>
        </w:tc>
        <w:tc>
          <w:tcPr>
            <w:tcW w:w="1457" w:type="dxa"/>
          </w:tcPr>
          <w:p w:rsidR="00C4622F" w:rsidRPr="00916366" w:rsidRDefault="00C4622F" w:rsidP="000D566E"/>
        </w:tc>
        <w:tc>
          <w:tcPr>
            <w:tcW w:w="1368" w:type="dxa"/>
          </w:tcPr>
          <w:p w:rsidR="00C4622F" w:rsidRPr="00916366" w:rsidRDefault="00C4622F" w:rsidP="000D566E"/>
        </w:tc>
      </w:tr>
      <w:tr w:rsidR="00627AA0" w:rsidRPr="00916366" w:rsidTr="004D5A6A">
        <w:trPr>
          <w:trHeight w:val="138"/>
        </w:trPr>
        <w:tc>
          <w:tcPr>
            <w:tcW w:w="850" w:type="dxa"/>
          </w:tcPr>
          <w:p w:rsidR="00627AA0" w:rsidRPr="002523A5" w:rsidRDefault="00627AA0" w:rsidP="00372F43">
            <w:pPr>
              <w:jc w:val="center"/>
            </w:pPr>
            <w:r>
              <w:rPr>
                <w:lang w:val="ru-RU"/>
              </w:rPr>
              <w:t>2</w:t>
            </w:r>
            <w:r w:rsidRPr="003F0004">
              <w:rPr>
                <w:lang w:val="ru-RU"/>
              </w:rPr>
              <w:t>.</w:t>
            </w:r>
          </w:p>
        </w:tc>
        <w:tc>
          <w:tcPr>
            <w:tcW w:w="1974" w:type="dxa"/>
          </w:tcPr>
          <w:p w:rsidR="00627AA0" w:rsidRDefault="00627AA0" w:rsidP="000D566E">
            <w:r>
              <w:t>03.05.2019</w:t>
            </w:r>
          </w:p>
          <w:p w:rsidR="00627AA0" w:rsidRPr="002523A5" w:rsidRDefault="00627AA0" w:rsidP="00355649"/>
        </w:tc>
        <w:tc>
          <w:tcPr>
            <w:tcW w:w="1995" w:type="dxa"/>
          </w:tcPr>
          <w:p w:rsidR="00627AA0" w:rsidRDefault="00627AA0" w:rsidP="00355649"/>
        </w:tc>
        <w:tc>
          <w:tcPr>
            <w:tcW w:w="3229" w:type="dxa"/>
          </w:tcPr>
          <w:p w:rsidR="00627AA0" w:rsidRPr="007339F1" w:rsidRDefault="00627AA0" w:rsidP="00F71B71">
            <w:pPr>
              <w:jc w:val="both"/>
            </w:pPr>
            <w:r w:rsidRPr="00627AA0">
              <w:rPr>
                <w:lang w:val="ru-RU"/>
              </w:rPr>
              <w:t>1.</w:t>
            </w:r>
            <w:r>
              <w:t xml:space="preserve">Направлення листа керівникам закладів освіти про надання пропозицій щодо нагородження педагогічних працівників за </w:t>
            </w:r>
            <w:proofErr w:type="gramStart"/>
            <w:r>
              <w:t>п</w:t>
            </w:r>
            <w:proofErr w:type="gramEnd"/>
            <w:r>
              <w:t>ідсумками 2018/2019 року.</w:t>
            </w:r>
          </w:p>
        </w:tc>
        <w:tc>
          <w:tcPr>
            <w:tcW w:w="2118" w:type="dxa"/>
          </w:tcPr>
          <w:p w:rsidR="00627AA0" w:rsidRPr="00ED1F1C" w:rsidRDefault="00627AA0" w:rsidP="00A64879">
            <w:pPr>
              <w:jc w:val="center"/>
            </w:pPr>
            <w:r>
              <w:t>Барибіна В.В.</w:t>
            </w:r>
          </w:p>
        </w:tc>
        <w:tc>
          <w:tcPr>
            <w:tcW w:w="1457" w:type="dxa"/>
          </w:tcPr>
          <w:p w:rsidR="00627AA0" w:rsidRPr="00916366" w:rsidRDefault="00627AA0" w:rsidP="000D566E"/>
        </w:tc>
        <w:tc>
          <w:tcPr>
            <w:tcW w:w="1368" w:type="dxa"/>
          </w:tcPr>
          <w:p w:rsidR="00627AA0" w:rsidRPr="00916366" w:rsidRDefault="00627AA0" w:rsidP="000D566E"/>
        </w:tc>
      </w:tr>
      <w:tr w:rsidR="007A2E5D" w:rsidRPr="00916366" w:rsidTr="004D5A6A">
        <w:trPr>
          <w:trHeight w:val="138"/>
        </w:trPr>
        <w:tc>
          <w:tcPr>
            <w:tcW w:w="850" w:type="dxa"/>
            <w:vMerge w:val="restart"/>
          </w:tcPr>
          <w:p w:rsidR="007A2E5D" w:rsidRPr="00916366" w:rsidRDefault="007A2E5D" w:rsidP="00372F43">
            <w:pPr>
              <w:jc w:val="center"/>
            </w:pPr>
            <w:r>
              <w:t>3</w:t>
            </w:r>
            <w:r w:rsidRPr="00916366">
              <w:t>.</w:t>
            </w:r>
          </w:p>
          <w:p w:rsidR="007A2E5D" w:rsidRPr="00916366" w:rsidRDefault="007A2E5D" w:rsidP="00372F43">
            <w:pPr>
              <w:jc w:val="center"/>
            </w:pPr>
          </w:p>
        </w:tc>
        <w:tc>
          <w:tcPr>
            <w:tcW w:w="1974" w:type="dxa"/>
            <w:vMerge w:val="restart"/>
          </w:tcPr>
          <w:p w:rsidR="007A2E5D" w:rsidRDefault="007A2E5D" w:rsidP="000D566E">
            <w:pPr>
              <w:rPr>
                <w:lang w:val="ru-RU"/>
              </w:rPr>
            </w:pPr>
            <w:r>
              <w:t>06.</w:t>
            </w:r>
            <w:r>
              <w:rPr>
                <w:lang w:val="en-US"/>
              </w:rPr>
              <w:t>0</w:t>
            </w:r>
            <w:r>
              <w:t>5.201</w:t>
            </w:r>
            <w:r>
              <w:rPr>
                <w:lang w:val="ru-RU"/>
              </w:rPr>
              <w:t>9</w:t>
            </w:r>
          </w:p>
          <w:p w:rsidR="007A2E5D" w:rsidRDefault="007A2E5D" w:rsidP="007A2E5D">
            <w:r w:rsidRPr="005D7CDA">
              <w:rPr>
                <w:b/>
              </w:rPr>
              <w:t>Апаратна нарада</w:t>
            </w:r>
          </w:p>
          <w:p w:rsidR="007A2E5D" w:rsidRDefault="007A2E5D" w:rsidP="000D566E">
            <w:pPr>
              <w:rPr>
                <w:lang w:val="ru-RU"/>
              </w:rPr>
            </w:pPr>
          </w:p>
          <w:p w:rsidR="007A2E5D" w:rsidRPr="004B6640" w:rsidRDefault="007A2E5D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 w:val="restart"/>
          </w:tcPr>
          <w:p w:rsidR="007A2E5D" w:rsidRPr="00916366" w:rsidRDefault="007A2E5D" w:rsidP="007A2E5D">
            <w:r w:rsidRPr="00916366">
              <w:t>Управління освіти</w:t>
            </w:r>
          </w:p>
          <w:p w:rsidR="007A2E5D" w:rsidRDefault="007A2E5D" w:rsidP="007A2E5D">
            <w:r w:rsidRPr="00916366">
              <w:t>м. Харків пр.Московський,38</w:t>
            </w:r>
            <w:r>
              <w:t xml:space="preserve">   9.00</w:t>
            </w:r>
          </w:p>
          <w:p w:rsidR="007A2E5D" w:rsidRPr="00916366" w:rsidRDefault="007A2E5D" w:rsidP="00CE420A"/>
        </w:tc>
        <w:tc>
          <w:tcPr>
            <w:tcW w:w="3229" w:type="dxa"/>
          </w:tcPr>
          <w:p w:rsidR="007A2E5D" w:rsidRPr="00E20F1D" w:rsidRDefault="007A2E5D" w:rsidP="00D038EE">
            <w:pPr>
              <w:jc w:val="both"/>
            </w:pPr>
            <w:r w:rsidRPr="00E20F1D">
              <w:t>1. Про стан міжнародного співробітництва в закладах освіти району</w:t>
            </w:r>
          </w:p>
        </w:tc>
        <w:tc>
          <w:tcPr>
            <w:tcW w:w="2118" w:type="dxa"/>
          </w:tcPr>
          <w:p w:rsidR="007A2E5D" w:rsidRPr="00E20F1D" w:rsidRDefault="00126C67" w:rsidP="00A64879">
            <w:pPr>
              <w:jc w:val="center"/>
            </w:pPr>
            <w:r>
              <w:t>Сі</w:t>
            </w:r>
            <w:r w:rsidR="007A2E5D" w:rsidRPr="00E20F1D">
              <w:t>льчено А.А.</w:t>
            </w:r>
          </w:p>
        </w:tc>
        <w:tc>
          <w:tcPr>
            <w:tcW w:w="1457" w:type="dxa"/>
            <w:vMerge w:val="restart"/>
          </w:tcPr>
          <w:p w:rsidR="007A2E5D" w:rsidRPr="00916366" w:rsidRDefault="007A2E5D" w:rsidP="000D566E">
            <w:r>
              <w:t>16 осіб</w:t>
            </w:r>
          </w:p>
        </w:tc>
        <w:tc>
          <w:tcPr>
            <w:tcW w:w="1368" w:type="dxa"/>
          </w:tcPr>
          <w:p w:rsidR="007A2E5D" w:rsidRPr="00916366" w:rsidRDefault="007A2E5D" w:rsidP="000D566E"/>
        </w:tc>
      </w:tr>
      <w:tr w:rsidR="007A2E5D" w:rsidRPr="00916366" w:rsidTr="004D5A6A">
        <w:trPr>
          <w:trHeight w:val="138"/>
        </w:trPr>
        <w:tc>
          <w:tcPr>
            <w:tcW w:w="850" w:type="dxa"/>
            <w:vMerge/>
          </w:tcPr>
          <w:p w:rsidR="007A2E5D" w:rsidRDefault="007A2E5D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7A2E5D" w:rsidRDefault="007A2E5D" w:rsidP="000D566E"/>
        </w:tc>
        <w:tc>
          <w:tcPr>
            <w:tcW w:w="1995" w:type="dxa"/>
            <w:vMerge/>
          </w:tcPr>
          <w:p w:rsidR="007A2E5D" w:rsidRDefault="007A2E5D" w:rsidP="000D566E"/>
        </w:tc>
        <w:tc>
          <w:tcPr>
            <w:tcW w:w="3229" w:type="dxa"/>
          </w:tcPr>
          <w:p w:rsidR="007A2E5D" w:rsidRPr="00E20F1D" w:rsidRDefault="007A2E5D" w:rsidP="00D038EE">
            <w:pPr>
              <w:jc w:val="both"/>
            </w:pPr>
            <w:r w:rsidRPr="00E20F1D">
              <w:t>2. Про планування оздоровчої кампанії</w:t>
            </w:r>
          </w:p>
        </w:tc>
        <w:tc>
          <w:tcPr>
            <w:tcW w:w="2118" w:type="dxa"/>
          </w:tcPr>
          <w:p w:rsidR="007A2E5D" w:rsidRPr="00E20F1D" w:rsidRDefault="007A2E5D" w:rsidP="00A64879">
            <w:pPr>
              <w:jc w:val="center"/>
            </w:pPr>
            <w:r w:rsidRPr="00E20F1D">
              <w:t>Дерев’янко Т.Є.</w:t>
            </w:r>
          </w:p>
        </w:tc>
        <w:tc>
          <w:tcPr>
            <w:tcW w:w="1457" w:type="dxa"/>
            <w:vMerge/>
          </w:tcPr>
          <w:p w:rsidR="007A2E5D" w:rsidRPr="00916366" w:rsidRDefault="007A2E5D" w:rsidP="000D566E"/>
        </w:tc>
        <w:tc>
          <w:tcPr>
            <w:tcW w:w="1368" w:type="dxa"/>
          </w:tcPr>
          <w:p w:rsidR="007A2E5D" w:rsidRPr="00916366" w:rsidRDefault="007A2E5D" w:rsidP="000D566E"/>
        </w:tc>
      </w:tr>
      <w:tr w:rsidR="007A2E5D" w:rsidRPr="00916366" w:rsidTr="004D5A6A">
        <w:trPr>
          <w:trHeight w:val="138"/>
        </w:trPr>
        <w:tc>
          <w:tcPr>
            <w:tcW w:w="850" w:type="dxa"/>
            <w:vMerge/>
          </w:tcPr>
          <w:p w:rsidR="007A2E5D" w:rsidRDefault="007A2E5D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7A2E5D" w:rsidRDefault="007A2E5D" w:rsidP="000D566E"/>
        </w:tc>
        <w:tc>
          <w:tcPr>
            <w:tcW w:w="1995" w:type="dxa"/>
            <w:vMerge/>
          </w:tcPr>
          <w:p w:rsidR="007A2E5D" w:rsidRDefault="007A2E5D" w:rsidP="000D566E"/>
        </w:tc>
        <w:tc>
          <w:tcPr>
            <w:tcW w:w="3229" w:type="dxa"/>
          </w:tcPr>
          <w:p w:rsidR="007A2E5D" w:rsidRPr="00E20F1D" w:rsidRDefault="007A2E5D" w:rsidP="00D038EE">
            <w:pPr>
              <w:jc w:val="both"/>
              <w:rPr>
                <w:bCs/>
                <w:spacing w:val="-1"/>
              </w:rPr>
            </w:pPr>
            <w:r w:rsidRPr="00E20F1D">
              <w:t xml:space="preserve">3. Про </w:t>
            </w:r>
            <w:r w:rsidRPr="00E20F1D">
              <w:rPr>
                <w:spacing w:val="47"/>
              </w:rPr>
              <w:t xml:space="preserve"> </w:t>
            </w:r>
            <w:r w:rsidRPr="00E20F1D">
              <w:rPr>
                <w:spacing w:val="-1"/>
              </w:rPr>
              <w:t>результати</w:t>
            </w:r>
            <w:r w:rsidRPr="00E20F1D">
              <w:t xml:space="preserve"> участі </w:t>
            </w:r>
            <w:r w:rsidRPr="00E20F1D">
              <w:lastRenderedPageBreak/>
              <w:t>учнів району у</w:t>
            </w:r>
            <w:r w:rsidRPr="00E20F1D">
              <w:rPr>
                <w:spacing w:val="48"/>
              </w:rPr>
              <w:t xml:space="preserve"> </w:t>
            </w:r>
            <w:r w:rsidRPr="00E20F1D">
              <w:t xml:space="preserve">міському </w:t>
            </w:r>
            <w:r w:rsidRPr="00E20F1D">
              <w:rPr>
                <w:spacing w:val="45"/>
              </w:rPr>
              <w:t xml:space="preserve"> </w:t>
            </w:r>
            <w:r w:rsidRPr="00E20F1D">
              <w:rPr>
                <w:bCs/>
                <w:spacing w:val="-1"/>
              </w:rPr>
              <w:t>конкурсі</w:t>
            </w:r>
            <w:r w:rsidRPr="00E20F1D">
              <w:t xml:space="preserve"> </w:t>
            </w:r>
            <w:r w:rsidRPr="00E20F1D">
              <w:rPr>
                <w:spacing w:val="45"/>
              </w:rPr>
              <w:t xml:space="preserve"> </w:t>
            </w:r>
            <w:r w:rsidRPr="00E20F1D">
              <w:rPr>
                <w:spacing w:val="-1"/>
              </w:rPr>
              <w:t xml:space="preserve">«Учень </w:t>
            </w:r>
            <w:r w:rsidRPr="00E20F1D">
              <w:t>року-2019»</w:t>
            </w:r>
          </w:p>
        </w:tc>
        <w:tc>
          <w:tcPr>
            <w:tcW w:w="2118" w:type="dxa"/>
          </w:tcPr>
          <w:p w:rsidR="007A2E5D" w:rsidRPr="00E20F1D" w:rsidRDefault="007A2E5D" w:rsidP="00A64879">
            <w:pPr>
              <w:ind w:right="-87"/>
              <w:jc w:val="center"/>
              <w:rPr>
                <w:bCs/>
              </w:rPr>
            </w:pPr>
            <w:r w:rsidRPr="00E20F1D">
              <w:rPr>
                <w:bCs/>
              </w:rPr>
              <w:lastRenderedPageBreak/>
              <w:t xml:space="preserve">Толоконнікова </w:t>
            </w:r>
            <w:r w:rsidRPr="00E20F1D">
              <w:rPr>
                <w:bCs/>
              </w:rPr>
              <w:lastRenderedPageBreak/>
              <w:t>М.В.</w:t>
            </w:r>
          </w:p>
        </w:tc>
        <w:tc>
          <w:tcPr>
            <w:tcW w:w="1457" w:type="dxa"/>
            <w:vMerge/>
          </w:tcPr>
          <w:p w:rsidR="007A2E5D" w:rsidRPr="00916366" w:rsidRDefault="007A2E5D" w:rsidP="000D566E"/>
        </w:tc>
        <w:tc>
          <w:tcPr>
            <w:tcW w:w="1368" w:type="dxa"/>
          </w:tcPr>
          <w:p w:rsidR="007A2E5D" w:rsidRPr="00916366" w:rsidRDefault="007A2E5D" w:rsidP="000D566E"/>
        </w:tc>
      </w:tr>
      <w:tr w:rsidR="00162142" w:rsidRPr="00916366" w:rsidTr="004D5A6A">
        <w:trPr>
          <w:trHeight w:val="138"/>
        </w:trPr>
        <w:tc>
          <w:tcPr>
            <w:tcW w:w="850" w:type="dxa"/>
          </w:tcPr>
          <w:p w:rsidR="00162142" w:rsidRPr="00916366" w:rsidRDefault="00162142" w:rsidP="00372F43">
            <w:pPr>
              <w:jc w:val="center"/>
            </w:pPr>
            <w:r>
              <w:lastRenderedPageBreak/>
              <w:t>4.</w:t>
            </w:r>
          </w:p>
        </w:tc>
        <w:tc>
          <w:tcPr>
            <w:tcW w:w="1974" w:type="dxa"/>
          </w:tcPr>
          <w:p w:rsidR="00162142" w:rsidRPr="004B6640" w:rsidRDefault="00162142" w:rsidP="000D566E">
            <w:r>
              <w:t>07</w:t>
            </w:r>
            <w:r w:rsidRPr="004B6640">
              <w:rPr>
                <w:lang w:val="ru-RU"/>
              </w:rPr>
              <w:t>.</w:t>
            </w:r>
            <w:r>
              <w:rPr>
                <w:lang w:val="ru-RU"/>
              </w:rPr>
              <w:t>05</w:t>
            </w:r>
            <w:r w:rsidRPr="004B6640">
              <w:rPr>
                <w:lang w:val="ru-RU"/>
              </w:rPr>
              <w:t>.201</w:t>
            </w:r>
            <w:r>
              <w:t>9</w:t>
            </w:r>
          </w:p>
        </w:tc>
        <w:tc>
          <w:tcPr>
            <w:tcW w:w="1995" w:type="dxa"/>
          </w:tcPr>
          <w:p w:rsidR="00162142" w:rsidRPr="00916366" w:rsidRDefault="00162142" w:rsidP="00763616"/>
        </w:tc>
        <w:tc>
          <w:tcPr>
            <w:tcW w:w="3229" w:type="dxa"/>
          </w:tcPr>
          <w:p w:rsidR="00162142" w:rsidRPr="00ED1F1C" w:rsidRDefault="00162142" w:rsidP="00674D14">
            <w:r>
              <w:t>1. Фестивальна весна ХМОУС -2019. Естафета патріотичних справ.</w:t>
            </w:r>
          </w:p>
        </w:tc>
        <w:tc>
          <w:tcPr>
            <w:tcW w:w="2118" w:type="dxa"/>
            <w:vAlign w:val="center"/>
          </w:tcPr>
          <w:p w:rsidR="00162142" w:rsidRPr="00ED1F1C" w:rsidRDefault="00162142" w:rsidP="00A64879">
            <w:pPr>
              <w:jc w:val="center"/>
            </w:pPr>
            <w:r>
              <w:t>Сільченко А.А.</w:t>
            </w:r>
          </w:p>
        </w:tc>
        <w:tc>
          <w:tcPr>
            <w:tcW w:w="1457" w:type="dxa"/>
          </w:tcPr>
          <w:p w:rsidR="00162142" w:rsidRPr="00916366" w:rsidRDefault="00162142" w:rsidP="00763616"/>
        </w:tc>
        <w:tc>
          <w:tcPr>
            <w:tcW w:w="1368" w:type="dxa"/>
          </w:tcPr>
          <w:p w:rsidR="00162142" w:rsidRPr="00916366" w:rsidRDefault="00162142" w:rsidP="000D566E"/>
        </w:tc>
      </w:tr>
      <w:tr w:rsidR="006927E8" w:rsidRPr="00916366" w:rsidTr="004D5A6A">
        <w:trPr>
          <w:trHeight w:val="1399"/>
        </w:trPr>
        <w:tc>
          <w:tcPr>
            <w:tcW w:w="850" w:type="dxa"/>
            <w:vMerge w:val="restart"/>
          </w:tcPr>
          <w:p w:rsidR="006927E8" w:rsidRPr="00916366" w:rsidRDefault="006927E8" w:rsidP="00372F43">
            <w:pPr>
              <w:jc w:val="center"/>
            </w:pPr>
            <w:r>
              <w:t>5.</w:t>
            </w:r>
          </w:p>
        </w:tc>
        <w:tc>
          <w:tcPr>
            <w:tcW w:w="1974" w:type="dxa"/>
            <w:vMerge w:val="restart"/>
          </w:tcPr>
          <w:p w:rsidR="006927E8" w:rsidRDefault="006927E8" w:rsidP="000D566E">
            <w:r>
              <w:t>08.05.2019</w:t>
            </w:r>
          </w:p>
          <w:p w:rsidR="006927E8" w:rsidRDefault="006927E8" w:rsidP="00593102"/>
        </w:tc>
        <w:tc>
          <w:tcPr>
            <w:tcW w:w="1995" w:type="dxa"/>
          </w:tcPr>
          <w:p w:rsidR="006927E8" w:rsidRDefault="006927E8" w:rsidP="00593102">
            <w:r>
              <w:t xml:space="preserve"> </w:t>
            </w:r>
          </w:p>
        </w:tc>
        <w:tc>
          <w:tcPr>
            <w:tcW w:w="3229" w:type="dxa"/>
          </w:tcPr>
          <w:p w:rsidR="006927E8" w:rsidRPr="00932CAA" w:rsidRDefault="006927E8" w:rsidP="00932CAA">
            <w:pPr>
              <w:pStyle w:val="TableParagraph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1.</w:t>
            </w:r>
            <w:r w:rsidRPr="00932CA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новлення інформаційних банків даних:</w:t>
            </w:r>
          </w:p>
          <w:p w:rsidR="006927E8" w:rsidRPr="00932CAA" w:rsidRDefault="006927E8" w:rsidP="00745C77">
            <w:pPr>
              <w:pStyle w:val="aff0"/>
              <w:tabs>
                <w:tab w:val="left" w:pos="241"/>
              </w:tabs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932CA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про районний та шкільні органи учнівського самоврядування;</w:t>
            </w:r>
          </w:p>
          <w:p w:rsidR="006927E8" w:rsidRPr="000641E6" w:rsidRDefault="006927E8" w:rsidP="00932CAA">
            <w:pPr>
              <w:jc w:val="both"/>
            </w:pPr>
            <w:r w:rsidRPr="00932CAA">
              <w:rPr>
                <w:color w:val="000000"/>
                <w:spacing w:val="-1"/>
                <w:lang w:val="ru-RU"/>
              </w:rPr>
              <w:t>функціонування музеїв у навчальних закладах району</w:t>
            </w:r>
            <w:r w:rsidRPr="00885ED1">
              <w:rPr>
                <w:color w:val="000000"/>
                <w:spacing w:val="-1"/>
                <w:lang w:val="ru-RU"/>
              </w:rPr>
              <w:t>.</w:t>
            </w:r>
          </w:p>
        </w:tc>
        <w:tc>
          <w:tcPr>
            <w:tcW w:w="2118" w:type="dxa"/>
          </w:tcPr>
          <w:p w:rsidR="006927E8" w:rsidRPr="004A2155" w:rsidRDefault="006927E8" w:rsidP="00A64879">
            <w:pPr>
              <w:jc w:val="center"/>
            </w:pPr>
            <w:r>
              <w:t>Сільченко А.А.</w:t>
            </w:r>
          </w:p>
        </w:tc>
        <w:tc>
          <w:tcPr>
            <w:tcW w:w="1457" w:type="dxa"/>
          </w:tcPr>
          <w:p w:rsidR="006927E8" w:rsidRPr="00916366" w:rsidRDefault="006927E8" w:rsidP="000D566E"/>
        </w:tc>
        <w:tc>
          <w:tcPr>
            <w:tcW w:w="1368" w:type="dxa"/>
          </w:tcPr>
          <w:p w:rsidR="006927E8" w:rsidRPr="00916366" w:rsidRDefault="006927E8" w:rsidP="000D566E"/>
        </w:tc>
      </w:tr>
      <w:tr w:rsidR="006927E8" w:rsidRPr="00916366" w:rsidTr="004D5A6A">
        <w:trPr>
          <w:trHeight w:val="1399"/>
        </w:trPr>
        <w:tc>
          <w:tcPr>
            <w:tcW w:w="850" w:type="dxa"/>
            <w:vMerge/>
          </w:tcPr>
          <w:p w:rsidR="006927E8" w:rsidRDefault="006927E8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6927E8" w:rsidRDefault="006927E8" w:rsidP="000D566E"/>
        </w:tc>
        <w:tc>
          <w:tcPr>
            <w:tcW w:w="1995" w:type="dxa"/>
          </w:tcPr>
          <w:p w:rsidR="006927E8" w:rsidRDefault="006927E8" w:rsidP="00593102"/>
        </w:tc>
        <w:tc>
          <w:tcPr>
            <w:tcW w:w="3229" w:type="dxa"/>
          </w:tcPr>
          <w:p w:rsidR="006927E8" w:rsidRPr="000641E6" w:rsidRDefault="006927E8" w:rsidP="00674D14">
            <w:pPr>
              <w:jc w:val="both"/>
            </w:pPr>
            <w:r>
              <w:rPr>
                <w:spacing w:val="-1"/>
              </w:rPr>
              <w:t>2.</w:t>
            </w:r>
            <w:r w:rsidRPr="004D6949">
              <w:rPr>
                <w:spacing w:val="-1"/>
              </w:rPr>
              <w:t>Аналіз та узагальнення звітів з обліку продовження навчання та працевлаштування випускників закладів загальної середньої освіти</w:t>
            </w:r>
          </w:p>
        </w:tc>
        <w:tc>
          <w:tcPr>
            <w:tcW w:w="2118" w:type="dxa"/>
          </w:tcPr>
          <w:p w:rsidR="006927E8" w:rsidRPr="00E20F1D" w:rsidRDefault="006927E8" w:rsidP="00A64879">
            <w:pPr>
              <w:jc w:val="center"/>
            </w:pPr>
            <w:r w:rsidRPr="00E20F1D">
              <w:t>Дерев’янко Т.Є.</w:t>
            </w:r>
          </w:p>
        </w:tc>
        <w:tc>
          <w:tcPr>
            <w:tcW w:w="1457" w:type="dxa"/>
          </w:tcPr>
          <w:p w:rsidR="006927E8" w:rsidRPr="00916366" w:rsidRDefault="006927E8" w:rsidP="000D566E"/>
        </w:tc>
        <w:tc>
          <w:tcPr>
            <w:tcW w:w="1368" w:type="dxa"/>
          </w:tcPr>
          <w:p w:rsidR="006927E8" w:rsidRPr="00916366" w:rsidRDefault="006927E8" w:rsidP="000D566E"/>
        </w:tc>
      </w:tr>
      <w:tr w:rsidR="006927E8" w:rsidRPr="00916366" w:rsidTr="004D5A6A">
        <w:trPr>
          <w:trHeight w:val="1399"/>
        </w:trPr>
        <w:tc>
          <w:tcPr>
            <w:tcW w:w="850" w:type="dxa"/>
            <w:vMerge/>
          </w:tcPr>
          <w:p w:rsidR="006927E8" w:rsidRDefault="006927E8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6927E8" w:rsidRDefault="006927E8" w:rsidP="000D566E"/>
        </w:tc>
        <w:tc>
          <w:tcPr>
            <w:tcW w:w="1995" w:type="dxa"/>
          </w:tcPr>
          <w:p w:rsidR="006927E8" w:rsidRDefault="006927E8" w:rsidP="00674D14">
            <w:r>
              <w:t>Харківська загальноосвітня школа І-ІІІ ступенів №10 Харківської міської ради Харківської області</w:t>
            </w:r>
          </w:p>
          <w:p w:rsidR="006927E8" w:rsidRDefault="006927E8" w:rsidP="00674D14">
            <w:r>
              <w:t>м.Харків, в’їзд Кузнечний, 3</w:t>
            </w:r>
          </w:p>
          <w:p w:rsidR="006927E8" w:rsidRDefault="006927E8" w:rsidP="00674D14">
            <w:r>
              <w:t>10:00</w:t>
            </w:r>
          </w:p>
        </w:tc>
        <w:tc>
          <w:tcPr>
            <w:tcW w:w="3229" w:type="dxa"/>
          </w:tcPr>
          <w:p w:rsidR="006927E8" w:rsidRPr="00916366" w:rsidRDefault="00065ADD" w:rsidP="00674D14">
            <w:r>
              <w:rPr>
                <w:spacing w:val="-1"/>
              </w:rPr>
              <w:t>3</w:t>
            </w:r>
            <w:r w:rsidR="0014084B" w:rsidRPr="0014084B">
              <w:rPr>
                <w:spacing w:val="-1"/>
              </w:rPr>
              <w:t>.</w:t>
            </w:r>
            <w:r w:rsidR="006927E8" w:rsidRPr="004D6949">
              <w:rPr>
                <w:spacing w:val="-1"/>
              </w:rPr>
              <w:t>Проведення семінару навчання для директорів таборів відпочинку з денним перебуванням за участю представників Харківського міського Управління Головного управління Держпродспоживслужби у Харківській області, КНП «Міська дитяча клінічна лікарня №24»</w:t>
            </w:r>
          </w:p>
        </w:tc>
        <w:tc>
          <w:tcPr>
            <w:tcW w:w="2118" w:type="dxa"/>
          </w:tcPr>
          <w:p w:rsidR="006927E8" w:rsidRPr="00916366" w:rsidRDefault="006927E8" w:rsidP="00A64879">
            <w:pPr>
              <w:jc w:val="center"/>
            </w:pPr>
            <w:r w:rsidRPr="00E20F1D">
              <w:t>Дерев’янко Т.Є.</w:t>
            </w:r>
          </w:p>
        </w:tc>
        <w:tc>
          <w:tcPr>
            <w:tcW w:w="1457" w:type="dxa"/>
          </w:tcPr>
          <w:p w:rsidR="006927E8" w:rsidRPr="00916366" w:rsidRDefault="006927E8" w:rsidP="00674D14">
            <w:r>
              <w:t>25 осіб</w:t>
            </w:r>
          </w:p>
        </w:tc>
        <w:tc>
          <w:tcPr>
            <w:tcW w:w="1368" w:type="dxa"/>
          </w:tcPr>
          <w:p w:rsidR="006927E8" w:rsidRPr="00916366" w:rsidRDefault="006927E8" w:rsidP="000D566E"/>
        </w:tc>
      </w:tr>
      <w:tr w:rsidR="006927E8" w:rsidRPr="00916366" w:rsidTr="004D5A6A">
        <w:trPr>
          <w:trHeight w:val="138"/>
        </w:trPr>
        <w:tc>
          <w:tcPr>
            <w:tcW w:w="850" w:type="dxa"/>
            <w:vMerge w:val="restart"/>
          </w:tcPr>
          <w:p w:rsidR="006927E8" w:rsidRDefault="00FA5605" w:rsidP="00372F43">
            <w:pPr>
              <w:jc w:val="center"/>
            </w:pPr>
            <w:r>
              <w:rPr>
                <w:lang w:val="en-US"/>
              </w:rPr>
              <w:t>6</w:t>
            </w:r>
            <w:r w:rsidR="006927E8">
              <w:t>.</w:t>
            </w:r>
          </w:p>
        </w:tc>
        <w:tc>
          <w:tcPr>
            <w:tcW w:w="1974" w:type="dxa"/>
            <w:vMerge w:val="restart"/>
          </w:tcPr>
          <w:p w:rsidR="006927E8" w:rsidRDefault="006927E8" w:rsidP="000D566E">
            <w:r>
              <w:t>10.05.2019</w:t>
            </w:r>
          </w:p>
          <w:p w:rsidR="006927E8" w:rsidRDefault="006927E8" w:rsidP="000C1066"/>
        </w:tc>
        <w:tc>
          <w:tcPr>
            <w:tcW w:w="1995" w:type="dxa"/>
          </w:tcPr>
          <w:p w:rsidR="006927E8" w:rsidRDefault="006927E8" w:rsidP="000C1066"/>
        </w:tc>
        <w:tc>
          <w:tcPr>
            <w:tcW w:w="3229" w:type="dxa"/>
          </w:tcPr>
          <w:p w:rsidR="006927E8" w:rsidRPr="00496478" w:rsidRDefault="006927E8" w:rsidP="00E3716A">
            <w:pPr>
              <w:jc w:val="both"/>
            </w:pPr>
            <w:r>
              <w:rPr>
                <w:spacing w:val="-1"/>
              </w:rPr>
              <w:t>1.</w:t>
            </w:r>
            <w:r w:rsidRPr="00496478">
              <w:rPr>
                <w:spacing w:val="-1"/>
              </w:rPr>
              <w:t>Здійснення</w:t>
            </w:r>
            <w:r w:rsidRPr="00E20F1D">
              <w:rPr>
                <w:spacing w:val="-1"/>
              </w:rPr>
              <w:t xml:space="preserve"> </w:t>
            </w:r>
            <w:r w:rsidRPr="00496478">
              <w:rPr>
                <w:spacing w:val="-1"/>
              </w:rPr>
              <w:t>аналізу</w:t>
            </w:r>
            <w:r w:rsidRPr="00E20F1D">
              <w:rPr>
                <w:spacing w:val="-1"/>
              </w:rPr>
              <w:t xml:space="preserve"> </w:t>
            </w:r>
            <w:r w:rsidRPr="00496478">
              <w:rPr>
                <w:spacing w:val="-1"/>
              </w:rPr>
              <w:t>результатів</w:t>
            </w:r>
            <w:r w:rsidRPr="00E20F1D">
              <w:rPr>
                <w:spacing w:val="-1"/>
              </w:rPr>
              <w:t xml:space="preserve"> </w:t>
            </w:r>
            <w:r w:rsidRPr="00496478">
              <w:rPr>
                <w:spacing w:val="-1"/>
              </w:rPr>
              <w:t>участі</w:t>
            </w:r>
            <w:r w:rsidRPr="00E20F1D">
              <w:rPr>
                <w:spacing w:val="-1"/>
              </w:rPr>
              <w:t xml:space="preserve"> </w:t>
            </w:r>
            <w:r w:rsidRPr="00496478">
              <w:rPr>
                <w:spacing w:val="-1"/>
              </w:rPr>
              <w:t>учнів</w:t>
            </w:r>
            <w:r w:rsidRPr="00E20F1D">
              <w:rPr>
                <w:spacing w:val="-1"/>
              </w:rPr>
              <w:t xml:space="preserve"> </w:t>
            </w:r>
            <w:r w:rsidRPr="00496478">
              <w:rPr>
                <w:spacing w:val="-1"/>
              </w:rPr>
              <w:t>шкіл</w:t>
            </w:r>
            <w:r w:rsidRPr="00E20F1D">
              <w:rPr>
                <w:spacing w:val="-1"/>
              </w:rPr>
              <w:t xml:space="preserve"> </w:t>
            </w:r>
            <w:r w:rsidRPr="00496478">
              <w:rPr>
                <w:spacing w:val="-1"/>
              </w:rPr>
              <w:t>району</w:t>
            </w:r>
            <w:r w:rsidRPr="00E20F1D">
              <w:rPr>
                <w:spacing w:val="-1"/>
              </w:rPr>
              <w:t xml:space="preserve"> </w:t>
            </w:r>
            <w:r w:rsidRPr="00496478">
              <w:rPr>
                <w:spacing w:val="-1"/>
              </w:rPr>
              <w:t>у</w:t>
            </w:r>
            <w:r w:rsidRPr="00E20F1D">
              <w:rPr>
                <w:spacing w:val="-1"/>
              </w:rPr>
              <w:t xml:space="preserve"> </w:t>
            </w:r>
            <w:r w:rsidRPr="00496478">
              <w:rPr>
                <w:spacing w:val="-1"/>
              </w:rPr>
              <w:t>Всеукраїнському</w:t>
            </w:r>
            <w:r w:rsidRPr="00E20F1D">
              <w:rPr>
                <w:spacing w:val="-1"/>
              </w:rPr>
              <w:t xml:space="preserve"> </w:t>
            </w:r>
            <w:r w:rsidRPr="00496478">
              <w:rPr>
                <w:spacing w:val="-1"/>
              </w:rPr>
              <w:t>конкурсі</w:t>
            </w:r>
            <w:r w:rsidRPr="00E20F1D">
              <w:rPr>
                <w:spacing w:val="-1"/>
              </w:rPr>
              <w:t>-</w:t>
            </w:r>
            <w:r w:rsidRPr="00496478">
              <w:rPr>
                <w:spacing w:val="-1"/>
              </w:rPr>
              <w:t>захисті</w:t>
            </w:r>
            <w:r w:rsidRPr="00E20F1D">
              <w:rPr>
                <w:spacing w:val="-1"/>
              </w:rPr>
              <w:t xml:space="preserve"> </w:t>
            </w:r>
            <w:r w:rsidRPr="00496478">
              <w:rPr>
                <w:spacing w:val="-1"/>
              </w:rPr>
              <w:t>науково</w:t>
            </w:r>
            <w:r w:rsidRPr="00E20F1D">
              <w:rPr>
                <w:spacing w:val="-1"/>
              </w:rPr>
              <w:t>-</w:t>
            </w:r>
            <w:r w:rsidRPr="00496478">
              <w:rPr>
                <w:spacing w:val="-1"/>
              </w:rPr>
              <w:t>дослідницьких</w:t>
            </w:r>
            <w:r w:rsidRPr="00E20F1D">
              <w:rPr>
                <w:spacing w:val="-1"/>
              </w:rPr>
              <w:t xml:space="preserve"> </w:t>
            </w:r>
            <w:r w:rsidRPr="00496478">
              <w:rPr>
                <w:spacing w:val="-1"/>
              </w:rPr>
              <w:t>робіт</w:t>
            </w:r>
            <w:r w:rsidRPr="00E20F1D">
              <w:rPr>
                <w:spacing w:val="-1"/>
              </w:rPr>
              <w:t xml:space="preserve"> </w:t>
            </w:r>
            <w:r w:rsidRPr="00496478">
              <w:rPr>
                <w:spacing w:val="-1"/>
              </w:rPr>
              <w:t>учнів</w:t>
            </w:r>
            <w:r w:rsidRPr="00E20F1D">
              <w:rPr>
                <w:spacing w:val="-1"/>
              </w:rPr>
              <w:t>-</w:t>
            </w:r>
            <w:r w:rsidRPr="00496478">
              <w:rPr>
                <w:spacing w:val="-1"/>
              </w:rPr>
              <w:t>членів</w:t>
            </w:r>
            <w:r w:rsidRPr="00E20F1D">
              <w:rPr>
                <w:spacing w:val="-1"/>
              </w:rPr>
              <w:t xml:space="preserve"> </w:t>
            </w:r>
            <w:r w:rsidRPr="00496478">
              <w:rPr>
                <w:spacing w:val="-1"/>
              </w:rPr>
              <w:t>МАН</w:t>
            </w:r>
            <w:r w:rsidRPr="00E20F1D">
              <w:rPr>
                <w:spacing w:val="-1"/>
              </w:rPr>
              <w:t xml:space="preserve"> </w:t>
            </w:r>
            <w:r w:rsidRPr="00496478">
              <w:rPr>
                <w:spacing w:val="-1"/>
              </w:rPr>
              <w:t>України</w:t>
            </w:r>
          </w:p>
        </w:tc>
        <w:tc>
          <w:tcPr>
            <w:tcW w:w="2118" w:type="dxa"/>
          </w:tcPr>
          <w:p w:rsidR="006927E8" w:rsidRDefault="006927E8" w:rsidP="00A64879">
            <w:pPr>
              <w:jc w:val="center"/>
            </w:pPr>
            <w:r>
              <w:t>Толоконнікова М.В.</w:t>
            </w:r>
          </w:p>
        </w:tc>
        <w:tc>
          <w:tcPr>
            <w:tcW w:w="1457" w:type="dxa"/>
          </w:tcPr>
          <w:p w:rsidR="006927E8" w:rsidRPr="00916366" w:rsidRDefault="006927E8" w:rsidP="000D566E"/>
        </w:tc>
        <w:tc>
          <w:tcPr>
            <w:tcW w:w="1368" w:type="dxa"/>
          </w:tcPr>
          <w:p w:rsidR="006927E8" w:rsidRPr="00916366" w:rsidRDefault="006927E8" w:rsidP="000D566E"/>
        </w:tc>
      </w:tr>
      <w:tr w:rsidR="006927E8" w:rsidRPr="00916366" w:rsidTr="004D5A6A">
        <w:trPr>
          <w:trHeight w:val="138"/>
        </w:trPr>
        <w:tc>
          <w:tcPr>
            <w:tcW w:w="850" w:type="dxa"/>
            <w:vMerge/>
          </w:tcPr>
          <w:p w:rsidR="006927E8" w:rsidRDefault="006927E8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6927E8" w:rsidRDefault="006927E8" w:rsidP="000D566E"/>
        </w:tc>
        <w:tc>
          <w:tcPr>
            <w:tcW w:w="1995" w:type="dxa"/>
          </w:tcPr>
          <w:p w:rsidR="006927E8" w:rsidRDefault="006927E8" w:rsidP="000C1066"/>
        </w:tc>
        <w:tc>
          <w:tcPr>
            <w:tcW w:w="3229" w:type="dxa"/>
          </w:tcPr>
          <w:p w:rsidR="006927E8" w:rsidRDefault="006927E8" w:rsidP="00674D1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2.</w:t>
            </w:r>
            <w:r w:rsidRPr="004D6949">
              <w:rPr>
                <w:spacing w:val="-1"/>
              </w:rPr>
              <w:t>Забезпечення координаційної роботи з підготовки, організації та проведення відпочинково-оздоровчої кампанії 2019</w:t>
            </w:r>
          </w:p>
          <w:p w:rsidR="006927E8" w:rsidRDefault="006927E8" w:rsidP="00674D14">
            <w:pPr>
              <w:jc w:val="both"/>
            </w:pPr>
          </w:p>
        </w:tc>
        <w:tc>
          <w:tcPr>
            <w:tcW w:w="2118" w:type="dxa"/>
          </w:tcPr>
          <w:p w:rsidR="006927E8" w:rsidRDefault="006927E8" w:rsidP="00A64879">
            <w:pPr>
              <w:jc w:val="center"/>
            </w:pPr>
            <w:r w:rsidRPr="00E20F1D">
              <w:t>Дерев’янко Т.Є.</w:t>
            </w:r>
          </w:p>
        </w:tc>
        <w:tc>
          <w:tcPr>
            <w:tcW w:w="1457" w:type="dxa"/>
          </w:tcPr>
          <w:p w:rsidR="006927E8" w:rsidRPr="00916366" w:rsidRDefault="006927E8" w:rsidP="000D566E"/>
        </w:tc>
        <w:tc>
          <w:tcPr>
            <w:tcW w:w="1368" w:type="dxa"/>
          </w:tcPr>
          <w:p w:rsidR="006927E8" w:rsidRPr="00916366" w:rsidRDefault="006927E8" w:rsidP="000D566E"/>
        </w:tc>
      </w:tr>
      <w:tr w:rsidR="00627AA0" w:rsidRPr="00916366" w:rsidTr="004D5A6A">
        <w:trPr>
          <w:trHeight w:val="138"/>
        </w:trPr>
        <w:tc>
          <w:tcPr>
            <w:tcW w:w="850" w:type="dxa"/>
            <w:vMerge w:val="restart"/>
          </w:tcPr>
          <w:p w:rsidR="00627AA0" w:rsidRDefault="00627AA0" w:rsidP="00372F43">
            <w:pPr>
              <w:jc w:val="center"/>
            </w:pP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974" w:type="dxa"/>
            <w:vMerge w:val="restart"/>
          </w:tcPr>
          <w:p w:rsidR="00627AA0" w:rsidRDefault="00627AA0" w:rsidP="000D566E">
            <w:r>
              <w:t>13.05.2019</w:t>
            </w:r>
          </w:p>
        </w:tc>
        <w:tc>
          <w:tcPr>
            <w:tcW w:w="1995" w:type="dxa"/>
            <w:vMerge w:val="restart"/>
          </w:tcPr>
          <w:p w:rsidR="00627AA0" w:rsidRDefault="00627AA0" w:rsidP="000C1066"/>
        </w:tc>
        <w:tc>
          <w:tcPr>
            <w:tcW w:w="3229" w:type="dxa"/>
          </w:tcPr>
          <w:p w:rsidR="00627AA0" w:rsidRPr="0081044B" w:rsidRDefault="00627AA0" w:rsidP="00674D14">
            <w:pPr>
              <w:pStyle w:val="TableParagraph"/>
              <w:spacing w:line="268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1.</w:t>
            </w:r>
            <w:r w:rsidRPr="0081044B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Проведення</w:t>
            </w:r>
            <w:r w:rsidRPr="0081044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81044B">
              <w:rPr>
                <w:rFonts w:ascii="Times New Roman" w:hAnsi="Times New Roman"/>
                <w:spacing w:val="18"/>
                <w:sz w:val="24"/>
                <w:szCs w:val="28"/>
                <w:lang w:val="ru-RU"/>
              </w:rPr>
              <w:t xml:space="preserve"> </w:t>
            </w:r>
            <w:r w:rsidRPr="0081044B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моніторингу</w:t>
            </w:r>
            <w:r w:rsidRPr="0081044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81044B">
              <w:rPr>
                <w:rFonts w:ascii="Times New Roman" w:hAnsi="Times New Roman"/>
                <w:spacing w:val="16"/>
                <w:sz w:val="24"/>
                <w:szCs w:val="28"/>
                <w:lang w:val="ru-RU"/>
              </w:rPr>
              <w:t xml:space="preserve"> </w:t>
            </w:r>
            <w:r w:rsidRPr="0081044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стану </w:t>
            </w:r>
            <w:r w:rsidRPr="0081044B">
              <w:rPr>
                <w:rFonts w:ascii="Times New Roman" w:hAnsi="Times New Roman"/>
                <w:spacing w:val="14"/>
                <w:sz w:val="24"/>
                <w:szCs w:val="28"/>
                <w:lang w:val="ru-RU"/>
              </w:rPr>
              <w:t xml:space="preserve"> </w:t>
            </w:r>
            <w:r w:rsidRPr="0081044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розвитку </w:t>
            </w:r>
            <w:r w:rsidRPr="0081044B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учнівського</w:t>
            </w:r>
            <w:r w:rsidRPr="0081044B">
              <w:rPr>
                <w:rFonts w:ascii="Times New Roman" w:hAnsi="Times New Roman"/>
                <w:spacing w:val="21"/>
                <w:sz w:val="24"/>
                <w:szCs w:val="28"/>
                <w:lang w:val="ru-RU"/>
              </w:rPr>
              <w:t xml:space="preserve"> </w:t>
            </w:r>
            <w:r w:rsidRPr="0081044B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самоврядування</w:t>
            </w:r>
            <w:r w:rsidRPr="0081044B">
              <w:rPr>
                <w:rFonts w:ascii="Times New Roman" w:hAnsi="Times New Roman"/>
                <w:spacing w:val="21"/>
                <w:sz w:val="24"/>
                <w:szCs w:val="28"/>
                <w:lang w:val="ru-RU"/>
              </w:rPr>
              <w:t xml:space="preserve"> </w:t>
            </w:r>
            <w:r w:rsidRPr="0081044B">
              <w:rPr>
                <w:rFonts w:ascii="Times New Roman" w:hAnsi="Times New Roman"/>
                <w:sz w:val="24"/>
                <w:szCs w:val="28"/>
                <w:lang w:val="ru-RU"/>
              </w:rPr>
              <w:t>в</w:t>
            </w:r>
            <w:r w:rsidRPr="0081044B">
              <w:rPr>
                <w:rFonts w:ascii="Times New Roman" w:hAnsi="Times New Roman"/>
                <w:spacing w:val="45"/>
                <w:sz w:val="24"/>
                <w:szCs w:val="28"/>
                <w:lang w:val="ru-RU"/>
              </w:rPr>
              <w:t xml:space="preserve"> </w:t>
            </w:r>
            <w:r w:rsidRPr="0081044B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закладах</w:t>
            </w:r>
            <w:r w:rsidRPr="0081044B">
              <w:rPr>
                <w:rFonts w:ascii="Times New Roman" w:hAnsi="Times New Roman"/>
                <w:spacing w:val="2"/>
                <w:sz w:val="24"/>
                <w:szCs w:val="28"/>
                <w:lang w:val="ru-RU"/>
              </w:rPr>
              <w:t xml:space="preserve"> освіти </w:t>
            </w:r>
            <w:r w:rsidRPr="0081044B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району.</w:t>
            </w:r>
          </w:p>
        </w:tc>
        <w:tc>
          <w:tcPr>
            <w:tcW w:w="2118" w:type="dxa"/>
          </w:tcPr>
          <w:p w:rsidR="00627AA0" w:rsidRPr="0081044B" w:rsidRDefault="00627AA0" w:rsidP="00A6487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льченко А.А.</w:t>
            </w:r>
          </w:p>
        </w:tc>
        <w:tc>
          <w:tcPr>
            <w:tcW w:w="1457" w:type="dxa"/>
          </w:tcPr>
          <w:p w:rsidR="00627AA0" w:rsidRPr="00916366" w:rsidRDefault="00627AA0" w:rsidP="000D566E"/>
        </w:tc>
        <w:tc>
          <w:tcPr>
            <w:tcW w:w="1368" w:type="dxa"/>
          </w:tcPr>
          <w:p w:rsidR="00627AA0" w:rsidRPr="00916366" w:rsidRDefault="00627AA0" w:rsidP="000D566E"/>
        </w:tc>
      </w:tr>
      <w:tr w:rsidR="00627AA0" w:rsidRPr="00916366" w:rsidTr="004D5A6A">
        <w:trPr>
          <w:trHeight w:val="138"/>
        </w:trPr>
        <w:tc>
          <w:tcPr>
            <w:tcW w:w="850" w:type="dxa"/>
            <w:vMerge/>
          </w:tcPr>
          <w:p w:rsidR="00627AA0" w:rsidRDefault="00627AA0" w:rsidP="00372F43">
            <w:pPr>
              <w:jc w:val="center"/>
              <w:rPr>
                <w:lang w:val="en-US"/>
              </w:rPr>
            </w:pPr>
          </w:p>
        </w:tc>
        <w:tc>
          <w:tcPr>
            <w:tcW w:w="1974" w:type="dxa"/>
            <w:vMerge/>
          </w:tcPr>
          <w:p w:rsidR="00627AA0" w:rsidRDefault="00627AA0" w:rsidP="000D566E"/>
        </w:tc>
        <w:tc>
          <w:tcPr>
            <w:tcW w:w="1995" w:type="dxa"/>
            <w:vMerge/>
          </w:tcPr>
          <w:p w:rsidR="00627AA0" w:rsidRDefault="00627AA0" w:rsidP="000C1066"/>
        </w:tc>
        <w:tc>
          <w:tcPr>
            <w:tcW w:w="3229" w:type="dxa"/>
          </w:tcPr>
          <w:p w:rsidR="00627AA0" w:rsidRDefault="00627AA0" w:rsidP="00F71B71">
            <w:pPr>
              <w:jc w:val="both"/>
            </w:pPr>
            <w:r>
              <w:t>2.</w:t>
            </w:r>
            <w:r w:rsidRPr="00033F2D">
              <w:t>Аналіз</w:t>
            </w:r>
            <w:r>
              <w:t xml:space="preserve"> пропозицій наданих закладами освіти щодо нагородження педагогічних працівників за підсумками 2018/2019 навчального року. Підготовка проекту наказу та  клопотання на Департамент освіти Харківської міської ради.</w:t>
            </w:r>
            <w:r w:rsidRPr="00033F2D">
              <w:t xml:space="preserve"> </w:t>
            </w:r>
          </w:p>
        </w:tc>
        <w:tc>
          <w:tcPr>
            <w:tcW w:w="2118" w:type="dxa"/>
          </w:tcPr>
          <w:p w:rsidR="00627AA0" w:rsidRPr="004962C0" w:rsidRDefault="00627AA0" w:rsidP="00A6487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рибіна Б.В.</w:t>
            </w:r>
          </w:p>
        </w:tc>
        <w:tc>
          <w:tcPr>
            <w:tcW w:w="1457" w:type="dxa"/>
          </w:tcPr>
          <w:p w:rsidR="00627AA0" w:rsidRPr="00916366" w:rsidRDefault="00627AA0" w:rsidP="000D566E"/>
        </w:tc>
        <w:tc>
          <w:tcPr>
            <w:tcW w:w="1368" w:type="dxa"/>
          </w:tcPr>
          <w:p w:rsidR="00627AA0" w:rsidRPr="00916366" w:rsidRDefault="00627AA0" w:rsidP="000D566E"/>
        </w:tc>
      </w:tr>
      <w:tr w:rsidR="009C4A15" w:rsidRPr="00916366" w:rsidTr="004D5A6A">
        <w:trPr>
          <w:trHeight w:val="138"/>
        </w:trPr>
        <w:tc>
          <w:tcPr>
            <w:tcW w:w="850" w:type="dxa"/>
            <w:vMerge w:val="restart"/>
          </w:tcPr>
          <w:p w:rsidR="009C4A15" w:rsidRPr="000D22FB" w:rsidRDefault="009C4A15" w:rsidP="00372F43">
            <w:pPr>
              <w:jc w:val="center"/>
            </w:pPr>
            <w:r>
              <w:rPr>
                <w:lang w:val="en-US"/>
              </w:rPr>
              <w:t>8.</w:t>
            </w:r>
          </w:p>
        </w:tc>
        <w:tc>
          <w:tcPr>
            <w:tcW w:w="1974" w:type="dxa"/>
          </w:tcPr>
          <w:p w:rsidR="009C4A15" w:rsidRDefault="009C4A15" w:rsidP="00CE420A">
            <w:r>
              <w:t>14.05.2019</w:t>
            </w:r>
          </w:p>
          <w:p w:rsidR="009C4A15" w:rsidRDefault="009C4A15" w:rsidP="00861530"/>
        </w:tc>
        <w:tc>
          <w:tcPr>
            <w:tcW w:w="1995" w:type="dxa"/>
          </w:tcPr>
          <w:p w:rsidR="009C4A15" w:rsidRDefault="009C4A15" w:rsidP="00861530"/>
        </w:tc>
        <w:tc>
          <w:tcPr>
            <w:tcW w:w="3229" w:type="dxa"/>
          </w:tcPr>
          <w:p w:rsidR="009C4A15" w:rsidRPr="001A56B6" w:rsidRDefault="009C4A15" w:rsidP="00674D14">
            <w:pPr>
              <w:jc w:val="both"/>
              <w:rPr>
                <w:bCs/>
                <w:spacing w:val="-1"/>
              </w:rPr>
            </w:pPr>
            <w:r>
              <w:rPr>
                <w:spacing w:val="-1"/>
              </w:rPr>
              <w:t>1.</w:t>
            </w:r>
            <w:r w:rsidRPr="004D6949">
              <w:rPr>
                <w:spacing w:val="-1"/>
              </w:rPr>
              <w:t>Підготовка попередньої й остаточної дислокації дитячих таборів відпочинку з денним перебуванням</w:t>
            </w:r>
          </w:p>
        </w:tc>
        <w:tc>
          <w:tcPr>
            <w:tcW w:w="2118" w:type="dxa"/>
          </w:tcPr>
          <w:p w:rsidR="009C4A15" w:rsidRPr="001A56B6" w:rsidRDefault="009C4A15" w:rsidP="00A64879">
            <w:pPr>
              <w:ind w:right="-87"/>
              <w:jc w:val="center"/>
              <w:rPr>
                <w:bCs/>
              </w:rPr>
            </w:pPr>
            <w:r w:rsidRPr="00E20F1D">
              <w:t>Дерев’янко Т.Є.</w:t>
            </w:r>
          </w:p>
        </w:tc>
        <w:tc>
          <w:tcPr>
            <w:tcW w:w="1457" w:type="dxa"/>
          </w:tcPr>
          <w:p w:rsidR="009C4A15" w:rsidRDefault="009C4A15" w:rsidP="0087625D"/>
        </w:tc>
        <w:tc>
          <w:tcPr>
            <w:tcW w:w="1368" w:type="dxa"/>
          </w:tcPr>
          <w:p w:rsidR="009C4A15" w:rsidRPr="00916366" w:rsidRDefault="009C4A15" w:rsidP="000D566E"/>
        </w:tc>
      </w:tr>
      <w:tr w:rsidR="004D5A6A" w:rsidRPr="00916366" w:rsidTr="004D5A6A">
        <w:trPr>
          <w:trHeight w:val="138"/>
        </w:trPr>
        <w:tc>
          <w:tcPr>
            <w:tcW w:w="850" w:type="dxa"/>
            <w:vMerge/>
          </w:tcPr>
          <w:p w:rsidR="004D5A6A" w:rsidRDefault="004D5A6A" w:rsidP="00372F43">
            <w:pPr>
              <w:jc w:val="center"/>
              <w:rPr>
                <w:lang w:val="en-US"/>
              </w:rPr>
            </w:pPr>
          </w:p>
        </w:tc>
        <w:tc>
          <w:tcPr>
            <w:tcW w:w="1974" w:type="dxa"/>
          </w:tcPr>
          <w:p w:rsidR="004D5A6A" w:rsidRDefault="004D5A6A" w:rsidP="00CE420A">
            <w:r>
              <w:t>14.05.2019 по 17.05.2019</w:t>
            </w:r>
          </w:p>
        </w:tc>
        <w:tc>
          <w:tcPr>
            <w:tcW w:w="1995" w:type="dxa"/>
          </w:tcPr>
          <w:p w:rsidR="004D5A6A" w:rsidRDefault="004D5A6A" w:rsidP="00861530"/>
        </w:tc>
        <w:tc>
          <w:tcPr>
            <w:tcW w:w="3229" w:type="dxa"/>
          </w:tcPr>
          <w:p w:rsidR="004D5A6A" w:rsidRDefault="000166EC">
            <w:r>
              <w:t>2</w:t>
            </w:r>
            <w:r w:rsidR="004D5A6A">
              <w:t>.П</w:t>
            </w:r>
            <w:r w:rsidR="004D5A6A" w:rsidRPr="008A407E">
              <w:t xml:space="preserve">роведення ДПА </w:t>
            </w:r>
            <w:r w:rsidR="004D5A6A" w:rsidRPr="008A407E">
              <w:br/>
              <w:t>у 4-х класах</w:t>
            </w:r>
            <w:r w:rsidR="0013576E">
              <w:t xml:space="preserve"> ЗЗСО району</w:t>
            </w:r>
            <w:r w:rsidR="004D5A6A" w:rsidRPr="008A407E">
              <w:t>.</w:t>
            </w:r>
          </w:p>
        </w:tc>
        <w:tc>
          <w:tcPr>
            <w:tcW w:w="2118" w:type="dxa"/>
          </w:tcPr>
          <w:p w:rsidR="004D5A6A" w:rsidRDefault="00AD13E1" w:rsidP="00AD13E1">
            <w:pPr>
              <w:jc w:val="center"/>
            </w:pPr>
            <w:r>
              <w:t>Прохоренко О.В.</w:t>
            </w:r>
          </w:p>
        </w:tc>
        <w:tc>
          <w:tcPr>
            <w:tcW w:w="1457" w:type="dxa"/>
          </w:tcPr>
          <w:p w:rsidR="004D5A6A" w:rsidRDefault="004D5A6A" w:rsidP="0087625D"/>
        </w:tc>
        <w:tc>
          <w:tcPr>
            <w:tcW w:w="1368" w:type="dxa"/>
          </w:tcPr>
          <w:p w:rsidR="004D5A6A" w:rsidRPr="00916366" w:rsidRDefault="004D5A6A" w:rsidP="000D566E"/>
        </w:tc>
      </w:tr>
      <w:tr w:rsidR="00627AA0" w:rsidRPr="00916366" w:rsidTr="004D5A6A">
        <w:trPr>
          <w:trHeight w:val="138"/>
        </w:trPr>
        <w:tc>
          <w:tcPr>
            <w:tcW w:w="850" w:type="dxa"/>
            <w:vMerge w:val="restart"/>
          </w:tcPr>
          <w:p w:rsidR="00627AA0" w:rsidRPr="00916366" w:rsidRDefault="00627AA0" w:rsidP="00372F43">
            <w:pPr>
              <w:jc w:val="center"/>
            </w:pP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974" w:type="dxa"/>
            <w:vMerge w:val="restart"/>
          </w:tcPr>
          <w:p w:rsidR="00627AA0" w:rsidRDefault="00627AA0" w:rsidP="000D566E">
            <w:r>
              <w:t>15.05.2019</w:t>
            </w:r>
          </w:p>
          <w:p w:rsidR="00627AA0" w:rsidRDefault="00627AA0" w:rsidP="00861530"/>
          <w:p w:rsidR="00627AA0" w:rsidRPr="005D7CDA" w:rsidRDefault="00627AA0" w:rsidP="004E603E"/>
        </w:tc>
        <w:tc>
          <w:tcPr>
            <w:tcW w:w="1995" w:type="dxa"/>
            <w:vMerge w:val="restart"/>
          </w:tcPr>
          <w:p w:rsidR="00627AA0" w:rsidRPr="00916366" w:rsidRDefault="00627AA0" w:rsidP="00A226A1"/>
        </w:tc>
        <w:tc>
          <w:tcPr>
            <w:tcW w:w="3229" w:type="dxa"/>
          </w:tcPr>
          <w:p w:rsidR="00627AA0" w:rsidRDefault="00627AA0">
            <w:r>
              <w:t>1.</w:t>
            </w:r>
            <w:r w:rsidRPr="00877396">
              <w:t>Організаційний супровід підготовки пунктів проведення ЗНО, створених на базі ЗЗСО району</w:t>
            </w:r>
          </w:p>
        </w:tc>
        <w:tc>
          <w:tcPr>
            <w:tcW w:w="2118" w:type="dxa"/>
          </w:tcPr>
          <w:p w:rsidR="00627AA0" w:rsidRDefault="00627AA0" w:rsidP="00A64879">
            <w:pPr>
              <w:jc w:val="center"/>
            </w:pPr>
            <w:r>
              <w:t>Стецко О.М.</w:t>
            </w:r>
          </w:p>
        </w:tc>
        <w:tc>
          <w:tcPr>
            <w:tcW w:w="1457" w:type="dxa"/>
          </w:tcPr>
          <w:p w:rsidR="00627AA0" w:rsidRPr="00916366" w:rsidRDefault="00627AA0" w:rsidP="000D566E"/>
        </w:tc>
        <w:tc>
          <w:tcPr>
            <w:tcW w:w="1368" w:type="dxa"/>
          </w:tcPr>
          <w:p w:rsidR="00627AA0" w:rsidRPr="00916366" w:rsidRDefault="00627AA0" w:rsidP="000D566E"/>
        </w:tc>
      </w:tr>
      <w:tr w:rsidR="00627AA0" w:rsidRPr="00916366" w:rsidTr="004D5A6A">
        <w:trPr>
          <w:trHeight w:val="138"/>
        </w:trPr>
        <w:tc>
          <w:tcPr>
            <w:tcW w:w="850" w:type="dxa"/>
            <w:vMerge/>
          </w:tcPr>
          <w:p w:rsidR="00627AA0" w:rsidRDefault="00627AA0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627AA0" w:rsidRDefault="00627AA0" w:rsidP="000D566E"/>
        </w:tc>
        <w:tc>
          <w:tcPr>
            <w:tcW w:w="1995" w:type="dxa"/>
            <w:vMerge/>
          </w:tcPr>
          <w:p w:rsidR="00627AA0" w:rsidRPr="00916366" w:rsidRDefault="00627AA0" w:rsidP="00A226A1"/>
        </w:tc>
        <w:tc>
          <w:tcPr>
            <w:tcW w:w="3229" w:type="dxa"/>
          </w:tcPr>
          <w:p w:rsidR="00627AA0" w:rsidRPr="00321E61" w:rsidRDefault="00627AA0" w:rsidP="00674D14">
            <w:pPr>
              <w:jc w:val="both"/>
              <w:rPr>
                <w:bCs/>
                <w:spacing w:val="-1"/>
              </w:rPr>
            </w:pPr>
            <w:r>
              <w:rPr>
                <w:spacing w:val="-1"/>
              </w:rPr>
              <w:t>2.</w:t>
            </w:r>
            <w:r w:rsidRPr="004D6949">
              <w:rPr>
                <w:spacing w:val="-1"/>
              </w:rPr>
              <w:t>Організація роботи щодо забезпечення випускників документами про базову та повну загальну середню освіту</w:t>
            </w:r>
          </w:p>
        </w:tc>
        <w:tc>
          <w:tcPr>
            <w:tcW w:w="2118" w:type="dxa"/>
          </w:tcPr>
          <w:p w:rsidR="00627AA0" w:rsidRPr="004A2155" w:rsidRDefault="00627AA0" w:rsidP="00A64879">
            <w:pPr>
              <w:ind w:right="-87"/>
              <w:jc w:val="center"/>
              <w:rPr>
                <w:bCs/>
              </w:rPr>
            </w:pPr>
            <w:r w:rsidRPr="00E20F1D">
              <w:t>Дерев’янко Т.Є.</w:t>
            </w:r>
          </w:p>
        </w:tc>
        <w:tc>
          <w:tcPr>
            <w:tcW w:w="1457" w:type="dxa"/>
          </w:tcPr>
          <w:p w:rsidR="00627AA0" w:rsidRPr="00916366" w:rsidRDefault="00627AA0" w:rsidP="000D566E"/>
        </w:tc>
        <w:tc>
          <w:tcPr>
            <w:tcW w:w="1368" w:type="dxa"/>
          </w:tcPr>
          <w:p w:rsidR="00627AA0" w:rsidRPr="00916366" w:rsidRDefault="00627AA0" w:rsidP="000D566E"/>
        </w:tc>
      </w:tr>
      <w:tr w:rsidR="00627AA0" w:rsidRPr="00916366" w:rsidTr="004D5A6A">
        <w:trPr>
          <w:trHeight w:val="138"/>
        </w:trPr>
        <w:tc>
          <w:tcPr>
            <w:tcW w:w="850" w:type="dxa"/>
            <w:vMerge/>
          </w:tcPr>
          <w:p w:rsidR="00627AA0" w:rsidRDefault="00627AA0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627AA0" w:rsidRDefault="00627AA0" w:rsidP="000D566E"/>
        </w:tc>
        <w:tc>
          <w:tcPr>
            <w:tcW w:w="1995" w:type="dxa"/>
            <w:vMerge/>
          </w:tcPr>
          <w:p w:rsidR="00627AA0" w:rsidRPr="00916366" w:rsidRDefault="00627AA0" w:rsidP="00A226A1"/>
        </w:tc>
        <w:tc>
          <w:tcPr>
            <w:tcW w:w="3229" w:type="dxa"/>
          </w:tcPr>
          <w:p w:rsidR="00627AA0" w:rsidRPr="004962C0" w:rsidRDefault="00627AA0" w:rsidP="00F71B71">
            <w:pPr>
              <w:pStyle w:val="TableParagraph"/>
              <w:spacing w:line="268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Формування  пакету документів про продовжен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рміну дії контрактів керівників закладів освіти.</w:t>
            </w:r>
          </w:p>
        </w:tc>
        <w:tc>
          <w:tcPr>
            <w:tcW w:w="2118" w:type="dxa"/>
          </w:tcPr>
          <w:p w:rsidR="00627AA0" w:rsidRPr="004962C0" w:rsidRDefault="00627AA0" w:rsidP="00A6487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арибіна В.В.</w:t>
            </w:r>
          </w:p>
        </w:tc>
        <w:tc>
          <w:tcPr>
            <w:tcW w:w="1457" w:type="dxa"/>
          </w:tcPr>
          <w:p w:rsidR="00627AA0" w:rsidRPr="00916366" w:rsidRDefault="00627AA0" w:rsidP="000D566E"/>
        </w:tc>
        <w:tc>
          <w:tcPr>
            <w:tcW w:w="1368" w:type="dxa"/>
          </w:tcPr>
          <w:p w:rsidR="00627AA0" w:rsidRPr="00916366" w:rsidRDefault="00627AA0" w:rsidP="000D566E"/>
        </w:tc>
      </w:tr>
      <w:tr w:rsidR="004D5A6A" w:rsidRPr="00916366" w:rsidTr="004D5A6A">
        <w:trPr>
          <w:trHeight w:val="138"/>
        </w:trPr>
        <w:tc>
          <w:tcPr>
            <w:tcW w:w="850" w:type="dxa"/>
            <w:vMerge w:val="restart"/>
          </w:tcPr>
          <w:p w:rsidR="004D5A6A" w:rsidRDefault="004D5A6A" w:rsidP="00372F43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1974" w:type="dxa"/>
            <w:vMerge w:val="restart"/>
          </w:tcPr>
          <w:p w:rsidR="004D5A6A" w:rsidRDefault="004D5A6A" w:rsidP="000D566E">
            <w:r>
              <w:t>16.05.2019</w:t>
            </w:r>
          </w:p>
        </w:tc>
        <w:tc>
          <w:tcPr>
            <w:tcW w:w="1995" w:type="dxa"/>
          </w:tcPr>
          <w:p w:rsidR="004D5A6A" w:rsidRPr="00916366" w:rsidRDefault="004D5A6A" w:rsidP="00861530"/>
        </w:tc>
        <w:tc>
          <w:tcPr>
            <w:tcW w:w="3229" w:type="dxa"/>
          </w:tcPr>
          <w:p w:rsidR="004D5A6A" w:rsidRPr="001A56B6" w:rsidRDefault="004D5A6A" w:rsidP="00F71B71">
            <w:pPr>
              <w:jc w:val="both"/>
              <w:rPr>
                <w:bCs/>
                <w:spacing w:val="-1"/>
              </w:rPr>
            </w:pPr>
            <w:r>
              <w:t>1.Н</w:t>
            </w:r>
            <w:r>
              <w:rPr>
                <w:lang w:val="ru-RU"/>
              </w:rPr>
              <w:t>адання  пакету документів про продовження терміну дії контрактів керівників закладів освіти до Департаменту освіти Харківської міської ради.</w:t>
            </w:r>
          </w:p>
        </w:tc>
        <w:tc>
          <w:tcPr>
            <w:tcW w:w="2118" w:type="dxa"/>
          </w:tcPr>
          <w:p w:rsidR="004D5A6A" w:rsidRPr="001A56B6" w:rsidRDefault="004D5A6A" w:rsidP="00A64879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Барибіна В.В.</w:t>
            </w:r>
          </w:p>
        </w:tc>
        <w:tc>
          <w:tcPr>
            <w:tcW w:w="1457" w:type="dxa"/>
          </w:tcPr>
          <w:p w:rsidR="004D5A6A" w:rsidRDefault="004D5A6A" w:rsidP="000D566E"/>
        </w:tc>
        <w:tc>
          <w:tcPr>
            <w:tcW w:w="1368" w:type="dxa"/>
          </w:tcPr>
          <w:p w:rsidR="004D5A6A" w:rsidRPr="00916366" w:rsidRDefault="004D5A6A" w:rsidP="000D566E"/>
        </w:tc>
      </w:tr>
      <w:tr w:rsidR="004D5A6A" w:rsidRPr="00916366" w:rsidTr="004D5A6A">
        <w:trPr>
          <w:trHeight w:val="138"/>
        </w:trPr>
        <w:tc>
          <w:tcPr>
            <w:tcW w:w="850" w:type="dxa"/>
            <w:vMerge/>
          </w:tcPr>
          <w:p w:rsidR="004D5A6A" w:rsidRDefault="004D5A6A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4D5A6A" w:rsidRDefault="004D5A6A" w:rsidP="000D566E"/>
        </w:tc>
        <w:tc>
          <w:tcPr>
            <w:tcW w:w="1995" w:type="dxa"/>
          </w:tcPr>
          <w:p w:rsidR="004D5A6A" w:rsidRDefault="004D5A6A" w:rsidP="00674D14">
            <w:r>
              <w:t>Заклади загальної середньої освіти</w:t>
            </w:r>
          </w:p>
          <w:p w:rsidR="004D5A6A" w:rsidRPr="00916366" w:rsidRDefault="004D5A6A" w:rsidP="00674D14">
            <w:r>
              <w:t>09:00-16:00</w:t>
            </w:r>
          </w:p>
        </w:tc>
        <w:tc>
          <w:tcPr>
            <w:tcW w:w="3229" w:type="dxa"/>
          </w:tcPr>
          <w:p w:rsidR="004D5A6A" w:rsidRPr="00160B53" w:rsidRDefault="004D5A6A" w:rsidP="00674D14">
            <w:pPr>
              <w:ind w:right="-87"/>
              <w:jc w:val="both"/>
              <w:rPr>
                <w:bCs/>
              </w:rPr>
            </w:pPr>
            <w:r>
              <w:rPr>
                <w:spacing w:val="-1"/>
              </w:rPr>
              <w:t>2.</w:t>
            </w:r>
            <w:r w:rsidRPr="004D6949">
              <w:rPr>
                <w:spacing w:val="-1"/>
              </w:rPr>
              <w:t>Прийомка готовності закладів освіти до роботи на їх базі дитячих таборів відпочинку з денним перебуванням</w:t>
            </w:r>
          </w:p>
        </w:tc>
        <w:tc>
          <w:tcPr>
            <w:tcW w:w="2118" w:type="dxa"/>
          </w:tcPr>
          <w:p w:rsidR="004D5A6A" w:rsidRDefault="004D5A6A" w:rsidP="00A64879">
            <w:pPr>
              <w:autoSpaceDE w:val="0"/>
              <w:autoSpaceDN w:val="0"/>
              <w:adjustRightInd w:val="0"/>
              <w:ind w:right="-87"/>
              <w:jc w:val="center"/>
            </w:pPr>
            <w:r w:rsidRPr="00E20F1D">
              <w:t>Дерев’янко Т.Є.</w:t>
            </w:r>
          </w:p>
          <w:p w:rsidR="004D5A6A" w:rsidRPr="00160B53" w:rsidRDefault="004D5A6A" w:rsidP="00A64879">
            <w:pPr>
              <w:autoSpaceDE w:val="0"/>
              <w:autoSpaceDN w:val="0"/>
              <w:adjustRightInd w:val="0"/>
              <w:ind w:right="-87"/>
              <w:jc w:val="center"/>
              <w:rPr>
                <w:bCs/>
              </w:rPr>
            </w:pPr>
            <w:r>
              <w:t>Члени комісії</w:t>
            </w:r>
          </w:p>
        </w:tc>
        <w:tc>
          <w:tcPr>
            <w:tcW w:w="1457" w:type="dxa"/>
          </w:tcPr>
          <w:p w:rsidR="004D5A6A" w:rsidRDefault="004D5A6A" w:rsidP="00674D14">
            <w:r>
              <w:t>10 осіб</w:t>
            </w:r>
          </w:p>
        </w:tc>
        <w:tc>
          <w:tcPr>
            <w:tcW w:w="1368" w:type="dxa"/>
          </w:tcPr>
          <w:p w:rsidR="004D5A6A" w:rsidRPr="00916366" w:rsidRDefault="004D5A6A" w:rsidP="000D566E"/>
        </w:tc>
      </w:tr>
      <w:tr w:rsidR="004D5A6A" w:rsidRPr="00916366" w:rsidTr="004D5A6A">
        <w:trPr>
          <w:trHeight w:val="138"/>
        </w:trPr>
        <w:tc>
          <w:tcPr>
            <w:tcW w:w="850" w:type="dxa"/>
            <w:vMerge/>
          </w:tcPr>
          <w:p w:rsidR="004D5A6A" w:rsidRDefault="004D5A6A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4D5A6A" w:rsidRDefault="004D5A6A" w:rsidP="000D566E"/>
        </w:tc>
        <w:tc>
          <w:tcPr>
            <w:tcW w:w="1995" w:type="dxa"/>
          </w:tcPr>
          <w:p w:rsidR="004D5A6A" w:rsidRDefault="004D5A6A" w:rsidP="00674D14"/>
        </w:tc>
        <w:tc>
          <w:tcPr>
            <w:tcW w:w="3229" w:type="dxa"/>
          </w:tcPr>
          <w:p w:rsidR="004D5A6A" w:rsidRPr="00837F80" w:rsidRDefault="004D5A6A" w:rsidP="0086341B">
            <w:r>
              <w:t>3.</w:t>
            </w:r>
            <w:r w:rsidRPr="00837F80">
              <w:t>Організаційний супровід підготовки пунктів проведення ЗНО, створених на базі ЗЗСО району</w:t>
            </w:r>
          </w:p>
        </w:tc>
        <w:tc>
          <w:tcPr>
            <w:tcW w:w="2118" w:type="dxa"/>
          </w:tcPr>
          <w:p w:rsidR="004D5A6A" w:rsidRPr="00837F80" w:rsidRDefault="004D5A6A" w:rsidP="0086341B">
            <w:pPr>
              <w:jc w:val="center"/>
              <w:rPr>
                <w:spacing w:val="-1"/>
              </w:rPr>
            </w:pPr>
            <w:r w:rsidRPr="00837F80">
              <w:rPr>
                <w:spacing w:val="-1"/>
              </w:rPr>
              <w:t>Стецко О.М.</w:t>
            </w:r>
          </w:p>
        </w:tc>
        <w:tc>
          <w:tcPr>
            <w:tcW w:w="1457" w:type="dxa"/>
          </w:tcPr>
          <w:p w:rsidR="004D5A6A" w:rsidRDefault="004D5A6A" w:rsidP="00674D14"/>
        </w:tc>
        <w:tc>
          <w:tcPr>
            <w:tcW w:w="1368" w:type="dxa"/>
          </w:tcPr>
          <w:p w:rsidR="004D5A6A" w:rsidRPr="00916366" w:rsidRDefault="004D5A6A" w:rsidP="000D566E"/>
        </w:tc>
      </w:tr>
      <w:tr w:rsidR="002A1C05" w:rsidRPr="00916366" w:rsidTr="004D5A6A">
        <w:trPr>
          <w:trHeight w:val="138"/>
        </w:trPr>
        <w:tc>
          <w:tcPr>
            <w:tcW w:w="850" w:type="dxa"/>
          </w:tcPr>
          <w:p w:rsidR="002A1C05" w:rsidRDefault="002A1C05" w:rsidP="00372F43">
            <w:pPr>
              <w:jc w:val="center"/>
            </w:pPr>
            <w:r>
              <w:t>11.</w:t>
            </w:r>
          </w:p>
        </w:tc>
        <w:tc>
          <w:tcPr>
            <w:tcW w:w="1974" w:type="dxa"/>
          </w:tcPr>
          <w:p w:rsidR="002A1C05" w:rsidRDefault="002A1C05" w:rsidP="000D566E">
            <w:r>
              <w:t>17.05.2019</w:t>
            </w:r>
          </w:p>
        </w:tc>
        <w:tc>
          <w:tcPr>
            <w:tcW w:w="1995" w:type="dxa"/>
          </w:tcPr>
          <w:p w:rsidR="002A1C05" w:rsidRDefault="002A1C05" w:rsidP="00674D14"/>
        </w:tc>
        <w:tc>
          <w:tcPr>
            <w:tcW w:w="3229" w:type="dxa"/>
          </w:tcPr>
          <w:p w:rsidR="002A1C05" w:rsidRPr="002A1C05" w:rsidRDefault="002A1C05" w:rsidP="00B42F81">
            <w:r>
              <w:t>1.</w:t>
            </w:r>
            <w:r w:rsidRPr="002A1C05">
              <w:t>Організаційний супровід підготовки пунктів проведення ЗНО, створених на базі ЗЗСО району</w:t>
            </w:r>
          </w:p>
        </w:tc>
        <w:tc>
          <w:tcPr>
            <w:tcW w:w="2118" w:type="dxa"/>
          </w:tcPr>
          <w:p w:rsidR="002A1C05" w:rsidRPr="002A1C05" w:rsidRDefault="002A1C05" w:rsidP="00B42F81">
            <w:pPr>
              <w:jc w:val="center"/>
              <w:rPr>
                <w:spacing w:val="-1"/>
              </w:rPr>
            </w:pPr>
            <w:r w:rsidRPr="002A1C05">
              <w:rPr>
                <w:spacing w:val="-1"/>
              </w:rPr>
              <w:t>Стецко О.М.</w:t>
            </w:r>
          </w:p>
        </w:tc>
        <w:tc>
          <w:tcPr>
            <w:tcW w:w="1457" w:type="dxa"/>
          </w:tcPr>
          <w:p w:rsidR="002A1C05" w:rsidRDefault="002A1C05" w:rsidP="00674D14"/>
        </w:tc>
        <w:tc>
          <w:tcPr>
            <w:tcW w:w="1368" w:type="dxa"/>
          </w:tcPr>
          <w:p w:rsidR="002A1C05" w:rsidRPr="00916366" w:rsidRDefault="002A1C05" w:rsidP="000D566E"/>
        </w:tc>
      </w:tr>
      <w:tr w:rsidR="0034507E" w:rsidRPr="00916366" w:rsidTr="004D5A6A">
        <w:trPr>
          <w:trHeight w:val="138"/>
        </w:trPr>
        <w:tc>
          <w:tcPr>
            <w:tcW w:w="850" w:type="dxa"/>
            <w:vMerge w:val="restart"/>
          </w:tcPr>
          <w:p w:rsidR="0034507E" w:rsidRDefault="002A1C05" w:rsidP="00372F43">
            <w:pPr>
              <w:jc w:val="center"/>
            </w:pPr>
            <w:r>
              <w:t>12</w:t>
            </w:r>
            <w:r w:rsidR="0034507E">
              <w:t>.</w:t>
            </w:r>
          </w:p>
          <w:p w:rsidR="0034507E" w:rsidRDefault="0034507E" w:rsidP="00372F43">
            <w:pPr>
              <w:jc w:val="center"/>
            </w:pPr>
          </w:p>
        </w:tc>
        <w:tc>
          <w:tcPr>
            <w:tcW w:w="1974" w:type="dxa"/>
            <w:vMerge w:val="restart"/>
          </w:tcPr>
          <w:p w:rsidR="0034507E" w:rsidRDefault="0034507E" w:rsidP="000D566E">
            <w:r>
              <w:t>20.05.2019</w:t>
            </w:r>
          </w:p>
          <w:p w:rsidR="0034507E" w:rsidRDefault="0034507E" w:rsidP="0000262B">
            <w:r w:rsidRPr="005D7CDA">
              <w:rPr>
                <w:b/>
              </w:rPr>
              <w:t>Апаратна нарада</w:t>
            </w:r>
          </w:p>
          <w:p w:rsidR="0034507E" w:rsidRPr="00C4622F" w:rsidRDefault="0034507E" w:rsidP="000D566E"/>
        </w:tc>
        <w:tc>
          <w:tcPr>
            <w:tcW w:w="1995" w:type="dxa"/>
            <w:vMerge w:val="restart"/>
          </w:tcPr>
          <w:p w:rsidR="0034507E" w:rsidRPr="00916366" w:rsidRDefault="0034507E" w:rsidP="00BC4C2A">
            <w:r w:rsidRPr="00916366">
              <w:t>Управління освіти</w:t>
            </w:r>
          </w:p>
          <w:p w:rsidR="0034507E" w:rsidRDefault="0034507E" w:rsidP="00BC4C2A">
            <w:r w:rsidRPr="00916366">
              <w:t>м. Харків пр.Московський,38</w:t>
            </w:r>
            <w:r>
              <w:t xml:space="preserve">   9.00</w:t>
            </w:r>
          </w:p>
          <w:p w:rsidR="0034507E" w:rsidRPr="00916366" w:rsidRDefault="0034507E" w:rsidP="0000262B"/>
        </w:tc>
        <w:tc>
          <w:tcPr>
            <w:tcW w:w="3229" w:type="dxa"/>
          </w:tcPr>
          <w:p w:rsidR="0034507E" w:rsidRPr="00E20F1D" w:rsidRDefault="0034507E" w:rsidP="00D038EE">
            <w:pPr>
              <w:jc w:val="both"/>
              <w:rPr>
                <w:bCs/>
                <w:spacing w:val="-1"/>
              </w:rPr>
            </w:pPr>
            <w:r w:rsidRPr="00E20F1D">
              <w:t>1. Про</w:t>
            </w:r>
            <w:r w:rsidRPr="00E20F1D">
              <w:rPr>
                <w:spacing w:val="8"/>
              </w:rPr>
              <w:t xml:space="preserve"> </w:t>
            </w:r>
            <w:r w:rsidRPr="00E20F1D">
              <w:rPr>
                <w:spacing w:val="-1"/>
              </w:rPr>
              <w:t>організоване</w:t>
            </w:r>
            <w:r w:rsidRPr="00E20F1D">
              <w:rPr>
                <w:spacing w:val="8"/>
              </w:rPr>
              <w:t xml:space="preserve"> </w:t>
            </w:r>
            <w:r w:rsidRPr="00E20F1D">
              <w:rPr>
                <w:spacing w:val="-1"/>
              </w:rPr>
              <w:t>проведення</w:t>
            </w:r>
            <w:r w:rsidRPr="00E20F1D">
              <w:rPr>
                <w:spacing w:val="9"/>
              </w:rPr>
              <w:t xml:space="preserve"> </w:t>
            </w:r>
            <w:r w:rsidRPr="00E20F1D">
              <w:rPr>
                <w:spacing w:val="-1"/>
              </w:rPr>
              <w:t>свята</w:t>
            </w:r>
            <w:r w:rsidRPr="00E20F1D">
              <w:rPr>
                <w:spacing w:val="13"/>
              </w:rPr>
              <w:t xml:space="preserve"> </w:t>
            </w:r>
            <w:r w:rsidRPr="00E20F1D">
              <w:rPr>
                <w:spacing w:val="-1"/>
              </w:rPr>
              <w:t>«Останній</w:t>
            </w:r>
            <w:r w:rsidRPr="00E20F1D">
              <w:rPr>
                <w:spacing w:val="39"/>
              </w:rPr>
              <w:t xml:space="preserve"> </w:t>
            </w:r>
            <w:r w:rsidRPr="00E20F1D">
              <w:t>дзвоник»</w:t>
            </w:r>
            <w:r w:rsidRPr="00E20F1D">
              <w:rPr>
                <w:spacing w:val="47"/>
              </w:rPr>
              <w:t xml:space="preserve"> </w:t>
            </w:r>
            <w:r w:rsidRPr="00E20F1D">
              <w:rPr>
                <w:spacing w:val="1"/>
              </w:rPr>
              <w:t>та</w:t>
            </w:r>
            <w:r w:rsidRPr="00E20F1D">
              <w:rPr>
                <w:spacing w:val="54"/>
              </w:rPr>
              <w:t xml:space="preserve"> </w:t>
            </w:r>
            <w:r w:rsidRPr="00E20F1D">
              <w:rPr>
                <w:spacing w:val="-1"/>
              </w:rPr>
              <w:t>випускних</w:t>
            </w:r>
            <w:r w:rsidRPr="00E20F1D">
              <w:rPr>
                <w:spacing w:val="57"/>
              </w:rPr>
              <w:t xml:space="preserve"> </w:t>
            </w:r>
            <w:r w:rsidRPr="00E20F1D">
              <w:rPr>
                <w:spacing w:val="-1"/>
              </w:rPr>
              <w:t>вечорів</w:t>
            </w:r>
            <w:r w:rsidRPr="00E20F1D">
              <w:rPr>
                <w:spacing w:val="57"/>
              </w:rPr>
              <w:t xml:space="preserve"> </w:t>
            </w:r>
            <w:r w:rsidRPr="00E20F1D">
              <w:t>у</w:t>
            </w:r>
            <w:r w:rsidRPr="00E20F1D">
              <w:rPr>
                <w:spacing w:val="28"/>
              </w:rPr>
              <w:t xml:space="preserve"> </w:t>
            </w:r>
            <w:r w:rsidRPr="00E20F1D">
              <w:rPr>
                <w:spacing w:val="-1"/>
              </w:rPr>
              <w:t>загальноосвітніх закладах</w:t>
            </w:r>
            <w:r w:rsidRPr="00E20F1D">
              <w:rPr>
                <w:spacing w:val="2"/>
              </w:rPr>
              <w:t xml:space="preserve"> </w:t>
            </w:r>
            <w:r w:rsidRPr="00E20F1D">
              <w:rPr>
                <w:spacing w:val="-1"/>
              </w:rPr>
              <w:t>району</w:t>
            </w:r>
            <w:r w:rsidRPr="00E20F1D">
              <w:rPr>
                <w:spacing w:val="1"/>
              </w:rPr>
              <w:t xml:space="preserve"> </w:t>
            </w:r>
            <w:r w:rsidRPr="00E20F1D">
              <w:t>у</w:t>
            </w:r>
            <w:r w:rsidRPr="00E20F1D">
              <w:rPr>
                <w:spacing w:val="-5"/>
              </w:rPr>
              <w:t xml:space="preserve"> </w:t>
            </w:r>
            <w:r w:rsidRPr="00E20F1D">
              <w:t>2019 році</w:t>
            </w:r>
          </w:p>
        </w:tc>
        <w:tc>
          <w:tcPr>
            <w:tcW w:w="2118" w:type="dxa"/>
          </w:tcPr>
          <w:p w:rsidR="0034507E" w:rsidRPr="00E20F1D" w:rsidRDefault="0034507E" w:rsidP="00A64879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Сі</w:t>
            </w:r>
            <w:r w:rsidRPr="00E20F1D">
              <w:rPr>
                <w:bCs/>
              </w:rPr>
              <w:t>льчен</w:t>
            </w:r>
            <w:r>
              <w:rPr>
                <w:bCs/>
              </w:rPr>
              <w:t>к</w:t>
            </w:r>
            <w:r w:rsidRPr="00E20F1D">
              <w:rPr>
                <w:bCs/>
              </w:rPr>
              <w:t>о А.А.</w:t>
            </w:r>
          </w:p>
        </w:tc>
        <w:tc>
          <w:tcPr>
            <w:tcW w:w="1457" w:type="dxa"/>
            <w:vMerge w:val="restart"/>
          </w:tcPr>
          <w:p w:rsidR="0034507E" w:rsidRDefault="0034507E" w:rsidP="000D566E">
            <w:r>
              <w:t>16 осіб</w:t>
            </w:r>
          </w:p>
          <w:p w:rsidR="0034507E" w:rsidRDefault="0034507E" w:rsidP="000D566E"/>
          <w:p w:rsidR="0034507E" w:rsidRDefault="0034507E" w:rsidP="000D566E"/>
        </w:tc>
        <w:tc>
          <w:tcPr>
            <w:tcW w:w="1368" w:type="dxa"/>
          </w:tcPr>
          <w:p w:rsidR="0034507E" w:rsidRPr="00916366" w:rsidRDefault="0034507E" w:rsidP="000D566E"/>
        </w:tc>
      </w:tr>
      <w:tr w:rsidR="0034507E" w:rsidRPr="00916366" w:rsidTr="004D5A6A">
        <w:trPr>
          <w:trHeight w:val="138"/>
        </w:trPr>
        <w:tc>
          <w:tcPr>
            <w:tcW w:w="850" w:type="dxa"/>
            <w:vMerge/>
          </w:tcPr>
          <w:p w:rsidR="0034507E" w:rsidRDefault="0034507E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34507E" w:rsidRDefault="0034507E" w:rsidP="000D566E"/>
        </w:tc>
        <w:tc>
          <w:tcPr>
            <w:tcW w:w="1995" w:type="dxa"/>
            <w:vMerge/>
          </w:tcPr>
          <w:p w:rsidR="0034507E" w:rsidRPr="00916366" w:rsidRDefault="0034507E" w:rsidP="0000262B"/>
        </w:tc>
        <w:tc>
          <w:tcPr>
            <w:tcW w:w="3229" w:type="dxa"/>
          </w:tcPr>
          <w:p w:rsidR="0034507E" w:rsidRPr="00E20F1D" w:rsidRDefault="0034507E" w:rsidP="00D038EE">
            <w:pPr>
              <w:jc w:val="both"/>
            </w:pPr>
            <w:r>
              <w:rPr>
                <w:bCs/>
                <w:spacing w:val="-1"/>
              </w:rPr>
              <w:t>1</w:t>
            </w:r>
            <w:r w:rsidRPr="00E20F1D">
              <w:rPr>
                <w:bCs/>
                <w:spacing w:val="-1"/>
              </w:rPr>
              <w:t>.</w:t>
            </w:r>
            <w:r>
              <w:t xml:space="preserve"> </w:t>
            </w:r>
            <w:r w:rsidRPr="00E20F1D">
              <w:t xml:space="preserve">Про аналіз стану управлінської діяльності щодо функціонування уніфікованої системи електронної реєстрації дітей дошкільного віку </w:t>
            </w:r>
          </w:p>
        </w:tc>
        <w:tc>
          <w:tcPr>
            <w:tcW w:w="2118" w:type="dxa"/>
          </w:tcPr>
          <w:p w:rsidR="0034507E" w:rsidRPr="00E20F1D" w:rsidRDefault="0034507E" w:rsidP="00A64879">
            <w:pPr>
              <w:ind w:right="-87"/>
              <w:jc w:val="center"/>
              <w:rPr>
                <w:bCs/>
              </w:rPr>
            </w:pPr>
            <w:r w:rsidRPr="00E20F1D">
              <w:rPr>
                <w:bCs/>
              </w:rPr>
              <w:t>Кулакова Л.В.</w:t>
            </w:r>
          </w:p>
        </w:tc>
        <w:tc>
          <w:tcPr>
            <w:tcW w:w="1457" w:type="dxa"/>
            <w:vMerge/>
          </w:tcPr>
          <w:p w:rsidR="0034507E" w:rsidRDefault="0034507E" w:rsidP="000D566E"/>
        </w:tc>
        <w:tc>
          <w:tcPr>
            <w:tcW w:w="1368" w:type="dxa"/>
          </w:tcPr>
          <w:p w:rsidR="0034507E" w:rsidRPr="00916366" w:rsidRDefault="0034507E" w:rsidP="000D566E"/>
        </w:tc>
      </w:tr>
      <w:tr w:rsidR="0034507E" w:rsidRPr="00916366" w:rsidTr="004D5A6A">
        <w:trPr>
          <w:trHeight w:val="138"/>
        </w:trPr>
        <w:tc>
          <w:tcPr>
            <w:tcW w:w="850" w:type="dxa"/>
            <w:vMerge/>
          </w:tcPr>
          <w:p w:rsidR="0034507E" w:rsidRDefault="0034507E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34507E" w:rsidRDefault="0034507E" w:rsidP="000D566E"/>
        </w:tc>
        <w:tc>
          <w:tcPr>
            <w:tcW w:w="1995" w:type="dxa"/>
            <w:vMerge/>
          </w:tcPr>
          <w:p w:rsidR="0034507E" w:rsidRPr="00916366" w:rsidRDefault="0034507E" w:rsidP="0000262B"/>
        </w:tc>
        <w:tc>
          <w:tcPr>
            <w:tcW w:w="3229" w:type="dxa"/>
            <w:vMerge w:val="restart"/>
          </w:tcPr>
          <w:p w:rsidR="0034507E" w:rsidRPr="00E20F1D" w:rsidRDefault="0034507E" w:rsidP="00D038EE">
            <w:pPr>
              <w:jc w:val="both"/>
            </w:pPr>
            <w:r>
              <w:rPr>
                <w:bCs/>
              </w:rPr>
              <w:t>2</w:t>
            </w:r>
            <w:r w:rsidRPr="00E20F1D">
              <w:rPr>
                <w:bCs/>
              </w:rPr>
              <w:t xml:space="preserve">. Про підсумки виконання заходів із реалізації освітнього проекту «Виховний простір </w:t>
            </w:r>
            <w:r w:rsidRPr="00E20F1D">
              <w:rPr>
                <w:bCs/>
              </w:rPr>
              <w:lastRenderedPageBreak/>
              <w:t>Харківщини» в закладах освіти району</w:t>
            </w:r>
          </w:p>
        </w:tc>
        <w:tc>
          <w:tcPr>
            <w:tcW w:w="2118" w:type="dxa"/>
            <w:vMerge w:val="restart"/>
          </w:tcPr>
          <w:p w:rsidR="0034507E" w:rsidRPr="00E20F1D" w:rsidRDefault="0034507E" w:rsidP="00A64879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і</w:t>
            </w:r>
            <w:r w:rsidRPr="00E20F1D">
              <w:rPr>
                <w:bCs/>
              </w:rPr>
              <w:t>льчен</w:t>
            </w:r>
            <w:r>
              <w:rPr>
                <w:bCs/>
              </w:rPr>
              <w:t>к</w:t>
            </w:r>
            <w:r w:rsidRPr="00E20F1D">
              <w:rPr>
                <w:bCs/>
              </w:rPr>
              <w:t>о А.А.</w:t>
            </w:r>
          </w:p>
        </w:tc>
        <w:tc>
          <w:tcPr>
            <w:tcW w:w="1457" w:type="dxa"/>
            <w:vMerge/>
          </w:tcPr>
          <w:p w:rsidR="0034507E" w:rsidRDefault="0034507E" w:rsidP="000D566E"/>
        </w:tc>
        <w:tc>
          <w:tcPr>
            <w:tcW w:w="1368" w:type="dxa"/>
          </w:tcPr>
          <w:p w:rsidR="0034507E" w:rsidRPr="00916366" w:rsidRDefault="0034507E" w:rsidP="000D566E"/>
        </w:tc>
      </w:tr>
      <w:tr w:rsidR="0034507E" w:rsidRPr="00916366" w:rsidTr="0030104F">
        <w:trPr>
          <w:trHeight w:val="77"/>
        </w:trPr>
        <w:tc>
          <w:tcPr>
            <w:tcW w:w="850" w:type="dxa"/>
            <w:vMerge/>
          </w:tcPr>
          <w:p w:rsidR="0034507E" w:rsidRDefault="0034507E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34507E" w:rsidRDefault="0034507E" w:rsidP="000D566E"/>
        </w:tc>
        <w:tc>
          <w:tcPr>
            <w:tcW w:w="1995" w:type="dxa"/>
            <w:vMerge/>
          </w:tcPr>
          <w:p w:rsidR="0034507E" w:rsidRPr="00916366" w:rsidRDefault="0034507E" w:rsidP="0000262B"/>
        </w:tc>
        <w:tc>
          <w:tcPr>
            <w:tcW w:w="3229" w:type="dxa"/>
            <w:vMerge/>
          </w:tcPr>
          <w:p w:rsidR="0034507E" w:rsidRPr="00E20F1D" w:rsidRDefault="0034507E" w:rsidP="00D038EE">
            <w:pPr>
              <w:ind w:right="-87"/>
              <w:jc w:val="both"/>
              <w:rPr>
                <w:bCs/>
              </w:rPr>
            </w:pPr>
          </w:p>
        </w:tc>
        <w:tc>
          <w:tcPr>
            <w:tcW w:w="2118" w:type="dxa"/>
            <w:vMerge/>
          </w:tcPr>
          <w:p w:rsidR="0034507E" w:rsidRPr="00E20F1D" w:rsidRDefault="0034507E" w:rsidP="00A64879">
            <w:pPr>
              <w:autoSpaceDE w:val="0"/>
              <w:autoSpaceDN w:val="0"/>
              <w:adjustRightInd w:val="0"/>
              <w:ind w:right="-87"/>
              <w:jc w:val="center"/>
              <w:rPr>
                <w:bCs/>
              </w:rPr>
            </w:pPr>
          </w:p>
        </w:tc>
        <w:tc>
          <w:tcPr>
            <w:tcW w:w="1457" w:type="dxa"/>
            <w:vMerge/>
          </w:tcPr>
          <w:p w:rsidR="0034507E" w:rsidRDefault="0034507E" w:rsidP="000D566E"/>
        </w:tc>
        <w:tc>
          <w:tcPr>
            <w:tcW w:w="1368" w:type="dxa"/>
          </w:tcPr>
          <w:p w:rsidR="0034507E" w:rsidRPr="00916366" w:rsidRDefault="0034507E" w:rsidP="000D566E"/>
        </w:tc>
      </w:tr>
      <w:tr w:rsidR="0034507E" w:rsidRPr="00916366" w:rsidTr="0030104F">
        <w:trPr>
          <w:trHeight w:val="77"/>
        </w:trPr>
        <w:tc>
          <w:tcPr>
            <w:tcW w:w="850" w:type="dxa"/>
            <w:vMerge/>
          </w:tcPr>
          <w:p w:rsidR="0034507E" w:rsidRDefault="0034507E" w:rsidP="00372F43">
            <w:pPr>
              <w:jc w:val="center"/>
            </w:pPr>
          </w:p>
        </w:tc>
        <w:tc>
          <w:tcPr>
            <w:tcW w:w="1974" w:type="dxa"/>
            <w:vMerge w:val="restart"/>
          </w:tcPr>
          <w:p w:rsidR="0034507E" w:rsidRDefault="0034507E" w:rsidP="000D566E">
            <w:r>
              <w:t>20.05.2019</w:t>
            </w:r>
          </w:p>
        </w:tc>
        <w:tc>
          <w:tcPr>
            <w:tcW w:w="1995" w:type="dxa"/>
            <w:vMerge w:val="restart"/>
          </w:tcPr>
          <w:p w:rsidR="0034507E" w:rsidRPr="00916366" w:rsidRDefault="0034507E" w:rsidP="0000262B"/>
        </w:tc>
        <w:tc>
          <w:tcPr>
            <w:tcW w:w="3229" w:type="dxa"/>
          </w:tcPr>
          <w:p w:rsidR="0034507E" w:rsidRPr="00E20F1D" w:rsidRDefault="0034507E" w:rsidP="00D038EE">
            <w:pPr>
              <w:ind w:right="-87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54330B">
              <w:t xml:space="preserve"> Аналіз результатів проведення ДПА </w:t>
            </w:r>
            <w:r w:rsidRPr="0054330B">
              <w:br/>
              <w:t>у 4-х класах.</w:t>
            </w:r>
          </w:p>
        </w:tc>
        <w:tc>
          <w:tcPr>
            <w:tcW w:w="2118" w:type="dxa"/>
          </w:tcPr>
          <w:p w:rsidR="0034507E" w:rsidRPr="00E20F1D" w:rsidRDefault="0034507E" w:rsidP="00A64879">
            <w:pPr>
              <w:autoSpaceDE w:val="0"/>
              <w:autoSpaceDN w:val="0"/>
              <w:adjustRightInd w:val="0"/>
              <w:ind w:right="-87"/>
              <w:jc w:val="center"/>
              <w:rPr>
                <w:bCs/>
              </w:rPr>
            </w:pPr>
            <w:r>
              <w:rPr>
                <w:bCs/>
              </w:rPr>
              <w:t>Толоконнікова М.В.</w:t>
            </w:r>
          </w:p>
        </w:tc>
        <w:tc>
          <w:tcPr>
            <w:tcW w:w="1457" w:type="dxa"/>
          </w:tcPr>
          <w:p w:rsidR="0034507E" w:rsidRDefault="0034507E" w:rsidP="000D566E"/>
        </w:tc>
        <w:tc>
          <w:tcPr>
            <w:tcW w:w="1368" w:type="dxa"/>
          </w:tcPr>
          <w:p w:rsidR="0034507E" w:rsidRPr="00916366" w:rsidRDefault="0034507E" w:rsidP="000D566E"/>
        </w:tc>
      </w:tr>
      <w:tr w:rsidR="0034507E" w:rsidRPr="00916366" w:rsidTr="004D5A6A">
        <w:trPr>
          <w:trHeight w:val="138"/>
        </w:trPr>
        <w:tc>
          <w:tcPr>
            <w:tcW w:w="850" w:type="dxa"/>
            <w:vMerge/>
          </w:tcPr>
          <w:p w:rsidR="0034507E" w:rsidRDefault="0034507E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34507E" w:rsidRDefault="0034507E" w:rsidP="000D566E"/>
        </w:tc>
        <w:tc>
          <w:tcPr>
            <w:tcW w:w="1995" w:type="dxa"/>
            <w:vMerge/>
          </w:tcPr>
          <w:p w:rsidR="0034507E" w:rsidRPr="00916366" w:rsidRDefault="0034507E" w:rsidP="0000262B"/>
        </w:tc>
        <w:tc>
          <w:tcPr>
            <w:tcW w:w="3229" w:type="dxa"/>
          </w:tcPr>
          <w:p w:rsidR="0034507E" w:rsidRPr="00E20F1D" w:rsidRDefault="0034507E" w:rsidP="00B42F81">
            <w:pPr>
              <w:ind w:right="-87"/>
              <w:jc w:val="both"/>
              <w:rPr>
                <w:bCs/>
              </w:rPr>
            </w:pPr>
            <w:r>
              <w:t>4.</w:t>
            </w:r>
            <w:r w:rsidRPr="00837F80">
              <w:t>Забезпечення проведення та участі персоналу і випускників ЗЗСО району в основній сесії ЗНО-2019</w:t>
            </w:r>
          </w:p>
        </w:tc>
        <w:tc>
          <w:tcPr>
            <w:tcW w:w="2118" w:type="dxa"/>
          </w:tcPr>
          <w:p w:rsidR="0034507E" w:rsidRPr="00E20F1D" w:rsidRDefault="0034507E" w:rsidP="00B42F81">
            <w:pPr>
              <w:autoSpaceDE w:val="0"/>
              <w:autoSpaceDN w:val="0"/>
              <w:adjustRightInd w:val="0"/>
              <w:ind w:right="-87"/>
              <w:jc w:val="center"/>
              <w:rPr>
                <w:bCs/>
              </w:rPr>
            </w:pPr>
            <w:r w:rsidRPr="00837F80">
              <w:rPr>
                <w:spacing w:val="-1"/>
              </w:rPr>
              <w:t>Стецко О.М.</w:t>
            </w:r>
          </w:p>
        </w:tc>
        <w:tc>
          <w:tcPr>
            <w:tcW w:w="1457" w:type="dxa"/>
          </w:tcPr>
          <w:p w:rsidR="0034507E" w:rsidRDefault="0034507E" w:rsidP="000D566E"/>
        </w:tc>
        <w:tc>
          <w:tcPr>
            <w:tcW w:w="1368" w:type="dxa"/>
          </w:tcPr>
          <w:p w:rsidR="0034507E" w:rsidRPr="00916366" w:rsidRDefault="0034507E" w:rsidP="000D566E"/>
        </w:tc>
      </w:tr>
      <w:tr w:rsidR="004D5A6A" w:rsidRPr="00916366" w:rsidTr="004D5A6A">
        <w:trPr>
          <w:trHeight w:val="138"/>
        </w:trPr>
        <w:tc>
          <w:tcPr>
            <w:tcW w:w="850" w:type="dxa"/>
          </w:tcPr>
          <w:p w:rsidR="004D5A6A" w:rsidRDefault="004D5A6A" w:rsidP="00372F43">
            <w:pPr>
              <w:jc w:val="center"/>
            </w:pPr>
            <w:r>
              <w:t>13.</w:t>
            </w:r>
          </w:p>
        </w:tc>
        <w:tc>
          <w:tcPr>
            <w:tcW w:w="1974" w:type="dxa"/>
          </w:tcPr>
          <w:p w:rsidR="004D5A6A" w:rsidRDefault="004D5A6A" w:rsidP="000D566E">
            <w:r>
              <w:t>21.05.2019</w:t>
            </w:r>
          </w:p>
        </w:tc>
        <w:tc>
          <w:tcPr>
            <w:tcW w:w="1995" w:type="dxa"/>
          </w:tcPr>
          <w:p w:rsidR="004D5A6A" w:rsidRPr="00916366" w:rsidRDefault="004D5A6A" w:rsidP="004E603E"/>
        </w:tc>
        <w:tc>
          <w:tcPr>
            <w:tcW w:w="3229" w:type="dxa"/>
          </w:tcPr>
          <w:p w:rsidR="004D5A6A" w:rsidRPr="00E079C7" w:rsidRDefault="004D5A6A" w:rsidP="00B834EA">
            <w:r>
              <w:t>1. Статистичний звіт про психологічну службу району.</w:t>
            </w:r>
          </w:p>
        </w:tc>
        <w:tc>
          <w:tcPr>
            <w:tcW w:w="2118" w:type="dxa"/>
          </w:tcPr>
          <w:p w:rsidR="004D5A6A" w:rsidRPr="00E079C7" w:rsidRDefault="004D5A6A" w:rsidP="00A64879">
            <w:pPr>
              <w:jc w:val="center"/>
            </w:pPr>
            <w:r>
              <w:t>Поллак М.А.</w:t>
            </w:r>
          </w:p>
        </w:tc>
        <w:tc>
          <w:tcPr>
            <w:tcW w:w="1457" w:type="dxa"/>
          </w:tcPr>
          <w:p w:rsidR="004D5A6A" w:rsidRDefault="004D5A6A" w:rsidP="000D566E"/>
        </w:tc>
        <w:tc>
          <w:tcPr>
            <w:tcW w:w="1368" w:type="dxa"/>
          </w:tcPr>
          <w:p w:rsidR="004D5A6A" w:rsidRPr="00916366" w:rsidRDefault="004D5A6A" w:rsidP="000D566E"/>
        </w:tc>
      </w:tr>
      <w:tr w:rsidR="004D5A6A" w:rsidRPr="00916366" w:rsidTr="004D5A6A">
        <w:trPr>
          <w:trHeight w:val="138"/>
        </w:trPr>
        <w:tc>
          <w:tcPr>
            <w:tcW w:w="850" w:type="dxa"/>
          </w:tcPr>
          <w:p w:rsidR="004D5A6A" w:rsidRDefault="004D5A6A" w:rsidP="00372F43">
            <w:pPr>
              <w:jc w:val="center"/>
            </w:pPr>
            <w:r>
              <w:t>14.</w:t>
            </w:r>
          </w:p>
        </w:tc>
        <w:tc>
          <w:tcPr>
            <w:tcW w:w="1974" w:type="dxa"/>
          </w:tcPr>
          <w:p w:rsidR="004D5A6A" w:rsidRDefault="004D5A6A" w:rsidP="000D566E">
            <w:r>
              <w:t>23.05.2019</w:t>
            </w:r>
          </w:p>
          <w:p w:rsidR="005647D7" w:rsidRPr="00ED12BC" w:rsidRDefault="005647D7" w:rsidP="005647D7">
            <w:pPr>
              <w:rPr>
                <w:b/>
              </w:rPr>
            </w:pPr>
            <w:r>
              <w:rPr>
                <w:b/>
              </w:rPr>
              <w:t>Нарада</w:t>
            </w:r>
            <w:r w:rsidRPr="00ED12BC">
              <w:rPr>
                <w:b/>
              </w:rPr>
              <w:t xml:space="preserve"> заступників директорів</w:t>
            </w:r>
          </w:p>
          <w:p w:rsidR="005647D7" w:rsidRDefault="005647D7" w:rsidP="000D566E"/>
        </w:tc>
        <w:tc>
          <w:tcPr>
            <w:tcW w:w="1995" w:type="dxa"/>
          </w:tcPr>
          <w:p w:rsidR="004D5A6A" w:rsidRDefault="004D5A6A" w:rsidP="00C46F13">
            <w:r>
              <w:t xml:space="preserve">м.Харків, </w:t>
            </w:r>
            <w:r w:rsidR="00C87829" w:rsidRPr="00DF1CE5">
              <w:t xml:space="preserve">ХГ №12 </w:t>
            </w:r>
            <w:r>
              <w:t>вул.Чугуївська, 35 а</w:t>
            </w:r>
          </w:p>
          <w:p w:rsidR="004D5A6A" w:rsidRPr="00916366" w:rsidRDefault="004D5A6A" w:rsidP="00C46F13">
            <w:r>
              <w:t>15.00</w:t>
            </w:r>
          </w:p>
        </w:tc>
        <w:tc>
          <w:tcPr>
            <w:tcW w:w="3229" w:type="dxa"/>
          </w:tcPr>
          <w:p w:rsidR="004D5A6A" w:rsidRPr="009E3BB7" w:rsidRDefault="004D5A6A" w:rsidP="008F6AF3">
            <w:pPr>
              <w:jc w:val="both"/>
            </w:pPr>
            <w:r>
              <w:t>1.</w:t>
            </w:r>
            <w:r w:rsidRPr="009E3BB7">
              <w:t>Про підсумки проведеної методичної роботи районного методичного центру та закладів освіти району та її результативність</w:t>
            </w:r>
          </w:p>
          <w:p w:rsidR="004D5A6A" w:rsidRPr="00AF4283" w:rsidRDefault="004D5A6A" w:rsidP="008F6AF3">
            <w:pPr>
              <w:pStyle w:val="aff0"/>
              <w:ind w:left="1680"/>
              <w:jc w:val="both"/>
              <w:rPr>
                <w:sz w:val="24"/>
                <w:szCs w:val="24"/>
                <w:lang w:val="ru-RU"/>
              </w:rPr>
            </w:pPr>
          </w:p>
          <w:p w:rsidR="004D5A6A" w:rsidRPr="00AF4283" w:rsidRDefault="004D5A6A" w:rsidP="008F6AF3">
            <w:pPr>
              <w:pStyle w:val="aff0"/>
              <w:ind w:left="1680"/>
              <w:jc w:val="both"/>
              <w:rPr>
                <w:sz w:val="24"/>
                <w:szCs w:val="24"/>
                <w:lang w:val="ru-RU"/>
              </w:rPr>
            </w:pPr>
          </w:p>
          <w:p w:rsidR="004D5A6A" w:rsidRPr="009E3BB7" w:rsidRDefault="004D5A6A" w:rsidP="008F6AF3">
            <w:pPr>
              <w:jc w:val="both"/>
            </w:pPr>
            <w:r>
              <w:t>2.</w:t>
            </w:r>
            <w:r w:rsidRPr="009E3BB7">
              <w:t>Результативність роботи предметних районних об’єднань щодо реалізації методичної проблеми району</w:t>
            </w:r>
          </w:p>
          <w:p w:rsidR="004D5A6A" w:rsidRPr="00AF4283" w:rsidRDefault="004D5A6A" w:rsidP="008F6AF3">
            <w:pPr>
              <w:pStyle w:val="aff0"/>
              <w:ind w:left="720"/>
              <w:jc w:val="both"/>
              <w:rPr>
                <w:sz w:val="24"/>
                <w:szCs w:val="24"/>
                <w:lang w:val="ru-RU"/>
              </w:rPr>
            </w:pPr>
          </w:p>
          <w:p w:rsidR="004D5A6A" w:rsidRPr="00E20F1D" w:rsidRDefault="004D5A6A" w:rsidP="008F6AF3">
            <w:pPr>
              <w:jc w:val="both"/>
            </w:pPr>
            <w:r w:rsidRPr="00E20F1D">
              <w:t>3.</w:t>
            </w:r>
            <w:r w:rsidRPr="00E20F1D">
              <w:rPr>
                <w:bCs/>
                <w:spacing w:val="-1"/>
              </w:rPr>
              <w:t xml:space="preserve"> Про організацію та проведення свята «Останній дзвінок» у ЗЗСО</w:t>
            </w:r>
          </w:p>
        </w:tc>
        <w:tc>
          <w:tcPr>
            <w:tcW w:w="2118" w:type="dxa"/>
          </w:tcPr>
          <w:p w:rsidR="004D5A6A" w:rsidRPr="00E20F1D" w:rsidRDefault="004D5A6A" w:rsidP="00A64879">
            <w:pPr>
              <w:jc w:val="center"/>
            </w:pPr>
            <w:r w:rsidRPr="00E20F1D">
              <w:t>Надточій О.І.</w:t>
            </w:r>
          </w:p>
          <w:p w:rsidR="004D5A6A" w:rsidRPr="00E20F1D" w:rsidRDefault="004D5A6A" w:rsidP="00A64879">
            <w:pPr>
              <w:jc w:val="center"/>
            </w:pPr>
            <w:r w:rsidRPr="00E20F1D">
              <w:t>Заступники директорів з НВР ЗЗСО, ПЗО району</w:t>
            </w:r>
          </w:p>
          <w:p w:rsidR="004D5A6A" w:rsidRPr="00E20F1D" w:rsidRDefault="004D5A6A" w:rsidP="00A64879">
            <w:pPr>
              <w:jc w:val="center"/>
            </w:pPr>
          </w:p>
          <w:p w:rsidR="004D5A6A" w:rsidRPr="00E20F1D" w:rsidRDefault="004D5A6A" w:rsidP="00A64879">
            <w:pPr>
              <w:jc w:val="center"/>
            </w:pPr>
            <w:r w:rsidRPr="00E20F1D">
              <w:t>Надточій О.І.</w:t>
            </w:r>
          </w:p>
          <w:p w:rsidR="004D5A6A" w:rsidRPr="00E20F1D" w:rsidRDefault="004D5A6A" w:rsidP="00A64879">
            <w:pPr>
              <w:jc w:val="center"/>
            </w:pPr>
            <w:r w:rsidRPr="00E20F1D">
              <w:t>Толоконнікова М.В.</w:t>
            </w:r>
          </w:p>
          <w:p w:rsidR="004D5A6A" w:rsidRPr="00E20F1D" w:rsidRDefault="004D5A6A" w:rsidP="00A64879">
            <w:pPr>
              <w:jc w:val="center"/>
            </w:pPr>
            <w:r w:rsidRPr="00E20F1D">
              <w:t>Барибіна В.В.</w:t>
            </w:r>
          </w:p>
          <w:p w:rsidR="004D5A6A" w:rsidRPr="00E20F1D" w:rsidRDefault="004D5A6A" w:rsidP="00A64879">
            <w:pPr>
              <w:jc w:val="center"/>
            </w:pPr>
          </w:p>
          <w:p w:rsidR="004D5A6A" w:rsidRPr="00E20F1D" w:rsidRDefault="004D5A6A" w:rsidP="00A64879">
            <w:pPr>
              <w:jc w:val="center"/>
            </w:pPr>
            <w:r w:rsidRPr="00E20F1D">
              <w:t>Сільченко А.А.</w:t>
            </w:r>
          </w:p>
        </w:tc>
        <w:tc>
          <w:tcPr>
            <w:tcW w:w="1457" w:type="dxa"/>
          </w:tcPr>
          <w:p w:rsidR="004D5A6A" w:rsidRPr="00916366" w:rsidRDefault="004D5A6A" w:rsidP="000D566E">
            <w:r>
              <w:t>25 осіб</w:t>
            </w:r>
          </w:p>
        </w:tc>
        <w:tc>
          <w:tcPr>
            <w:tcW w:w="1368" w:type="dxa"/>
          </w:tcPr>
          <w:p w:rsidR="004D5A6A" w:rsidRPr="00916366" w:rsidRDefault="004D5A6A" w:rsidP="000D566E"/>
        </w:tc>
      </w:tr>
      <w:tr w:rsidR="007139C3" w:rsidRPr="00916366" w:rsidTr="004D5A6A">
        <w:trPr>
          <w:trHeight w:val="138"/>
        </w:trPr>
        <w:tc>
          <w:tcPr>
            <w:tcW w:w="850" w:type="dxa"/>
            <w:vMerge w:val="restart"/>
          </w:tcPr>
          <w:p w:rsidR="007139C3" w:rsidRDefault="007139C3" w:rsidP="00372F43">
            <w:pPr>
              <w:jc w:val="center"/>
            </w:pPr>
            <w:r>
              <w:t>15.</w:t>
            </w:r>
          </w:p>
        </w:tc>
        <w:tc>
          <w:tcPr>
            <w:tcW w:w="1974" w:type="dxa"/>
            <w:vMerge w:val="restart"/>
          </w:tcPr>
          <w:p w:rsidR="007139C3" w:rsidRDefault="007139C3" w:rsidP="000D566E">
            <w:r>
              <w:t>24.05.2019</w:t>
            </w:r>
          </w:p>
          <w:p w:rsidR="007139C3" w:rsidRDefault="007139C3" w:rsidP="005647D7"/>
        </w:tc>
        <w:tc>
          <w:tcPr>
            <w:tcW w:w="1995" w:type="dxa"/>
          </w:tcPr>
          <w:p w:rsidR="007139C3" w:rsidRPr="00916366" w:rsidRDefault="007139C3" w:rsidP="00C46F13"/>
        </w:tc>
        <w:tc>
          <w:tcPr>
            <w:tcW w:w="3229" w:type="dxa"/>
          </w:tcPr>
          <w:p w:rsidR="007139C3" w:rsidRPr="00E079C7" w:rsidRDefault="007139C3" w:rsidP="00674D14">
            <w:r>
              <w:rPr>
                <w:spacing w:val="-1"/>
              </w:rPr>
              <w:t>1.</w:t>
            </w:r>
            <w:r>
              <w:t xml:space="preserve"> Аналітичний звіт про психологічну службу району.</w:t>
            </w:r>
          </w:p>
        </w:tc>
        <w:tc>
          <w:tcPr>
            <w:tcW w:w="2118" w:type="dxa"/>
          </w:tcPr>
          <w:p w:rsidR="007139C3" w:rsidRPr="00E079C7" w:rsidRDefault="007139C3" w:rsidP="00A64879">
            <w:pPr>
              <w:jc w:val="center"/>
            </w:pPr>
            <w:r>
              <w:t>Поллак М.А.</w:t>
            </w:r>
          </w:p>
        </w:tc>
        <w:tc>
          <w:tcPr>
            <w:tcW w:w="1457" w:type="dxa"/>
          </w:tcPr>
          <w:p w:rsidR="007139C3" w:rsidRPr="00916366" w:rsidRDefault="007139C3" w:rsidP="000D566E"/>
        </w:tc>
        <w:tc>
          <w:tcPr>
            <w:tcW w:w="1368" w:type="dxa"/>
          </w:tcPr>
          <w:p w:rsidR="007139C3" w:rsidRPr="00916366" w:rsidRDefault="007139C3" w:rsidP="000D566E"/>
        </w:tc>
      </w:tr>
      <w:tr w:rsidR="007139C3" w:rsidRPr="00916366" w:rsidTr="004D5A6A">
        <w:trPr>
          <w:trHeight w:val="138"/>
        </w:trPr>
        <w:tc>
          <w:tcPr>
            <w:tcW w:w="850" w:type="dxa"/>
            <w:vMerge/>
          </w:tcPr>
          <w:p w:rsidR="007139C3" w:rsidRDefault="007139C3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7139C3" w:rsidRDefault="007139C3" w:rsidP="000D566E"/>
        </w:tc>
        <w:tc>
          <w:tcPr>
            <w:tcW w:w="1995" w:type="dxa"/>
          </w:tcPr>
          <w:p w:rsidR="007139C3" w:rsidRPr="00916366" w:rsidRDefault="007139C3" w:rsidP="00B70F13">
            <w:r>
              <w:t>Всі ЗЗСО району, згідно графіку</w:t>
            </w:r>
          </w:p>
        </w:tc>
        <w:tc>
          <w:tcPr>
            <w:tcW w:w="3229" w:type="dxa"/>
          </w:tcPr>
          <w:p w:rsidR="007139C3" w:rsidRPr="00E079C7" w:rsidRDefault="007139C3" w:rsidP="00B70F13">
            <w:r>
              <w:rPr>
                <w:bCs/>
                <w:lang w:val="ru-RU"/>
              </w:rPr>
              <w:t>2.</w:t>
            </w:r>
            <w:r w:rsidRPr="00160B53">
              <w:rPr>
                <w:bCs/>
                <w:lang w:val="ru-RU"/>
              </w:rPr>
              <w:t xml:space="preserve">Свято </w:t>
            </w:r>
            <w:r w:rsidRPr="00160B53">
              <w:rPr>
                <w:bCs/>
              </w:rPr>
              <w:t>«</w:t>
            </w:r>
            <w:r w:rsidRPr="00160B53">
              <w:rPr>
                <w:bCs/>
                <w:lang w:val="ru-RU"/>
              </w:rPr>
              <w:t>Останнього дзвоника»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118" w:type="dxa"/>
          </w:tcPr>
          <w:p w:rsidR="007139C3" w:rsidRPr="00E079C7" w:rsidRDefault="007139C3" w:rsidP="00A64879">
            <w:pPr>
              <w:jc w:val="center"/>
            </w:pPr>
            <w:r>
              <w:t>Сільченко  А.А.</w:t>
            </w:r>
          </w:p>
        </w:tc>
        <w:tc>
          <w:tcPr>
            <w:tcW w:w="1457" w:type="dxa"/>
          </w:tcPr>
          <w:p w:rsidR="007139C3" w:rsidRDefault="007139C3" w:rsidP="00B70F13">
            <w:r>
              <w:t>7000 осіб</w:t>
            </w:r>
          </w:p>
        </w:tc>
        <w:tc>
          <w:tcPr>
            <w:tcW w:w="1368" w:type="dxa"/>
          </w:tcPr>
          <w:p w:rsidR="007139C3" w:rsidRPr="00916366" w:rsidRDefault="007139C3" w:rsidP="000D566E"/>
        </w:tc>
      </w:tr>
      <w:tr w:rsidR="007139C3" w:rsidRPr="00916366" w:rsidTr="004D5A6A">
        <w:trPr>
          <w:trHeight w:val="138"/>
        </w:trPr>
        <w:tc>
          <w:tcPr>
            <w:tcW w:w="850" w:type="dxa"/>
            <w:vMerge/>
          </w:tcPr>
          <w:p w:rsidR="007139C3" w:rsidRDefault="007139C3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7139C3" w:rsidRDefault="007139C3" w:rsidP="000D566E"/>
        </w:tc>
        <w:tc>
          <w:tcPr>
            <w:tcW w:w="1995" w:type="dxa"/>
          </w:tcPr>
          <w:p w:rsidR="007139C3" w:rsidRPr="00916366" w:rsidRDefault="007139C3" w:rsidP="00481843"/>
        </w:tc>
        <w:tc>
          <w:tcPr>
            <w:tcW w:w="3229" w:type="dxa"/>
          </w:tcPr>
          <w:p w:rsidR="007139C3" w:rsidRPr="00E079C7" w:rsidRDefault="007139C3" w:rsidP="00674D14">
            <w:r>
              <w:rPr>
                <w:spacing w:val="-1"/>
              </w:rPr>
              <w:t>3.</w:t>
            </w:r>
            <w:r w:rsidRPr="004D6949">
              <w:rPr>
                <w:spacing w:val="-1"/>
              </w:rPr>
              <w:t xml:space="preserve">Проведення огляду-конкурсу на кращу підготовку  закладів освіти </w:t>
            </w:r>
            <w:r w:rsidRPr="004D6949">
              <w:rPr>
                <w:spacing w:val="-1"/>
              </w:rPr>
              <w:lastRenderedPageBreak/>
              <w:t>до літнього відпочинку дітей</w:t>
            </w:r>
          </w:p>
        </w:tc>
        <w:tc>
          <w:tcPr>
            <w:tcW w:w="2118" w:type="dxa"/>
          </w:tcPr>
          <w:p w:rsidR="007139C3" w:rsidRPr="00E079C7" w:rsidRDefault="007139C3" w:rsidP="00A64879">
            <w:pPr>
              <w:jc w:val="center"/>
            </w:pPr>
            <w:r w:rsidRPr="00E20F1D">
              <w:lastRenderedPageBreak/>
              <w:t>Дерев’янко Т.Є.</w:t>
            </w:r>
          </w:p>
        </w:tc>
        <w:tc>
          <w:tcPr>
            <w:tcW w:w="1457" w:type="dxa"/>
          </w:tcPr>
          <w:p w:rsidR="007139C3" w:rsidRPr="00916366" w:rsidRDefault="007139C3" w:rsidP="000D566E"/>
        </w:tc>
        <w:tc>
          <w:tcPr>
            <w:tcW w:w="1368" w:type="dxa"/>
          </w:tcPr>
          <w:p w:rsidR="007139C3" w:rsidRPr="00916366" w:rsidRDefault="007139C3" w:rsidP="000D566E"/>
        </w:tc>
      </w:tr>
      <w:tr w:rsidR="004D5A6A" w:rsidRPr="00916366" w:rsidTr="004D5A6A">
        <w:trPr>
          <w:trHeight w:val="138"/>
        </w:trPr>
        <w:tc>
          <w:tcPr>
            <w:tcW w:w="850" w:type="dxa"/>
            <w:vMerge w:val="restart"/>
          </w:tcPr>
          <w:p w:rsidR="004D5A6A" w:rsidRDefault="004D5A6A" w:rsidP="00372F43">
            <w:pPr>
              <w:jc w:val="center"/>
            </w:pPr>
            <w:r>
              <w:lastRenderedPageBreak/>
              <w:t>16.</w:t>
            </w:r>
          </w:p>
        </w:tc>
        <w:tc>
          <w:tcPr>
            <w:tcW w:w="1974" w:type="dxa"/>
            <w:vMerge w:val="restart"/>
          </w:tcPr>
          <w:p w:rsidR="004D5A6A" w:rsidRDefault="004D5A6A" w:rsidP="000D566E">
            <w:pPr>
              <w:rPr>
                <w:lang w:val="en-US"/>
              </w:rPr>
            </w:pPr>
            <w:r>
              <w:t>27.05.2019</w:t>
            </w:r>
          </w:p>
          <w:p w:rsidR="004D5A6A" w:rsidRDefault="004D5A6A" w:rsidP="000D566E">
            <w:pPr>
              <w:rPr>
                <w:lang w:val="en-US"/>
              </w:rPr>
            </w:pPr>
          </w:p>
          <w:p w:rsidR="004D5A6A" w:rsidRDefault="004D5A6A" w:rsidP="000D566E"/>
          <w:p w:rsidR="004D5A6A" w:rsidRPr="00213D43" w:rsidRDefault="004D5A6A" w:rsidP="000D566E">
            <w:r>
              <w:t>27.05.2019 по 31.05.2019</w:t>
            </w:r>
          </w:p>
        </w:tc>
        <w:tc>
          <w:tcPr>
            <w:tcW w:w="1995" w:type="dxa"/>
            <w:vMerge w:val="restart"/>
          </w:tcPr>
          <w:p w:rsidR="004D5A6A" w:rsidRPr="00916366" w:rsidRDefault="004D5A6A" w:rsidP="00C46F13"/>
          <w:p w:rsidR="004D5A6A" w:rsidRPr="00916366" w:rsidRDefault="004D5A6A" w:rsidP="00E47D47"/>
          <w:p w:rsidR="004D5A6A" w:rsidRPr="00916366" w:rsidRDefault="004D5A6A" w:rsidP="00C46F13"/>
        </w:tc>
        <w:tc>
          <w:tcPr>
            <w:tcW w:w="3229" w:type="dxa"/>
          </w:tcPr>
          <w:p w:rsidR="004D5A6A" w:rsidRPr="00E079C7" w:rsidRDefault="002B5E64" w:rsidP="00674D14">
            <w:r>
              <w:rPr>
                <w:spacing w:val="-1"/>
              </w:rPr>
              <w:t>1</w:t>
            </w:r>
            <w:r w:rsidR="004D5A6A" w:rsidRPr="00B03B4F">
              <w:rPr>
                <w:spacing w:val="-1"/>
              </w:rPr>
              <w:t>.</w:t>
            </w:r>
            <w:r w:rsidR="004D5A6A">
              <w:t xml:space="preserve"> Аналітичний звіт про психологічну службу району.</w:t>
            </w:r>
          </w:p>
        </w:tc>
        <w:tc>
          <w:tcPr>
            <w:tcW w:w="2118" w:type="dxa"/>
          </w:tcPr>
          <w:p w:rsidR="004D5A6A" w:rsidRPr="00E079C7" w:rsidRDefault="004D5A6A" w:rsidP="00A64879">
            <w:pPr>
              <w:jc w:val="center"/>
            </w:pPr>
            <w:r>
              <w:t>Поллак М.А.</w:t>
            </w:r>
          </w:p>
        </w:tc>
        <w:tc>
          <w:tcPr>
            <w:tcW w:w="1457" w:type="dxa"/>
          </w:tcPr>
          <w:p w:rsidR="004D5A6A" w:rsidRPr="00916366" w:rsidRDefault="004D5A6A" w:rsidP="000D566E"/>
        </w:tc>
        <w:tc>
          <w:tcPr>
            <w:tcW w:w="1368" w:type="dxa"/>
          </w:tcPr>
          <w:p w:rsidR="004D5A6A" w:rsidRPr="00916366" w:rsidRDefault="004D5A6A" w:rsidP="000D566E"/>
        </w:tc>
      </w:tr>
      <w:tr w:rsidR="004D5A6A" w:rsidRPr="00916366" w:rsidTr="004D5A6A">
        <w:trPr>
          <w:trHeight w:val="138"/>
        </w:trPr>
        <w:tc>
          <w:tcPr>
            <w:tcW w:w="850" w:type="dxa"/>
            <w:vMerge/>
          </w:tcPr>
          <w:p w:rsidR="004D5A6A" w:rsidRDefault="004D5A6A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4D5A6A" w:rsidRDefault="004D5A6A" w:rsidP="000D566E"/>
        </w:tc>
        <w:tc>
          <w:tcPr>
            <w:tcW w:w="1995" w:type="dxa"/>
            <w:vMerge/>
          </w:tcPr>
          <w:p w:rsidR="004D5A6A" w:rsidRPr="00916366" w:rsidRDefault="004D5A6A" w:rsidP="00C46F13"/>
        </w:tc>
        <w:tc>
          <w:tcPr>
            <w:tcW w:w="3229" w:type="dxa"/>
          </w:tcPr>
          <w:p w:rsidR="004D5A6A" w:rsidRPr="00E079C7" w:rsidRDefault="002B5E64" w:rsidP="00674D14">
            <w:r>
              <w:rPr>
                <w:spacing w:val="-1"/>
              </w:rPr>
              <w:t>2</w:t>
            </w:r>
            <w:r w:rsidR="004D5A6A">
              <w:rPr>
                <w:spacing w:val="-1"/>
              </w:rPr>
              <w:t>.</w:t>
            </w:r>
            <w:r w:rsidR="0073239C" w:rsidRPr="0054330B">
              <w:t xml:space="preserve"> </w:t>
            </w:r>
            <w:r w:rsidR="00AD13E1">
              <w:t>П</w:t>
            </w:r>
            <w:r w:rsidR="0073239C" w:rsidRPr="0054330B">
              <w:t>роведення ДП</w:t>
            </w:r>
            <w:r w:rsidR="00AD13E1">
              <w:t xml:space="preserve">А </w:t>
            </w:r>
            <w:r w:rsidR="00AD13E1">
              <w:br/>
              <w:t>у 9</w:t>
            </w:r>
            <w:r w:rsidR="0073239C" w:rsidRPr="0054330B">
              <w:t>-х класах</w:t>
            </w:r>
            <w:r w:rsidR="00F925F8">
              <w:t xml:space="preserve"> ЗЗСО району</w:t>
            </w:r>
            <w:r w:rsidR="0073239C" w:rsidRPr="0054330B">
              <w:t>.</w:t>
            </w:r>
          </w:p>
        </w:tc>
        <w:tc>
          <w:tcPr>
            <w:tcW w:w="2118" w:type="dxa"/>
          </w:tcPr>
          <w:p w:rsidR="004D5A6A" w:rsidRPr="00E079C7" w:rsidRDefault="00AD13E1" w:rsidP="00A64879">
            <w:pPr>
              <w:jc w:val="center"/>
            </w:pPr>
            <w:r>
              <w:t>Прохоренко О.В.</w:t>
            </w:r>
          </w:p>
        </w:tc>
        <w:tc>
          <w:tcPr>
            <w:tcW w:w="1457" w:type="dxa"/>
          </w:tcPr>
          <w:p w:rsidR="004D5A6A" w:rsidRPr="00916366" w:rsidRDefault="004D5A6A" w:rsidP="000D566E"/>
        </w:tc>
        <w:tc>
          <w:tcPr>
            <w:tcW w:w="1368" w:type="dxa"/>
          </w:tcPr>
          <w:p w:rsidR="004D5A6A" w:rsidRPr="00916366" w:rsidRDefault="004D5A6A" w:rsidP="000D566E"/>
        </w:tc>
      </w:tr>
      <w:tr w:rsidR="00192507" w:rsidRPr="00916366" w:rsidTr="004D5A6A">
        <w:trPr>
          <w:trHeight w:val="138"/>
        </w:trPr>
        <w:tc>
          <w:tcPr>
            <w:tcW w:w="850" w:type="dxa"/>
            <w:vMerge w:val="restart"/>
          </w:tcPr>
          <w:p w:rsidR="00192507" w:rsidRDefault="00192507" w:rsidP="00192507">
            <w:pPr>
              <w:jc w:val="center"/>
            </w:pPr>
            <w:r>
              <w:t>17.</w:t>
            </w:r>
          </w:p>
        </w:tc>
        <w:tc>
          <w:tcPr>
            <w:tcW w:w="1974" w:type="dxa"/>
            <w:vMerge w:val="restart"/>
          </w:tcPr>
          <w:p w:rsidR="00192507" w:rsidRDefault="00192507" w:rsidP="00192507">
            <w:r>
              <w:t>28.05.2019</w:t>
            </w:r>
          </w:p>
          <w:p w:rsidR="00192507" w:rsidRPr="00892307" w:rsidRDefault="00192507" w:rsidP="00192507">
            <w:pPr>
              <w:rPr>
                <w:b/>
              </w:rPr>
            </w:pPr>
            <w:r w:rsidRPr="00892307">
              <w:rPr>
                <w:b/>
              </w:rPr>
              <w:t xml:space="preserve">Нарада </w:t>
            </w:r>
            <w:r w:rsidRPr="00041B44">
              <w:t xml:space="preserve"> </w:t>
            </w:r>
            <w:r w:rsidRPr="00892307">
              <w:rPr>
                <w:b/>
              </w:rPr>
              <w:t>керівників закладів загальної середньої та позашкільної освіти</w:t>
            </w:r>
          </w:p>
        </w:tc>
        <w:tc>
          <w:tcPr>
            <w:tcW w:w="1995" w:type="dxa"/>
            <w:vMerge w:val="restart"/>
          </w:tcPr>
          <w:p w:rsidR="00192507" w:rsidRPr="00916366" w:rsidRDefault="00192507" w:rsidP="00192507"/>
          <w:p w:rsidR="00192507" w:rsidRPr="00916366" w:rsidRDefault="00192507" w:rsidP="00192507">
            <w:r w:rsidRPr="00916366">
              <w:t>Управління освіти</w:t>
            </w:r>
          </w:p>
          <w:p w:rsidR="00192507" w:rsidRDefault="00192507" w:rsidP="00192507">
            <w:r w:rsidRPr="00916366">
              <w:t>м. Харків пр.Московський,38</w:t>
            </w:r>
            <w:r>
              <w:t xml:space="preserve">   10.00</w:t>
            </w:r>
          </w:p>
          <w:p w:rsidR="00192507" w:rsidRPr="00916366" w:rsidRDefault="00192507" w:rsidP="00192507"/>
        </w:tc>
        <w:tc>
          <w:tcPr>
            <w:tcW w:w="3229" w:type="dxa"/>
          </w:tcPr>
          <w:p w:rsidR="00192507" w:rsidRPr="00041B44" w:rsidRDefault="00192507" w:rsidP="0019250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B44">
              <w:rPr>
                <w:rFonts w:ascii="Times New Roman" w:hAnsi="Times New Roman"/>
                <w:sz w:val="24"/>
                <w:szCs w:val="24"/>
                <w:lang w:val="uk-UA"/>
              </w:rPr>
              <w:t>Про підходи до формування навчальних планів закладів загальної середньої освіти району на 2019/2020 навчальний рік.</w:t>
            </w:r>
          </w:p>
        </w:tc>
        <w:tc>
          <w:tcPr>
            <w:tcW w:w="2118" w:type="dxa"/>
          </w:tcPr>
          <w:p w:rsidR="00192507" w:rsidRPr="00041B44" w:rsidRDefault="00192507" w:rsidP="00192507">
            <w:pPr>
              <w:jc w:val="center"/>
            </w:pPr>
            <w:r w:rsidRPr="00041B44">
              <w:t>Стецко О.М.</w:t>
            </w:r>
          </w:p>
        </w:tc>
        <w:tc>
          <w:tcPr>
            <w:tcW w:w="1457" w:type="dxa"/>
            <w:vMerge w:val="restart"/>
          </w:tcPr>
          <w:p w:rsidR="00192507" w:rsidRPr="00916366" w:rsidRDefault="00192507" w:rsidP="00192507">
            <w:r>
              <w:t>21 осіб</w:t>
            </w:r>
          </w:p>
        </w:tc>
        <w:tc>
          <w:tcPr>
            <w:tcW w:w="1368" w:type="dxa"/>
          </w:tcPr>
          <w:p w:rsidR="00192507" w:rsidRPr="00916366" w:rsidRDefault="00192507" w:rsidP="00192507"/>
        </w:tc>
      </w:tr>
      <w:tr w:rsidR="00192507" w:rsidRPr="00916366" w:rsidTr="004D5A6A">
        <w:trPr>
          <w:trHeight w:val="138"/>
        </w:trPr>
        <w:tc>
          <w:tcPr>
            <w:tcW w:w="850" w:type="dxa"/>
            <w:vMerge/>
          </w:tcPr>
          <w:p w:rsidR="00192507" w:rsidRDefault="00192507" w:rsidP="00192507">
            <w:pPr>
              <w:jc w:val="center"/>
            </w:pPr>
          </w:p>
        </w:tc>
        <w:tc>
          <w:tcPr>
            <w:tcW w:w="1974" w:type="dxa"/>
            <w:vMerge/>
          </w:tcPr>
          <w:p w:rsidR="00192507" w:rsidRDefault="00192507" w:rsidP="00192507"/>
        </w:tc>
        <w:tc>
          <w:tcPr>
            <w:tcW w:w="1995" w:type="dxa"/>
            <w:vMerge/>
          </w:tcPr>
          <w:p w:rsidR="00192507" w:rsidRPr="00916366" w:rsidRDefault="00192507" w:rsidP="00192507"/>
        </w:tc>
        <w:tc>
          <w:tcPr>
            <w:tcW w:w="3229" w:type="dxa"/>
          </w:tcPr>
          <w:p w:rsidR="00192507" w:rsidRPr="00041B44" w:rsidRDefault="00192507" w:rsidP="0019250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B44">
              <w:rPr>
                <w:rFonts w:ascii="Times New Roman" w:hAnsi="Times New Roman"/>
                <w:sz w:val="24"/>
                <w:szCs w:val="24"/>
                <w:lang w:val="uk-UA"/>
              </w:rPr>
              <w:t>Про результати проведення міського огляду-конкурсу на визначення кращого закладу загальної середньої освіти з організації роботи з допризовною молоддю і військово-патріотичного виховання підростаючого покоління.</w:t>
            </w:r>
          </w:p>
        </w:tc>
        <w:tc>
          <w:tcPr>
            <w:tcW w:w="2118" w:type="dxa"/>
          </w:tcPr>
          <w:p w:rsidR="00192507" w:rsidRPr="00041B44" w:rsidRDefault="00192507" w:rsidP="0019250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B44">
              <w:rPr>
                <w:rFonts w:ascii="Times New Roman" w:hAnsi="Times New Roman"/>
                <w:sz w:val="24"/>
                <w:szCs w:val="24"/>
                <w:lang w:val="uk-UA"/>
              </w:rPr>
              <w:t>Подзолков А.Ю.</w:t>
            </w:r>
          </w:p>
        </w:tc>
        <w:tc>
          <w:tcPr>
            <w:tcW w:w="1457" w:type="dxa"/>
            <w:vMerge/>
          </w:tcPr>
          <w:p w:rsidR="00192507" w:rsidRPr="00916366" w:rsidRDefault="00192507" w:rsidP="00192507"/>
        </w:tc>
        <w:tc>
          <w:tcPr>
            <w:tcW w:w="1368" w:type="dxa"/>
          </w:tcPr>
          <w:p w:rsidR="00192507" w:rsidRPr="00916366" w:rsidRDefault="00192507" w:rsidP="00192507"/>
        </w:tc>
      </w:tr>
      <w:tr w:rsidR="00192507" w:rsidRPr="00916366" w:rsidTr="004D5A6A">
        <w:trPr>
          <w:trHeight w:val="138"/>
        </w:trPr>
        <w:tc>
          <w:tcPr>
            <w:tcW w:w="850" w:type="dxa"/>
            <w:vMerge/>
          </w:tcPr>
          <w:p w:rsidR="00192507" w:rsidRDefault="00192507" w:rsidP="00192507">
            <w:pPr>
              <w:jc w:val="center"/>
            </w:pPr>
          </w:p>
        </w:tc>
        <w:tc>
          <w:tcPr>
            <w:tcW w:w="1974" w:type="dxa"/>
            <w:vMerge/>
          </w:tcPr>
          <w:p w:rsidR="00192507" w:rsidRDefault="00192507" w:rsidP="00192507"/>
        </w:tc>
        <w:tc>
          <w:tcPr>
            <w:tcW w:w="1995" w:type="dxa"/>
            <w:vMerge/>
          </w:tcPr>
          <w:p w:rsidR="00192507" w:rsidRPr="00916366" w:rsidRDefault="00192507" w:rsidP="00192507"/>
        </w:tc>
        <w:tc>
          <w:tcPr>
            <w:tcW w:w="3229" w:type="dxa"/>
          </w:tcPr>
          <w:p w:rsidR="00192507" w:rsidRPr="00041B44" w:rsidRDefault="00192507" w:rsidP="0019250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аналізу захворюваності на інфекційні хвороби учнів ЗЗСО у 2019 році</w:t>
            </w:r>
          </w:p>
        </w:tc>
        <w:tc>
          <w:tcPr>
            <w:tcW w:w="2118" w:type="dxa"/>
          </w:tcPr>
          <w:p w:rsidR="00192507" w:rsidRPr="00041B44" w:rsidRDefault="00192507" w:rsidP="0019250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хоренко О.В.</w:t>
            </w:r>
          </w:p>
        </w:tc>
        <w:tc>
          <w:tcPr>
            <w:tcW w:w="1457" w:type="dxa"/>
            <w:vMerge/>
          </w:tcPr>
          <w:p w:rsidR="00192507" w:rsidRDefault="00192507" w:rsidP="00192507"/>
        </w:tc>
        <w:tc>
          <w:tcPr>
            <w:tcW w:w="1368" w:type="dxa"/>
          </w:tcPr>
          <w:p w:rsidR="00192507" w:rsidRPr="00916366" w:rsidRDefault="00192507" w:rsidP="00192507"/>
        </w:tc>
      </w:tr>
      <w:tr w:rsidR="004D5A6A" w:rsidRPr="00916366" w:rsidTr="004D5A6A">
        <w:trPr>
          <w:trHeight w:val="1365"/>
        </w:trPr>
        <w:tc>
          <w:tcPr>
            <w:tcW w:w="850" w:type="dxa"/>
            <w:vMerge w:val="restart"/>
          </w:tcPr>
          <w:p w:rsidR="004D5A6A" w:rsidRDefault="004D5A6A" w:rsidP="00372F43">
            <w:pPr>
              <w:jc w:val="center"/>
            </w:pPr>
            <w:r>
              <w:rPr>
                <w:lang w:val="en-US"/>
              </w:rPr>
              <w:t>1</w:t>
            </w:r>
            <w:r>
              <w:t>8.</w:t>
            </w:r>
          </w:p>
        </w:tc>
        <w:tc>
          <w:tcPr>
            <w:tcW w:w="1974" w:type="dxa"/>
            <w:vMerge w:val="restart"/>
          </w:tcPr>
          <w:p w:rsidR="004D5A6A" w:rsidRDefault="004D5A6A" w:rsidP="000D566E">
            <w:r>
              <w:t>29.05.2019</w:t>
            </w:r>
          </w:p>
        </w:tc>
        <w:tc>
          <w:tcPr>
            <w:tcW w:w="1995" w:type="dxa"/>
          </w:tcPr>
          <w:p w:rsidR="004D5A6A" w:rsidRPr="00916366" w:rsidRDefault="004D5A6A" w:rsidP="00334A84"/>
        </w:tc>
        <w:tc>
          <w:tcPr>
            <w:tcW w:w="3229" w:type="dxa"/>
          </w:tcPr>
          <w:p w:rsidR="004D5A6A" w:rsidRDefault="004D5A6A">
            <w:r>
              <w:t>2.Звіт про проведення районного етапу на кращий дистанційний курс у 2019 році.</w:t>
            </w:r>
          </w:p>
        </w:tc>
        <w:tc>
          <w:tcPr>
            <w:tcW w:w="2118" w:type="dxa"/>
          </w:tcPr>
          <w:p w:rsidR="004D5A6A" w:rsidRDefault="004D5A6A" w:rsidP="00A64879">
            <w:pPr>
              <w:jc w:val="center"/>
            </w:pPr>
            <w:r>
              <w:t>Остапчук С.П.</w:t>
            </w:r>
          </w:p>
        </w:tc>
        <w:tc>
          <w:tcPr>
            <w:tcW w:w="1457" w:type="dxa"/>
          </w:tcPr>
          <w:p w:rsidR="004D5A6A" w:rsidRDefault="004D5A6A" w:rsidP="000D566E"/>
        </w:tc>
        <w:tc>
          <w:tcPr>
            <w:tcW w:w="1368" w:type="dxa"/>
          </w:tcPr>
          <w:p w:rsidR="004D5A6A" w:rsidRPr="00916366" w:rsidRDefault="004D5A6A" w:rsidP="000D566E"/>
        </w:tc>
      </w:tr>
      <w:tr w:rsidR="004D5A6A" w:rsidRPr="00916366" w:rsidTr="004D5A6A">
        <w:trPr>
          <w:trHeight w:val="822"/>
        </w:trPr>
        <w:tc>
          <w:tcPr>
            <w:tcW w:w="850" w:type="dxa"/>
            <w:vMerge/>
          </w:tcPr>
          <w:p w:rsidR="004D5A6A" w:rsidRDefault="004D5A6A" w:rsidP="00372F43">
            <w:pPr>
              <w:jc w:val="center"/>
              <w:rPr>
                <w:lang w:val="en-US"/>
              </w:rPr>
            </w:pPr>
          </w:p>
        </w:tc>
        <w:tc>
          <w:tcPr>
            <w:tcW w:w="1974" w:type="dxa"/>
            <w:vMerge/>
          </w:tcPr>
          <w:p w:rsidR="004D5A6A" w:rsidRDefault="004D5A6A" w:rsidP="000D566E"/>
        </w:tc>
        <w:tc>
          <w:tcPr>
            <w:tcW w:w="1995" w:type="dxa"/>
          </w:tcPr>
          <w:p w:rsidR="004D5A6A" w:rsidRPr="00916366" w:rsidRDefault="004D5A6A" w:rsidP="00334A84"/>
          <w:p w:rsidR="004D5A6A" w:rsidRPr="00916366" w:rsidRDefault="004D5A6A" w:rsidP="00334A84"/>
        </w:tc>
        <w:tc>
          <w:tcPr>
            <w:tcW w:w="3229" w:type="dxa"/>
          </w:tcPr>
          <w:p w:rsidR="004D5A6A" w:rsidRPr="00E20F1D" w:rsidRDefault="004D5A6A" w:rsidP="00D038EE">
            <w:r w:rsidRPr="00E20F1D">
              <w:t>2. Про дотримання санітарного законодавства під час функціонування ЗДО у літній період</w:t>
            </w:r>
          </w:p>
        </w:tc>
        <w:tc>
          <w:tcPr>
            <w:tcW w:w="2118" w:type="dxa"/>
          </w:tcPr>
          <w:p w:rsidR="004D5A6A" w:rsidRPr="00E20F1D" w:rsidRDefault="004D5A6A" w:rsidP="00A64879">
            <w:pPr>
              <w:jc w:val="center"/>
            </w:pPr>
            <w:r w:rsidRPr="00E20F1D">
              <w:t>Прохоренко О.В.</w:t>
            </w:r>
          </w:p>
        </w:tc>
        <w:tc>
          <w:tcPr>
            <w:tcW w:w="1457" w:type="dxa"/>
          </w:tcPr>
          <w:p w:rsidR="004D5A6A" w:rsidRPr="00916366" w:rsidRDefault="004D5A6A" w:rsidP="000D566E"/>
          <w:p w:rsidR="004D5A6A" w:rsidRPr="00916366" w:rsidRDefault="004D5A6A" w:rsidP="000D566E"/>
        </w:tc>
        <w:tc>
          <w:tcPr>
            <w:tcW w:w="1368" w:type="dxa"/>
          </w:tcPr>
          <w:p w:rsidR="004D5A6A" w:rsidRPr="00916366" w:rsidRDefault="004D5A6A" w:rsidP="000D566E"/>
        </w:tc>
      </w:tr>
      <w:tr w:rsidR="00181F24" w:rsidRPr="00916366" w:rsidTr="004D5A6A">
        <w:trPr>
          <w:trHeight w:val="138"/>
        </w:trPr>
        <w:tc>
          <w:tcPr>
            <w:tcW w:w="850" w:type="dxa"/>
            <w:vMerge w:val="restart"/>
          </w:tcPr>
          <w:p w:rsidR="00181F24" w:rsidRDefault="00181F24" w:rsidP="00372F43">
            <w:pPr>
              <w:jc w:val="center"/>
            </w:pPr>
            <w:r>
              <w:t>19.</w:t>
            </w:r>
          </w:p>
        </w:tc>
        <w:tc>
          <w:tcPr>
            <w:tcW w:w="1974" w:type="dxa"/>
            <w:vMerge w:val="restart"/>
          </w:tcPr>
          <w:p w:rsidR="00181F24" w:rsidRDefault="00181F24" w:rsidP="000D566E">
            <w:r>
              <w:t>30.05.2019</w:t>
            </w:r>
          </w:p>
          <w:p w:rsidR="00181F24" w:rsidRPr="00481843" w:rsidRDefault="00181F24" w:rsidP="00334A84">
            <w:pPr>
              <w:pStyle w:val="3"/>
              <w:ind w:firstLine="0"/>
              <w:rPr>
                <w:sz w:val="24"/>
              </w:rPr>
            </w:pPr>
            <w:r w:rsidRPr="00481843">
              <w:rPr>
                <w:sz w:val="24"/>
              </w:rPr>
              <w:t xml:space="preserve">Наради завідувачів </w:t>
            </w:r>
            <w:r w:rsidRPr="00481843">
              <w:rPr>
                <w:sz w:val="24"/>
              </w:rPr>
              <w:lastRenderedPageBreak/>
              <w:t>закладів дошкільної освіти</w:t>
            </w:r>
          </w:p>
          <w:p w:rsidR="00181F24" w:rsidRDefault="00181F24" w:rsidP="000D566E"/>
        </w:tc>
        <w:tc>
          <w:tcPr>
            <w:tcW w:w="1995" w:type="dxa"/>
            <w:vMerge w:val="restart"/>
          </w:tcPr>
          <w:p w:rsidR="004A4A8F" w:rsidRPr="00916366" w:rsidRDefault="004A4A8F" w:rsidP="004A4A8F">
            <w:r w:rsidRPr="00916366">
              <w:lastRenderedPageBreak/>
              <w:t>Управління освіти</w:t>
            </w:r>
          </w:p>
          <w:p w:rsidR="004A4A8F" w:rsidRDefault="004A4A8F" w:rsidP="004A4A8F">
            <w:r w:rsidRPr="00916366">
              <w:t xml:space="preserve">м. Харків </w:t>
            </w:r>
            <w:r w:rsidRPr="00916366">
              <w:lastRenderedPageBreak/>
              <w:t>пр.Московський,38</w:t>
            </w:r>
            <w:r>
              <w:t xml:space="preserve">   10.00</w:t>
            </w:r>
          </w:p>
          <w:p w:rsidR="00181F24" w:rsidRPr="00916366" w:rsidRDefault="00181F24" w:rsidP="00334A84"/>
        </w:tc>
        <w:tc>
          <w:tcPr>
            <w:tcW w:w="3229" w:type="dxa"/>
          </w:tcPr>
          <w:p w:rsidR="00181F24" w:rsidRPr="00E20F1D" w:rsidRDefault="00181F24" w:rsidP="00B42F81">
            <w:r w:rsidRPr="00E20F1D">
              <w:lastRenderedPageBreak/>
              <w:t>1. Про організацію літньої оздоровчої кампанії 2018/2019 навчального року.</w:t>
            </w:r>
          </w:p>
        </w:tc>
        <w:tc>
          <w:tcPr>
            <w:tcW w:w="2118" w:type="dxa"/>
          </w:tcPr>
          <w:p w:rsidR="00181F24" w:rsidRPr="00E20F1D" w:rsidRDefault="00181F24" w:rsidP="00B42F81">
            <w:r w:rsidRPr="00E20F1D">
              <w:t>Дерев’янко Т.Є.</w:t>
            </w:r>
          </w:p>
        </w:tc>
        <w:tc>
          <w:tcPr>
            <w:tcW w:w="1457" w:type="dxa"/>
            <w:vMerge w:val="restart"/>
          </w:tcPr>
          <w:p w:rsidR="00181F24" w:rsidRPr="00916366" w:rsidRDefault="004A4A8F" w:rsidP="000D566E">
            <w:r>
              <w:t>21 осіб</w:t>
            </w:r>
          </w:p>
        </w:tc>
        <w:tc>
          <w:tcPr>
            <w:tcW w:w="1368" w:type="dxa"/>
          </w:tcPr>
          <w:p w:rsidR="00181F24" w:rsidRPr="00916366" w:rsidRDefault="00181F24" w:rsidP="000D566E"/>
        </w:tc>
      </w:tr>
      <w:tr w:rsidR="00181F24" w:rsidRPr="00916366" w:rsidTr="004D5A6A">
        <w:trPr>
          <w:trHeight w:val="138"/>
        </w:trPr>
        <w:tc>
          <w:tcPr>
            <w:tcW w:w="850" w:type="dxa"/>
            <w:vMerge/>
          </w:tcPr>
          <w:p w:rsidR="00181F24" w:rsidRDefault="00181F24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181F24" w:rsidRDefault="00181F24" w:rsidP="000D566E"/>
        </w:tc>
        <w:tc>
          <w:tcPr>
            <w:tcW w:w="1995" w:type="dxa"/>
            <w:vMerge/>
          </w:tcPr>
          <w:p w:rsidR="00181F24" w:rsidRPr="00916366" w:rsidRDefault="00181F24" w:rsidP="00334A84"/>
        </w:tc>
        <w:tc>
          <w:tcPr>
            <w:tcW w:w="3229" w:type="dxa"/>
          </w:tcPr>
          <w:p w:rsidR="00181F24" w:rsidRPr="00E20F1D" w:rsidRDefault="00181F24" w:rsidP="00B42F81">
            <w:r w:rsidRPr="00E20F1D">
              <w:t>2. Про дотримання санітарного законодавства під час функціонування ЗДО у літній період</w:t>
            </w:r>
          </w:p>
        </w:tc>
        <w:tc>
          <w:tcPr>
            <w:tcW w:w="2118" w:type="dxa"/>
          </w:tcPr>
          <w:p w:rsidR="00181F24" w:rsidRPr="00E20F1D" w:rsidRDefault="00181F24" w:rsidP="00B42F81">
            <w:r w:rsidRPr="00E20F1D">
              <w:t>Прохоренко О.В.</w:t>
            </w:r>
          </w:p>
        </w:tc>
        <w:tc>
          <w:tcPr>
            <w:tcW w:w="1457" w:type="dxa"/>
            <w:vMerge/>
          </w:tcPr>
          <w:p w:rsidR="00181F24" w:rsidRPr="00916366" w:rsidRDefault="00181F24" w:rsidP="000D566E"/>
        </w:tc>
        <w:tc>
          <w:tcPr>
            <w:tcW w:w="1368" w:type="dxa"/>
          </w:tcPr>
          <w:p w:rsidR="00181F24" w:rsidRPr="00916366" w:rsidRDefault="00181F24" w:rsidP="000D566E"/>
        </w:tc>
      </w:tr>
      <w:tr w:rsidR="00181F24" w:rsidRPr="00916366" w:rsidTr="004D5A6A">
        <w:trPr>
          <w:trHeight w:val="138"/>
        </w:trPr>
        <w:tc>
          <w:tcPr>
            <w:tcW w:w="850" w:type="dxa"/>
            <w:vMerge/>
          </w:tcPr>
          <w:p w:rsidR="00181F24" w:rsidRDefault="00181F24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181F24" w:rsidRDefault="00181F24" w:rsidP="000D566E"/>
        </w:tc>
        <w:tc>
          <w:tcPr>
            <w:tcW w:w="1995" w:type="dxa"/>
            <w:vMerge/>
          </w:tcPr>
          <w:p w:rsidR="00181F24" w:rsidRPr="00916366" w:rsidRDefault="00181F24" w:rsidP="00334A84"/>
        </w:tc>
        <w:tc>
          <w:tcPr>
            <w:tcW w:w="3229" w:type="dxa"/>
          </w:tcPr>
          <w:p w:rsidR="00181F24" w:rsidRPr="00E20F1D" w:rsidRDefault="00181F24" w:rsidP="00B42F81">
            <w:r w:rsidRPr="00E20F1D">
              <w:t>3. Про формування мережі груп на оздоровчий період в ЗДО</w:t>
            </w:r>
          </w:p>
        </w:tc>
        <w:tc>
          <w:tcPr>
            <w:tcW w:w="2118" w:type="dxa"/>
          </w:tcPr>
          <w:p w:rsidR="00181F24" w:rsidRPr="00E20F1D" w:rsidRDefault="00181F24" w:rsidP="00B42F81">
            <w:r w:rsidRPr="00E20F1D">
              <w:t>Іголкіна Т.І.</w:t>
            </w:r>
          </w:p>
        </w:tc>
        <w:tc>
          <w:tcPr>
            <w:tcW w:w="1457" w:type="dxa"/>
            <w:vMerge/>
          </w:tcPr>
          <w:p w:rsidR="00181F24" w:rsidRPr="00916366" w:rsidRDefault="00181F24" w:rsidP="000D566E"/>
        </w:tc>
        <w:tc>
          <w:tcPr>
            <w:tcW w:w="1368" w:type="dxa"/>
          </w:tcPr>
          <w:p w:rsidR="00181F24" w:rsidRPr="00916366" w:rsidRDefault="00181F24" w:rsidP="000D566E"/>
        </w:tc>
      </w:tr>
      <w:tr w:rsidR="00181F24" w:rsidRPr="00916366" w:rsidTr="004D5A6A">
        <w:trPr>
          <w:trHeight w:val="138"/>
        </w:trPr>
        <w:tc>
          <w:tcPr>
            <w:tcW w:w="850" w:type="dxa"/>
            <w:vMerge/>
          </w:tcPr>
          <w:p w:rsidR="00181F24" w:rsidRDefault="00181F24" w:rsidP="00372F43">
            <w:pPr>
              <w:jc w:val="center"/>
            </w:pPr>
          </w:p>
        </w:tc>
        <w:tc>
          <w:tcPr>
            <w:tcW w:w="1974" w:type="dxa"/>
            <w:vMerge/>
          </w:tcPr>
          <w:p w:rsidR="00181F24" w:rsidRDefault="00181F24" w:rsidP="000D566E"/>
        </w:tc>
        <w:tc>
          <w:tcPr>
            <w:tcW w:w="1995" w:type="dxa"/>
            <w:vMerge/>
          </w:tcPr>
          <w:p w:rsidR="00181F24" w:rsidRPr="00916366" w:rsidRDefault="00181F24" w:rsidP="00334A84"/>
        </w:tc>
        <w:tc>
          <w:tcPr>
            <w:tcW w:w="3229" w:type="dxa"/>
          </w:tcPr>
          <w:p w:rsidR="00181F24" w:rsidRPr="00E20F1D" w:rsidRDefault="00181F24" w:rsidP="00B42F81">
            <w:r w:rsidRPr="00E20F1D">
              <w:t>4.</w:t>
            </w:r>
            <w:r w:rsidRPr="00E20F1D">
              <w:rPr>
                <w:bCs/>
                <w:spacing w:val="-1"/>
              </w:rPr>
              <w:t xml:space="preserve"> Про виконання грошових та натуральних норм харчування в ЗДО за квітень 2019 року</w:t>
            </w:r>
          </w:p>
        </w:tc>
        <w:tc>
          <w:tcPr>
            <w:tcW w:w="2118" w:type="dxa"/>
          </w:tcPr>
          <w:p w:rsidR="00181F24" w:rsidRPr="00E20F1D" w:rsidRDefault="00181F24" w:rsidP="00B42F81">
            <w:r w:rsidRPr="00E20F1D">
              <w:t>Кулакова Л.В.</w:t>
            </w:r>
          </w:p>
          <w:p w:rsidR="00181F24" w:rsidRPr="00E20F1D" w:rsidRDefault="00181F24" w:rsidP="00B42F81"/>
        </w:tc>
        <w:tc>
          <w:tcPr>
            <w:tcW w:w="1457" w:type="dxa"/>
          </w:tcPr>
          <w:p w:rsidR="00181F24" w:rsidRPr="00916366" w:rsidRDefault="00181F24" w:rsidP="000D566E"/>
        </w:tc>
        <w:tc>
          <w:tcPr>
            <w:tcW w:w="1368" w:type="dxa"/>
          </w:tcPr>
          <w:p w:rsidR="00181F24" w:rsidRPr="00916366" w:rsidRDefault="00181F24" w:rsidP="000D566E"/>
        </w:tc>
      </w:tr>
    </w:tbl>
    <w:p w:rsidR="000D22FB" w:rsidRDefault="008A39A7" w:rsidP="008401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A75000" w:rsidRDefault="008A39A7" w:rsidP="008401F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225C">
        <w:rPr>
          <w:sz w:val="28"/>
          <w:szCs w:val="28"/>
        </w:rPr>
        <w:t xml:space="preserve">        </w:t>
      </w:r>
    </w:p>
    <w:p w:rsidR="00A75000" w:rsidRDefault="00A75000" w:rsidP="008401F3">
      <w:pPr>
        <w:rPr>
          <w:sz w:val="28"/>
          <w:szCs w:val="28"/>
        </w:rPr>
      </w:pPr>
    </w:p>
    <w:p w:rsidR="00A75000" w:rsidRDefault="00A75000" w:rsidP="008401F3">
      <w:pPr>
        <w:rPr>
          <w:sz w:val="28"/>
          <w:szCs w:val="28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E62010" w:rsidRDefault="00E62010" w:rsidP="008401F3">
      <w:pPr>
        <w:rPr>
          <w:sz w:val="22"/>
          <w:szCs w:val="22"/>
          <w:lang w:val="en-US"/>
        </w:rPr>
      </w:pPr>
    </w:p>
    <w:p w:rsidR="008401F3" w:rsidRPr="0026225C" w:rsidRDefault="00FA7409" w:rsidP="008401F3">
      <w:pPr>
        <w:rPr>
          <w:sz w:val="28"/>
          <w:szCs w:val="28"/>
        </w:rPr>
      </w:pPr>
      <w:r w:rsidRPr="00CD4336">
        <w:rPr>
          <w:sz w:val="22"/>
          <w:szCs w:val="22"/>
          <w:lang w:val="ru-RU"/>
        </w:rPr>
        <w:t>Дороднова</w:t>
      </w:r>
      <w:r w:rsidR="008401F3" w:rsidRPr="00CD4336">
        <w:rPr>
          <w:sz w:val="22"/>
          <w:szCs w:val="22"/>
        </w:rPr>
        <w:t xml:space="preserve"> 725-27-9</w:t>
      </w:r>
      <w:r w:rsidR="0026225C">
        <w:rPr>
          <w:sz w:val="22"/>
          <w:szCs w:val="22"/>
        </w:rPr>
        <w:t>2</w:t>
      </w:r>
    </w:p>
    <w:sectPr w:rsidR="008401F3" w:rsidRPr="0026225C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CC" w:rsidRDefault="00AF2DCC">
      <w:r>
        <w:separator/>
      </w:r>
    </w:p>
  </w:endnote>
  <w:endnote w:type="continuationSeparator" w:id="0">
    <w:p w:rsidR="00AF2DCC" w:rsidRDefault="00AF2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1CE5">
      <w:rPr>
        <w:rStyle w:val="a8"/>
        <w:noProof/>
      </w:rPr>
      <w:t>7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CC" w:rsidRDefault="00AF2DCC">
      <w:r>
        <w:separator/>
      </w:r>
    </w:p>
  </w:footnote>
  <w:footnote w:type="continuationSeparator" w:id="0">
    <w:p w:rsidR="00AF2DCC" w:rsidRDefault="00AF2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B8353B4"/>
    <w:multiLevelType w:val="hybridMultilevel"/>
    <w:tmpl w:val="7F4E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D58C1"/>
    <w:multiLevelType w:val="hybridMultilevel"/>
    <w:tmpl w:val="586A67DA"/>
    <w:lvl w:ilvl="0" w:tplc="7846932A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B565850">
      <w:start w:val="1"/>
      <w:numFmt w:val="bullet"/>
      <w:lvlText w:val="•"/>
      <w:lvlJc w:val="left"/>
      <w:rPr>
        <w:rFonts w:hint="default"/>
      </w:rPr>
    </w:lvl>
    <w:lvl w:ilvl="2" w:tplc="72F001B2">
      <w:start w:val="1"/>
      <w:numFmt w:val="bullet"/>
      <w:lvlText w:val="•"/>
      <w:lvlJc w:val="left"/>
      <w:rPr>
        <w:rFonts w:hint="default"/>
      </w:rPr>
    </w:lvl>
    <w:lvl w:ilvl="3" w:tplc="495E24EA">
      <w:start w:val="1"/>
      <w:numFmt w:val="bullet"/>
      <w:lvlText w:val="•"/>
      <w:lvlJc w:val="left"/>
      <w:rPr>
        <w:rFonts w:hint="default"/>
      </w:rPr>
    </w:lvl>
    <w:lvl w:ilvl="4" w:tplc="9CE45932">
      <w:start w:val="1"/>
      <w:numFmt w:val="bullet"/>
      <w:lvlText w:val="•"/>
      <w:lvlJc w:val="left"/>
      <w:rPr>
        <w:rFonts w:hint="default"/>
      </w:rPr>
    </w:lvl>
    <w:lvl w:ilvl="5" w:tplc="2C1A6262">
      <w:start w:val="1"/>
      <w:numFmt w:val="bullet"/>
      <w:lvlText w:val="•"/>
      <w:lvlJc w:val="left"/>
      <w:rPr>
        <w:rFonts w:hint="default"/>
      </w:rPr>
    </w:lvl>
    <w:lvl w:ilvl="6" w:tplc="C03C4870">
      <w:start w:val="1"/>
      <w:numFmt w:val="bullet"/>
      <w:lvlText w:val="•"/>
      <w:lvlJc w:val="left"/>
      <w:rPr>
        <w:rFonts w:hint="default"/>
      </w:rPr>
    </w:lvl>
    <w:lvl w:ilvl="7" w:tplc="69207D0C">
      <w:start w:val="1"/>
      <w:numFmt w:val="bullet"/>
      <w:lvlText w:val="•"/>
      <w:lvlJc w:val="left"/>
      <w:rPr>
        <w:rFonts w:hint="default"/>
      </w:rPr>
    </w:lvl>
    <w:lvl w:ilvl="8" w:tplc="AE2EB79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AA84E50"/>
    <w:multiLevelType w:val="hybridMultilevel"/>
    <w:tmpl w:val="AF88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F14B4A"/>
    <w:multiLevelType w:val="hybridMultilevel"/>
    <w:tmpl w:val="02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7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8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0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0B23A4F"/>
    <w:multiLevelType w:val="hybridMultilevel"/>
    <w:tmpl w:val="F674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7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A2647"/>
    <w:multiLevelType w:val="hybridMultilevel"/>
    <w:tmpl w:val="8B70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5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D431A7"/>
    <w:multiLevelType w:val="hybridMultilevel"/>
    <w:tmpl w:val="8098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5"/>
  </w:num>
  <w:num w:numId="7">
    <w:abstractNumId w:val="23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5"/>
  </w:num>
  <w:num w:numId="11">
    <w:abstractNumId w:val="17"/>
  </w:num>
  <w:num w:numId="12">
    <w:abstractNumId w:val="10"/>
  </w:num>
  <w:num w:numId="13">
    <w:abstractNumId w:val="30"/>
  </w:num>
  <w:num w:numId="14">
    <w:abstractNumId w:val="27"/>
  </w:num>
  <w:num w:numId="15">
    <w:abstractNumId w:val="2"/>
  </w:num>
  <w:num w:numId="16">
    <w:abstractNumId w:val="20"/>
  </w:num>
  <w:num w:numId="17">
    <w:abstractNumId w:val="9"/>
  </w:num>
  <w:num w:numId="18">
    <w:abstractNumId w:val="28"/>
  </w:num>
  <w:num w:numId="19">
    <w:abstractNumId w:val="21"/>
  </w:num>
  <w:num w:numId="20">
    <w:abstractNumId w:val="11"/>
  </w:num>
  <w:num w:numId="21">
    <w:abstractNumId w:val="26"/>
  </w:num>
  <w:num w:numId="22">
    <w:abstractNumId w:val="31"/>
  </w:num>
  <w:num w:numId="23">
    <w:abstractNumId w:val="42"/>
  </w:num>
  <w:num w:numId="24">
    <w:abstractNumId w:val="16"/>
  </w:num>
  <w:num w:numId="25">
    <w:abstractNumId w:val="37"/>
  </w:num>
  <w:num w:numId="26">
    <w:abstractNumId w:val="36"/>
  </w:num>
  <w:num w:numId="27">
    <w:abstractNumId w:val="33"/>
  </w:num>
  <w:num w:numId="28">
    <w:abstractNumId w:val="38"/>
  </w:num>
  <w:num w:numId="29">
    <w:abstractNumId w:val="32"/>
  </w:num>
  <w:num w:numId="30">
    <w:abstractNumId w:val="43"/>
  </w:num>
  <w:num w:numId="31">
    <w:abstractNumId w:val="22"/>
  </w:num>
  <w:num w:numId="32">
    <w:abstractNumId w:val="40"/>
  </w:num>
  <w:num w:numId="33">
    <w:abstractNumId w:val="5"/>
  </w:num>
  <w:num w:numId="34">
    <w:abstractNumId w:val="12"/>
  </w:num>
  <w:num w:numId="35">
    <w:abstractNumId w:val="24"/>
  </w:num>
  <w:num w:numId="36">
    <w:abstractNumId w:val="15"/>
  </w:num>
  <w:num w:numId="37">
    <w:abstractNumId w:val="41"/>
  </w:num>
  <w:num w:numId="38">
    <w:abstractNumId w:val="35"/>
  </w:num>
  <w:num w:numId="39">
    <w:abstractNumId w:val="29"/>
  </w:num>
  <w:num w:numId="40">
    <w:abstractNumId w:val="44"/>
  </w:num>
  <w:num w:numId="41">
    <w:abstractNumId w:val="14"/>
  </w:num>
  <w:num w:numId="42">
    <w:abstractNumId w:val="4"/>
  </w:num>
  <w:num w:numId="43">
    <w:abstractNumId w:val="34"/>
  </w:num>
  <w:num w:numId="44">
    <w:abstractNumId w:val="39"/>
  </w:num>
  <w:num w:numId="45">
    <w:abstractNumId w:val="46"/>
  </w:num>
  <w:num w:numId="46">
    <w:abstractNumId w:val="7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262B"/>
    <w:rsid w:val="0000320F"/>
    <w:rsid w:val="0001331F"/>
    <w:rsid w:val="000137D4"/>
    <w:rsid w:val="00014090"/>
    <w:rsid w:val="00014579"/>
    <w:rsid w:val="00015FB4"/>
    <w:rsid w:val="000166EC"/>
    <w:rsid w:val="0001703E"/>
    <w:rsid w:val="000172BD"/>
    <w:rsid w:val="00017303"/>
    <w:rsid w:val="00021236"/>
    <w:rsid w:val="0002278D"/>
    <w:rsid w:val="0002329E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0A00"/>
    <w:rsid w:val="00051130"/>
    <w:rsid w:val="000514A3"/>
    <w:rsid w:val="00051895"/>
    <w:rsid w:val="000520D9"/>
    <w:rsid w:val="00052693"/>
    <w:rsid w:val="00052CDB"/>
    <w:rsid w:val="00053381"/>
    <w:rsid w:val="00054224"/>
    <w:rsid w:val="00055FD6"/>
    <w:rsid w:val="00064037"/>
    <w:rsid w:val="0006436A"/>
    <w:rsid w:val="00065295"/>
    <w:rsid w:val="00065ADD"/>
    <w:rsid w:val="00065FB8"/>
    <w:rsid w:val="000663FC"/>
    <w:rsid w:val="00070066"/>
    <w:rsid w:val="0007050A"/>
    <w:rsid w:val="00070E86"/>
    <w:rsid w:val="000721EA"/>
    <w:rsid w:val="00075311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97F3D"/>
    <w:rsid w:val="000A24D8"/>
    <w:rsid w:val="000A27F7"/>
    <w:rsid w:val="000A580A"/>
    <w:rsid w:val="000B14A3"/>
    <w:rsid w:val="000B163D"/>
    <w:rsid w:val="000B5335"/>
    <w:rsid w:val="000B68C1"/>
    <w:rsid w:val="000C1066"/>
    <w:rsid w:val="000C144B"/>
    <w:rsid w:val="000C16AF"/>
    <w:rsid w:val="000C38A4"/>
    <w:rsid w:val="000C42E2"/>
    <w:rsid w:val="000C59A6"/>
    <w:rsid w:val="000C6986"/>
    <w:rsid w:val="000C72D0"/>
    <w:rsid w:val="000D0A04"/>
    <w:rsid w:val="000D134A"/>
    <w:rsid w:val="000D13EF"/>
    <w:rsid w:val="000D22FB"/>
    <w:rsid w:val="000D3031"/>
    <w:rsid w:val="000D3F51"/>
    <w:rsid w:val="000D453A"/>
    <w:rsid w:val="000D4ABB"/>
    <w:rsid w:val="000D4C2F"/>
    <w:rsid w:val="000D566E"/>
    <w:rsid w:val="000E0F7C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4E0C"/>
    <w:rsid w:val="00105CC5"/>
    <w:rsid w:val="0010624E"/>
    <w:rsid w:val="001074AB"/>
    <w:rsid w:val="00107EBA"/>
    <w:rsid w:val="0011175D"/>
    <w:rsid w:val="00112C0F"/>
    <w:rsid w:val="00113413"/>
    <w:rsid w:val="00116490"/>
    <w:rsid w:val="001166AE"/>
    <w:rsid w:val="00121007"/>
    <w:rsid w:val="001220D3"/>
    <w:rsid w:val="001247C5"/>
    <w:rsid w:val="00124B75"/>
    <w:rsid w:val="00125263"/>
    <w:rsid w:val="001252D5"/>
    <w:rsid w:val="00125DD0"/>
    <w:rsid w:val="00126C67"/>
    <w:rsid w:val="0012783D"/>
    <w:rsid w:val="0012795F"/>
    <w:rsid w:val="0013180F"/>
    <w:rsid w:val="0013263B"/>
    <w:rsid w:val="00132CB6"/>
    <w:rsid w:val="00132D50"/>
    <w:rsid w:val="0013355F"/>
    <w:rsid w:val="00135543"/>
    <w:rsid w:val="0013576E"/>
    <w:rsid w:val="001367C9"/>
    <w:rsid w:val="001368B8"/>
    <w:rsid w:val="0014084B"/>
    <w:rsid w:val="00141C10"/>
    <w:rsid w:val="00147E76"/>
    <w:rsid w:val="001512A5"/>
    <w:rsid w:val="001512AA"/>
    <w:rsid w:val="001528E3"/>
    <w:rsid w:val="00154430"/>
    <w:rsid w:val="001551C8"/>
    <w:rsid w:val="0015527C"/>
    <w:rsid w:val="00157255"/>
    <w:rsid w:val="0015725F"/>
    <w:rsid w:val="00157DEE"/>
    <w:rsid w:val="00160B53"/>
    <w:rsid w:val="00162102"/>
    <w:rsid w:val="00162142"/>
    <w:rsid w:val="001632AE"/>
    <w:rsid w:val="001660A4"/>
    <w:rsid w:val="001666C0"/>
    <w:rsid w:val="00167872"/>
    <w:rsid w:val="00167FDF"/>
    <w:rsid w:val="0017026E"/>
    <w:rsid w:val="00175163"/>
    <w:rsid w:val="001751AD"/>
    <w:rsid w:val="001773C6"/>
    <w:rsid w:val="00180265"/>
    <w:rsid w:val="00181F24"/>
    <w:rsid w:val="00182B18"/>
    <w:rsid w:val="00184DEC"/>
    <w:rsid w:val="001864AD"/>
    <w:rsid w:val="00186D41"/>
    <w:rsid w:val="00191C37"/>
    <w:rsid w:val="00192507"/>
    <w:rsid w:val="00193965"/>
    <w:rsid w:val="00194E72"/>
    <w:rsid w:val="00197BE0"/>
    <w:rsid w:val="001A2396"/>
    <w:rsid w:val="001A5582"/>
    <w:rsid w:val="001A56B6"/>
    <w:rsid w:val="001A69EF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E797A"/>
    <w:rsid w:val="001F0AF5"/>
    <w:rsid w:val="001F1153"/>
    <w:rsid w:val="001F5126"/>
    <w:rsid w:val="001F7999"/>
    <w:rsid w:val="00201172"/>
    <w:rsid w:val="0020262A"/>
    <w:rsid w:val="002032FD"/>
    <w:rsid w:val="00203D9F"/>
    <w:rsid w:val="002044F6"/>
    <w:rsid w:val="0020514B"/>
    <w:rsid w:val="002076C3"/>
    <w:rsid w:val="002116B3"/>
    <w:rsid w:val="00213D43"/>
    <w:rsid w:val="00213DDC"/>
    <w:rsid w:val="0021671D"/>
    <w:rsid w:val="00217ABC"/>
    <w:rsid w:val="00224B2F"/>
    <w:rsid w:val="002265FD"/>
    <w:rsid w:val="002269F0"/>
    <w:rsid w:val="00234C2E"/>
    <w:rsid w:val="00235720"/>
    <w:rsid w:val="002362A0"/>
    <w:rsid w:val="00236EEF"/>
    <w:rsid w:val="00237E11"/>
    <w:rsid w:val="00241B5F"/>
    <w:rsid w:val="002422A8"/>
    <w:rsid w:val="00242B9D"/>
    <w:rsid w:val="0024459D"/>
    <w:rsid w:val="00244AEC"/>
    <w:rsid w:val="0024580A"/>
    <w:rsid w:val="002504EA"/>
    <w:rsid w:val="002523A5"/>
    <w:rsid w:val="00253F8A"/>
    <w:rsid w:val="002542C0"/>
    <w:rsid w:val="00254C63"/>
    <w:rsid w:val="00254EB5"/>
    <w:rsid w:val="002567B9"/>
    <w:rsid w:val="00260A39"/>
    <w:rsid w:val="0026225C"/>
    <w:rsid w:val="002630F2"/>
    <w:rsid w:val="0026322B"/>
    <w:rsid w:val="002649B9"/>
    <w:rsid w:val="00270CA3"/>
    <w:rsid w:val="00275326"/>
    <w:rsid w:val="00277219"/>
    <w:rsid w:val="002772F7"/>
    <w:rsid w:val="00277735"/>
    <w:rsid w:val="00286E87"/>
    <w:rsid w:val="002905E2"/>
    <w:rsid w:val="0029367C"/>
    <w:rsid w:val="00293FF0"/>
    <w:rsid w:val="00295593"/>
    <w:rsid w:val="002A03F7"/>
    <w:rsid w:val="002A12E6"/>
    <w:rsid w:val="002A1B79"/>
    <w:rsid w:val="002A1C05"/>
    <w:rsid w:val="002A3D00"/>
    <w:rsid w:val="002A3ECD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5E64"/>
    <w:rsid w:val="002B6EBD"/>
    <w:rsid w:val="002B74AB"/>
    <w:rsid w:val="002C0A3D"/>
    <w:rsid w:val="002C129D"/>
    <w:rsid w:val="002C2C2E"/>
    <w:rsid w:val="002C561E"/>
    <w:rsid w:val="002C6729"/>
    <w:rsid w:val="002D10F4"/>
    <w:rsid w:val="002D38D2"/>
    <w:rsid w:val="002D3B46"/>
    <w:rsid w:val="002D6B59"/>
    <w:rsid w:val="002E103F"/>
    <w:rsid w:val="002E1FA3"/>
    <w:rsid w:val="002E3109"/>
    <w:rsid w:val="002E3673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6C39"/>
    <w:rsid w:val="002F736D"/>
    <w:rsid w:val="00300B9B"/>
    <w:rsid w:val="0030104F"/>
    <w:rsid w:val="00303D01"/>
    <w:rsid w:val="00304BA3"/>
    <w:rsid w:val="00307785"/>
    <w:rsid w:val="0030795A"/>
    <w:rsid w:val="00312396"/>
    <w:rsid w:val="00316BD5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4A84"/>
    <w:rsid w:val="003355EA"/>
    <w:rsid w:val="00336942"/>
    <w:rsid w:val="003400D3"/>
    <w:rsid w:val="00341823"/>
    <w:rsid w:val="00342BB3"/>
    <w:rsid w:val="00343A88"/>
    <w:rsid w:val="00344247"/>
    <w:rsid w:val="0034507E"/>
    <w:rsid w:val="003513CE"/>
    <w:rsid w:val="00351418"/>
    <w:rsid w:val="00352B98"/>
    <w:rsid w:val="00352CB0"/>
    <w:rsid w:val="00353546"/>
    <w:rsid w:val="0035493B"/>
    <w:rsid w:val="00354B18"/>
    <w:rsid w:val="00355649"/>
    <w:rsid w:val="003566FE"/>
    <w:rsid w:val="003575F6"/>
    <w:rsid w:val="003601BB"/>
    <w:rsid w:val="003609B8"/>
    <w:rsid w:val="0036379A"/>
    <w:rsid w:val="0036459E"/>
    <w:rsid w:val="003648ED"/>
    <w:rsid w:val="00366FC6"/>
    <w:rsid w:val="00367C63"/>
    <w:rsid w:val="00372C77"/>
    <w:rsid w:val="00372DF1"/>
    <w:rsid w:val="00372F43"/>
    <w:rsid w:val="00373F07"/>
    <w:rsid w:val="003745B0"/>
    <w:rsid w:val="003759B0"/>
    <w:rsid w:val="00376101"/>
    <w:rsid w:val="00377274"/>
    <w:rsid w:val="003772EE"/>
    <w:rsid w:val="0037755E"/>
    <w:rsid w:val="00381074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A7F44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88A"/>
    <w:rsid w:val="003D3B9A"/>
    <w:rsid w:val="003D436C"/>
    <w:rsid w:val="003D506B"/>
    <w:rsid w:val="003D5CB1"/>
    <w:rsid w:val="003E0DBB"/>
    <w:rsid w:val="003E15AA"/>
    <w:rsid w:val="003E55F9"/>
    <w:rsid w:val="003F0004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149B4"/>
    <w:rsid w:val="00417252"/>
    <w:rsid w:val="0042160B"/>
    <w:rsid w:val="004250C9"/>
    <w:rsid w:val="00425449"/>
    <w:rsid w:val="004260A9"/>
    <w:rsid w:val="004269B4"/>
    <w:rsid w:val="0042752C"/>
    <w:rsid w:val="00434EC5"/>
    <w:rsid w:val="004356E7"/>
    <w:rsid w:val="00441430"/>
    <w:rsid w:val="00442027"/>
    <w:rsid w:val="00444BCE"/>
    <w:rsid w:val="00444CC5"/>
    <w:rsid w:val="004453B7"/>
    <w:rsid w:val="00447741"/>
    <w:rsid w:val="00450172"/>
    <w:rsid w:val="004516F4"/>
    <w:rsid w:val="00451C7B"/>
    <w:rsid w:val="00451F1A"/>
    <w:rsid w:val="004534AA"/>
    <w:rsid w:val="0045545C"/>
    <w:rsid w:val="00455F43"/>
    <w:rsid w:val="004574FB"/>
    <w:rsid w:val="004576E9"/>
    <w:rsid w:val="00457EDE"/>
    <w:rsid w:val="0046051E"/>
    <w:rsid w:val="00461E37"/>
    <w:rsid w:val="00464142"/>
    <w:rsid w:val="004650E0"/>
    <w:rsid w:val="0046575F"/>
    <w:rsid w:val="00467294"/>
    <w:rsid w:val="00470165"/>
    <w:rsid w:val="00470A84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A1D"/>
    <w:rsid w:val="00474BA8"/>
    <w:rsid w:val="00475054"/>
    <w:rsid w:val="00476860"/>
    <w:rsid w:val="004811D0"/>
    <w:rsid w:val="00481843"/>
    <w:rsid w:val="004824EC"/>
    <w:rsid w:val="00482862"/>
    <w:rsid w:val="004848FA"/>
    <w:rsid w:val="00487CE3"/>
    <w:rsid w:val="00487E86"/>
    <w:rsid w:val="00491673"/>
    <w:rsid w:val="004941B1"/>
    <w:rsid w:val="00494ECE"/>
    <w:rsid w:val="004956CC"/>
    <w:rsid w:val="004962C0"/>
    <w:rsid w:val="00496478"/>
    <w:rsid w:val="00496DDD"/>
    <w:rsid w:val="00497DC3"/>
    <w:rsid w:val="004A1ED4"/>
    <w:rsid w:val="004A3294"/>
    <w:rsid w:val="004A4A8F"/>
    <w:rsid w:val="004A53CA"/>
    <w:rsid w:val="004A60C0"/>
    <w:rsid w:val="004B3847"/>
    <w:rsid w:val="004B555C"/>
    <w:rsid w:val="004B6640"/>
    <w:rsid w:val="004C0353"/>
    <w:rsid w:val="004C1783"/>
    <w:rsid w:val="004C3864"/>
    <w:rsid w:val="004C55A7"/>
    <w:rsid w:val="004C6A2A"/>
    <w:rsid w:val="004D1DD8"/>
    <w:rsid w:val="004D5A6A"/>
    <w:rsid w:val="004D7DA0"/>
    <w:rsid w:val="004D7F63"/>
    <w:rsid w:val="004E16FE"/>
    <w:rsid w:val="004E3B0E"/>
    <w:rsid w:val="004E5C5D"/>
    <w:rsid w:val="004E603E"/>
    <w:rsid w:val="004E7BEC"/>
    <w:rsid w:val="004E7E09"/>
    <w:rsid w:val="004F368E"/>
    <w:rsid w:val="004F48D7"/>
    <w:rsid w:val="004F7610"/>
    <w:rsid w:val="00501D7D"/>
    <w:rsid w:val="00504A62"/>
    <w:rsid w:val="00506C9D"/>
    <w:rsid w:val="00510FD0"/>
    <w:rsid w:val="00511569"/>
    <w:rsid w:val="00512600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7FA"/>
    <w:rsid w:val="00553D72"/>
    <w:rsid w:val="00554C51"/>
    <w:rsid w:val="00562876"/>
    <w:rsid w:val="0056378A"/>
    <w:rsid w:val="005647D7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3EA2"/>
    <w:rsid w:val="005846FD"/>
    <w:rsid w:val="00584B21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3102"/>
    <w:rsid w:val="0059447E"/>
    <w:rsid w:val="00595138"/>
    <w:rsid w:val="0059559B"/>
    <w:rsid w:val="005956A4"/>
    <w:rsid w:val="0059609F"/>
    <w:rsid w:val="005A0B03"/>
    <w:rsid w:val="005A28BD"/>
    <w:rsid w:val="005A2ED7"/>
    <w:rsid w:val="005A431D"/>
    <w:rsid w:val="005A47BE"/>
    <w:rsid w:val="005A503C"/>
    <w:rsid w:val="005A6BAC"/>
    <w:rsid w:val="005A703A"/>
    <w:rsid w:val="005A73E8"/>
    <w:rsid w:val="005A7D00"/>
    <w:rsid w:val="005B2B57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448E"/>
    <w:rsid w:val="005D6B69"/>
    <w:rsid w:val="005D71BF"/>
    <w:rsid w:val="005D7CDA"/>
    <w:rsid w:val="005E3A66"/>
    <w:rsid w:val="005E49CD"/>
    <w:rsid w:val="005E5287"/>
    <w:rsid w:val="005E5E34"/>
    <w:rsid w:val="005E6C96"/>
    <w:rsid w:val="005E75E5"/>
    <w:rsid w:val="005F1E4E"/>
    <w:rsid w:val="005F370C"/>
    <w:rsid w:val="005F70BA"/>
    <w:rsid w:val="005F76C4"/>
    <w:rsid w:val="00604255"/>
    <w:rsid w:val="00604C16"/>
    <w:rsid w:val="00606C06"/>
    <w:rsid w:val="00607DE9"/>
    <w:rsid w:val="00607E4C"/>
    <w:rsid w:val="006103BF"/>
    <w:rsid w:val="0061105E"/>
    <w:rsid w:val="006173CD"/>
    <w:rsid w:val="00617A56"/>
    <w:rsid w:val="0062019D"/>
    <w:rsid w:val="00621534"/>
    <w:rsid w:val="00624CA0"/>
    <w:rsid w:val="00624CCE"/>
    <w:rsid w:val="0062586E"/>
    <w:rsid w:val="00627AA0"/>
    <w:rsid w:val="00630A4C"/>
    <w:rsid w:val="0063652D"/>
    <w:rsid w:val="00637149"/>
    <w:rsid w:val="00642683"/>
    <w:rsid w:val="00643A2E"/>
    <w:rsid w:val="00645DA9"/>
    <w:rsid w:val="00645E61"/>
    <w:rsid w:val="006466F4"/>
    <w:rsid w:val="0064785C"/>
    <w:rsid w:val="006508E9"/>
    <w:rsid w:val="00652018"/>
    <w:rsid w:val="0065252D"/>
    <w:rsid w:val="00654053"/>
    <w:rsid w:val="00654E30"/>
    <w:rsid w:val="00655334"/>
    <w:rsid w:val="00661FF9"/>
    <w:rsid w:val="0066230C"/>
    <w:rsid w:val="00663272"/>
    <w:rsid w:val="006670E4"/>
    <w:rsid w:val="006678D4"/>
    <w:rsid w:val="00667D8A"/>
    <w:rsid w:val="00670AE6"/>
    <w:rsid w:val="00671652"/>
    <w:rsid w:val="0067182C"/>
    <w:rsid w:val="00672302"/>
    <w:rsid w:val="00672C1D"/>
    <w:rsid w:val="00673577"/>
    <w:rsid w:val="0067481E"/>
    <w:rsid w:val="0067489E"/>
    <w:rsid w:val="00674D14"/>
    <w:rsid w:val="00674D9B"/>
    <w:rsid w:val="006759C3"/>
    <w:rsid w:val="006804B1"/>
    <w:rsid w:val="00680A4C"/>
    <w:rsid w:val="0068196F"/>
    <w:rsid w:val="00681E49"/>
    <w:rsid w:val="006825FA"/>
    <w:rsid w:val="006833BE"/>
    <w:rsid w:val="00686DC0"/>
    <w:rsid w:val="006873B7"/>
    <w:rsid w:val="0069168A"/>
    <w:rsid w:val="006921ED"/>
    <w:rsid w:val="006927E8"/>
    <w:rsid w:val="00694C9D"/>
    <w:rsid w:val="006955D3"/>
    <w:rsid w:val="00697038"/>
    <w:rsid w:val="00697949"/>
    <w:rsid w:val="006A0032"/>
    <w:rsid w:val="006A25AD"/>
    <w:rsid w:val="006A2E92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C73AA"/>
    <w:rsid w:val="006D133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2F5E"/>
    <w:rsid w:val="006F3F6D"/>
    <w:rsid w:val="006F4E20"/>
    <w:rsid w:val="006F504A"/>
    <w:rsid w:val="006F72E6"/>
    <w:rsid w:val="0070472E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39C3"/>
    <w:rsid w:val="00714ACA"/>
    <w:rsid w:val="00723A3B"/>
    <w:rsid w:val="00725ACB"/>
    <w:rsid w:val="0072614B"/>
    <w:rsid w:val="00726EB2"/>
    <w:rsid w:val="00730726"/>
    <w:rsid w:val="0073239C"/>
    <w:rsid w:val="00733FA9"/>
    <w:rsid w:val="007343BA"/>
    <w:rsid w:val="0073477C"/>
    <w:rsid w:val="00736C44"/>
    <w:rsid w:val="0073723D"/>
    <w:rsid w:val="00740CF0"/>
    <w:rsid w:val="00741AE2"/>
    <w:rsid w:val="00742D33"/>
    <w:rsid w:val="00745097"/>
    <w:rsid w:val="0074583B"/>
    <w:rsid w:val="00745C23"/>
    <w:rsid w:val="00745C77"/>
    <w:rsid w:val="00747AF3"/>
    <w:rsid w:val="007519A7"/>
    <w:rsid w:val="00752CB9"/>
    <w:rsid w:val="00752CEF"/>
    <w:rsid w:val="00753825"/>
    <w:rsid w:val="00754139"/>
    <w:rsid w:val="00760BF7"/>
    <w:rsid w:val="00760C88"/>
    <w:rsid w:val="00762C86"/>
    <w:rsid w:val="00763610"/>
    <w:rsid w:val="00763616"/>
    <w:rsid w:val="0076361E"/>
    <w:rsid w:val="00770FA0"/>
    <w:rsid w:val="00772887"/>
    <w:rsid w:val="00772FC0"/>
    <w:rsid w:val="00773A70"/>
    <w:rsid w:val="00776C4E"/>
    <w:rsid w:val="0077765A"/>
    <w:rsid w:val="00777DB0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530A"/>
    <w:rsid w:val="007956F8"/>
    <w:rsid w:val="00795BF0"/>
    <w:rsid w:val="007A0B02"/>
    <w:rsid w:val="007A169E"/>
    <w:rsid w:val="007A20D4"/>
    <w:rsid w:val="007A2E5D"/>
    <w:rsid w:val="007A3538"/>
    <w:rsid w:val="007A50A3"/>
    <w:rsid w:val="007A5225"/>
    <w:rsid w:val="007A7BFF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0C58"/>
    <w:rsid w:val="007C138A"/>
    <w:rsid w:val="007C2074"/>
    <w:rsid w:val="007C25F7"/>
    <w:rsid w:val="007C3F5D"/>
    <w:rsid w:val="007C4477"/>
    <w:rsid w:val="007C6A2F"/>
    <w:rsid w:val="007C6B8F"/>
    <w:rsid w:val="007D5220"/>
    <w:rsid w:val="007D6E57"/>
    <w:rsid w:val="007D7514"/>
    <w:rsid w:val="007E38BE"/>
    <w:rsid w:val="007E43C3"/>
    <w:rsid w:val="007E5E56"/>
    <w:rsid w:val="007F0035"/>
    <w:rsid w:val="007F0598"/>
    <w:rsid w:val="007F1B39"/>
    <w:rsid w:val="007F29D7"/>
    <w:rsid w:val="007F2A72"/>
    <w:rsid w:val="007F3FFF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076F7"/>
    <w:rsid w:val="008105AD"/>
    <w:rsid w:val="00811453"/>
    <w:rsid w:val="008136D1"/>
    <w:rsid w:val="008216EA"/>
    <w:rsid w:val="00822298"/>
    <w:rsid w:val="008235AB"/>
    <w:rsid w:val="008239A9"/>
    <w:rsid w:val="00824E20"/>
    <w:rsid w:val="0082738E"/>
    <w:rsid w:val="008279AE"/>
    <w:rsid w:val="00831CE2"/>
    <w:rsid w:val="0083317B"/>
    <w:rsid w:val="0083574E"/>
    <w:rsid w:val="00836ED9"/>
    <w:rsid w:val="00837F80"/>
    <w:rsid w:val="008401F3"/>
    <w:rsid w:val="00840DB4"/>
    <w:rsid w:val="00841627"/>
    <w:rsid w:val="00842C39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30"/>
    <w:rsid w:val="00861576"/>
    <w:rsid w:val="00862A2A"/>
    <w:rsid w:val="0086341B"/>
    <w:rsid w:val="00863474"/>
    <w:rsid w:val="0086352B"/>
    <w:rsid w:val="00864209"/>
    <w:rsid w:val="008716D3"/>
    <w:rsid w:val="00871AA0"/>
    <w:rsid w:val="00872023"/>
    <w:rsid w:val="0087229B"/>
    <w:rsid w:val="008745DC"/>
    <w:rsid w:val="00874C65"/>
    <w:rsid w:val="0087614D"/>
    <w:rsid w:val="0087625D"/>
    <w:rsid w:val="00876469"/>
    <w:rsid w:val="0088308A"/>
    <w:rsid w:val="008837C7"/>
    <w:rsid w:val="008844AF"/>
    <w:rsid w:val="00884AB2"/>
    <w:rsid w:val="0089226B"/>
    <w:rsid w:val="00892307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A39A7"/>
    <w:rsid w:val="008A50ED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3601"/>
    <w:rsid w:val="008C5E30"/>
    <w:rsid w:val="008C5EDF"/>
    <w:rsid w:val="008C62E1"/>
    <w:rsid w:val="008C69FE"/>
    <w:rsid w:val="008C6B0A"/>
    <w:rsid w:val="008D1984"/>
    <w:rsid w:val="008D3697"/>
    <w:rsid w:val="008E010D"/>
    <w:rsid w:val="008E098C"/>
    <w:rsid w:val="008E1464"/>
    <w:rsid w:val="008E1A4F"/>
    <w:rsid w:val="008E2FF0"/>
    <w:rsid w:val="008E537B"/>
    <w:rsid w:val="008E6A61"/>
    <w:rsid w:val="008F0294"/>
    <w:rsid w:val="008F0495"/>
    <w:rsid w:val="008F3948"/>
    <w:rsid w:val="008F5A19"/>
    <w:rsid w:val="008F6AF3"/>
    <w:rsid w:val="0090154A"/>
    <w:rsid w:val="00903577"/>
    <w:rsid w:val="00903594"/>
    <w:rsid w:val="0090445E"/>
    <w:rsid w:val="0090459C"/>
    <w:rsid w:val="009058F7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35A9"/>
    <w:rsid w:val="009241A0"/>
    <w:rsid w:val="00924EDF"/>
    <w:rsid w:val="00926143"/>
    <w:rsid w:val="00926DC6"/>
    <w:rsid w:val="009303A3"/>
    <w:rsid w:val="009308FD"/>
    <w:rsid w:val="00930BDD"/>
    <w:rsid w:val="00930C56"/>
    <w:rsid w:val="00931E07"/>
    <w:rsid w:val="00932C69"/>
    <w:rsid w:val="00932CAA"/>
    <w:rsid w:val="009343B9"/>
    <w:rsid w:val="00935DBC"/>
    <w:rsid w:val="00936070"/>
    <w:rsid w:val="00936847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0157"/>
    <w:rsid w:val="00951B2E"/>
    <w:rsid w:val="00951DC2"/>
    <w:rsid w:val="0095203E"/>
    <w:rsid w:val="00952519"/>
    <w:rsid w:val="0095348F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130"/>
    <w:rsid w:val="009A2488"/>
    <w:rsid w:val="009A29F7"/>
    <w:rsid w:val="009A44AF"/>
    <w:rsid w:val="009A467D"/>
    <w:rsid w:val="009A49E5"/>
    <w:rsid w:val="009A5437"/>
    <w:rsid w:val="009A6050"/>
    <w:rsid w:val="009A652B"/>
    <w:rsid w:val="009A66A3"/>
    <w:rsid w:val="009B114D"/>
    <w:rsid w:val="009B1AF7"/>
    <w:rsid w:val="009B1C58"/>
    <w:rsid w:val="009B1E33"/>
    <w:rsid w:val="009B3764"/>
    <w:rsid w:val="009B4200"/>
    <w:rsid w:val="009B5274"/>
    <w:rsid w:val="009B52A8"/>
    <w:rsid w:val="009B5D24"/>
    <w:rsid w:val="009B5EB6"/>
    <w:rsid w:val="009B648D"/>
    <w:rsid w:val="009C0AC3"/>
    <w:rsid w:val="009C1BB4"/>
    <w:rsid w:val="009C2376"/>
    <w:rsid w:val="009C3693"/>
    <w:rsid w:val="009C4A15"/>
    <w:rsid w:val="009C5081"/>
    <w:rsid w:val="009C6D88"/>
    <w:rsid w:val="009D0203"/>
    <w:rsid w:val="009D42E6"/>
    <w:rsid w:val="009D4461"/>
    <w:rsid w:val="009D61FD"/>
    <w:rsid w:val="009D73C9"/>
    <w:rsid w:val="009D7F11"/>
    <w:rsid w:val="009E7527"/>
    <w:rsid w:val="009F0A6B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26A1"/>
    <w:rsid w:val="00A23199"/>
    <w:rsid w:val="00A231BD"/>
    <w:rsid w:val="00A24AE3"/>
    <w:rsid w:val="00A25142"/>
    <w:rsid w:val="00A25ABD"/>
    <w:rsid w:val="00A337D9"/>
    <w:rsid w:val="00A3405F"/>
    <w:rsid w:val="00A34B76"/>
    <w:rsid w:val="00A40AAB"/>
    <w:rsid w:val="00A453C6"/>
    <w:rsid w:val="00A46102"/>
    <w:rsid w:val="00A4734C"/>
    <w:rsid w:val="00A50C03"/>
    <w:rsid w:val="00A54C45"/>
    <w:rsid w:val="00A55A42"/>
    <w:rsid w:val="00A62F23"/>
    <w:rsid w:val="00A6310A"/>
    <w:rsid w:val="00A63433"/>
    <w:rsid w:val="00A6461E"/>
    <w:rsid w:val="00A64879"/>
    <w:rsid w:val="00A65B91"/>
    <w:rsid w:val="00A749A9"/>
    <w:rsid w:val="00A75000"/>
    <w:rsid w:val="00A808CB"/>
    <w:rsid w:val="00A80AC4"/>
    <w:rsid w:val="00A81AE0"/>
    <w:rsid w:val="00A81B41"/>
    <w:rsid w:val="00A827A4"/>
    <w:rsid w:val="00A82BDF"/>
    <w:rsid w:val="00A84323"/>
    <w:rsid w:val="00A859E7"/>
    <w:rsid w:val="00A90B04"/>
    <w:rsid w:val="00A937A9"/>
    <w:rsid w:val="00AA42BD"/>
    <w:rsid w:val="00AA4E36"/>
    <w:rsid w:val="00AA744B"/>
    <w:rsid w:val="00AB2570"/>
    <w:rsid w:val="00AB2E7B"/>
    <w:rsid w:val="00AB367B"/>
    <w:rsid w:val="00AB3C53"/>
    <w:rsid w:val="00AB43DA"/>
    <w:rsid w:val="00AC0948"/>
    <w:rsid w:val="00AC560A"/>
    <w:rsid w:val="00AC64D9"/>
    <w:rsid w:val="00AC786C"/>
    <w:rsid w:val="00AC7E69"/>
    <w:rsid w:val="00AD13E1"/>
    <w:rsid w:val="00AD27B6"/>
    <w:rsid w:val="00AD2D50"/>
    <w:rsid w:val="00AD3B91"/>
    <w:rsid w:val="00AD5E0C"/>
    <w:rsid w:val="00AD6523"/>
    <w:rsid w:val="00AD7C4F"/>
    <w:rsid w:val="00AE0332"/>
    <w:rsid w:val="00AE0F92"/>
    <w:rsid w:val="00AE136A"/>
    <w:rsid w:val="00AE24F8"/>
    <w:rsid w:val="00AE3CA0"/>
    <w:rsid w:val="00AE3EF3"/>
    <w:rsid w:val="00AE3FCA"/>
    <w:rsid w:val="00AE42FA"/>
    <w:rsid w:val="00AE5198"/>
    <w:rsid w:val="00AF02B9"/>
    <w:rsid w:val="00AF2900"/>
    <w:rsid w:val="00AF2DCC"/>
    <w:rsid w:val="00AF2E6C"/>
    <w:rsid w:val="00AF3537"/>
    <w:rsid w:val="00AF4283"/>
    <w:rsid w:val="00AF57EB"/>
    <w:rsid w:val="00AF7D45"/>
    <w:rsid w:val="00B01749"/>
    <w:rsid w:val="00B02B2B"/>
    <w:rsid w:val="00B03B4F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4200"/>
    <w:rsid w:val="00B24858"/>
    <w:rsid w:val="00B252E6"/>
    <w:rsid w:val="00B2601F"/>
    <w:rsid w:val="00B274D2"/>
    <w:rsid w:val="00B30FF8"/>
    <w:rsid w:val="00B328A1"/>
    <w:rsid w:val="00B34DFC"/>
    <w:rsid w:val="00B36E96"/>
    <w:rsid w:val="00B42F81"/>
    <w:rsid w:val="00B43E85"/>
    <w:rsid w:val="00B45A0B"/>
    <w:rsid w:val="00B461C9"/>
    <w:rsid w:val="00B46F83"/>
    <w:rsid w:val="00B527D9"/>
    <w:rsid w:val="00B52C06"/>
    <w:rsid w:val="00B54CED"/>
    <w:rsid w:val="00B55C0B"/>
    <w:rsid w:val="00B56E29"/>
    <w:rsid w:val="00B579FD"/>
    <w:rsid w:val="00B57F1E"/>
    <w:rsid w:val="00B60FF1"/>
    <w:rsid w:val="00B6101A"/>
    <w:rsid w:val="00B612F8"/>
    <w:rsid w:val="00B61B85"/>
    <w:rsid w:val="00B6293C"/>
    <w:rsid w:val="00B62AC0"/>
    <w:rsid w:val="00B66F6C"/>
    <w:rsid w:val="00B70F13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34EA"/>
    <w:rsid w:val="00B8521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4BC0"/>
    <w:rsid w:val="00BC4C2A"/>
    <w:rsid w:val="00BC533E"/>
    <w:rsid w:val="00BC5E17"/>
    <w:rsid w:val="00BC6327"/>
    <w:rsid w:val="00BC6AB6"/>
    <w:rsid w:val="00BC79B5"/>
    <w:rsid w:val="00BD0067"/>
    <w:rsid w:val="00BD0916"/>
    <w:rsid w:val="00BD0BE1"/>
    <w:rsid w:val="00BD19B8"/>
    <w:rsid w:val="00BD1BDC"/>
    <w:rsid w:val="00BD2633"/>
    <w:rsid w:val="00BD6174"/>
    <w:rsid w:val="00BD70C4"/>
    <w:rsid w:val="00BD7579"/>
    <w:rsid w:val="00BE322A"/>
    <w:rsid w:val="00BE3EBC"/>
    <w:rsid w:val="00BE458B"/>
    <w:rsid w:val="00BE4A08"/>
    <w:rsid w:val="00BE5DA8"/>
    <w:rsid w:val="00BE6E44"/>
    <w:rsid w:val="00BF026B"/>
    <w:rsid w:val="00BF0563"/>
    <w:rsid w:val="00BF600F"/>
    <w:rsid w:val="00BF7A07"/>
    <w:rsid w:val="00BF7FE0"/>
    <w:rsid w:val="00C000BC"/>
    <w:rsid w:val="00C0030B"/>
    <w:rsid w:val="00C00421"/>
    <w:rsid w:val="00C01E29"/>
    <w:rsid w:val="00C02987"/>
    <w:rsid w:val="00C037B4"/>
    <w:rsid w:val="00C0402C"/>
    <w:rsid w:val="00C064BD"/>
    <w:rsid w:val="00C10C3A"/>
    <w:rsid w:val="00C11C76"/>
    <w:rsid w:val="00C12974"/>
    <w:rsid w:val="00C12DAC"/>
    <w:rsid w:val="00C1458F"/>
    <w:rsid w:val="00C14FCE"/>
    <w:rsid w:val="00C15578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10A8"/>
    <w:rsid w:val="00C434A0"/>
    <w:rsid w:val="00C43E26"/>
    <w:rsid w:val="00C44C6E"/>
    <w:rsid w:val="00C450CE"/>
    <w:rsid w:val="00C4622F"/>
    <w:rsid w:val="00C4647B"/>
    <w:rsid w:val="00C46986"/>
    <w:rsid w:val="00C46F13"/>
    <w:rsid w:val="00C52D75"/>
    <w:rsid w:val="00C537AC"/>
    <w:rsid w:val="00C53A29"/>
    <w:rsid w:val="00C54844"/>
    <w:rsid w:val="00C57097"/>
    <w:rsid w:val="00C61561"/>
    <w:rsid w:val="00C62B51"/>
    <w:rsid w:val="00C64674"/>
    <w:rsid w:val="00C64884"/>
    <w:rsid w:val="00C648DE"/>
    <w:rsid w:val="00C65E81"/>
    <w:rsid w:val="00C67314"/>
    <w:rsid w:val="00C7326A"/>
    <w:rsid w:val="00C74233"/>
    <w:rsid w:val="00C747D6"/>
    <w:rsid w:val="00C753E4"/>
    <w:rsid w:val="00C7671B"/>
    <w:rsid w:val="00C77141"/>
    <w:rsid w:val="00C777E7"/>
    <w:rsid w:val="00C82D4F"/>
    <w:rsid w:val="00C87829"/>
    <w:rsid w:val="00C923E1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B21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4336"/>
    <w:rsid w:val="00CD6B76"/>
    <w:rsid w:val="00CE1D8B"/>
    <w:rsid w:val="00CE2AAD"/>
    <w:rsid w:val="00CE2B6B"/>
    <w:rsid w:val="00CE3113"/>
    <w:rsid w:val="00CE3BAA"/>
    <w:rsid w:val="00CE420A"/>
    <w:rsid w:val="00CE4638"/>
    <w:rsid w:val="00CF095F"/>
    <w:rsid w:val="00CF3419"/>
    <w:rsid w:val="00CF3CAA"/>
    <w:rsid w:val="00CF423B"/>
    <w:rsid w:val="00CF5D38"/>
    <w:rsid w:val="00CF5DDD"/>
    <w:rsid w:val="00D01C7A"/>
    <w:rsid w:val="00D0367D"/>
    <w:rsid w:val="00D038EE"/>
    <w:rsid w:val="00D05AAB"/>
    <w:rsid w:val="00D060DB"/>
    <w:rsid w:val="00D06504"/>
    <w:rsid w:val="00D06616"/>
    <w:rsid w:val="00D06E3A"/>
    <w:rsid w:val="00D07989"/>
    <w:rsid w:val="00D07C24"/>
    <w:rsid w:val="00D10A7C"/>
    <w:rsid w:val="00D12902"/>
    <w:rsid w:val="00D12EC2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13E5"/>
    <w:rsid w:val="00D429FD"/>
    <w:rsid w:val="00D42C12"/>
    <w:rsid w:val="00D44876"/>
    <w:rsid w:val="00D50E8F"/>
    <w:rsid w:val="00D52025"/>
    <w:rsid w:val="00D52136"/>
    <w:rsid w:val="00D52E37"/>
    <w:rsid w:val="00D5361F"/>
    <w:rsid w:val="00D541D1"/>
    <w:rsid w:val="00D5553D"/>
    <w:rsid w:val="00D556CB"/>
    <w:rsid w:val="00D557BA"/>
    <w:rsid w:val="00D564B3"/>
    <w:rsid w:val="00D567B2"/>
    <w:rsid w:val="00D57F68"/>
    <w:rsid w:val="00D6125B"/>
    <w:rsid w:val="00D62266"/>
    <w:rsid w:val="00D62885"/>
    <w:rsid w:val="00D63553"/>
    <w:rsid w:val="00D65D1B"/>
    <w:rsid w:val="00D6750E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578C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258B"/>
    <w:rsid w:val="00DB3437"/>
    <w:rsid w:val="00DB548D"/>
    <w:rsid w:val="00DB5913"/>
    <w:rsid w:val="00DB6011"/>
    <w:rsid w:val="00DC04B7"/>
    <w:rsid w:val="00DC0EAB"/>
    <w:rsid w:val="00DC12E8"/>
    <w:rsid w:val="00DC1C8A"/>
    <w:rsid w:val="00DC3561"/>
    <w:rsid w:val="00DC3BA5"/>
    <w:rsid w:val="00DC6ECB"/>
    <w:rsid w:val="00DC6F8A"/>
    <w:rsid w:val="00DD08E2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1CE5"/>
    <w:rsid w:val="00DF2D6E"/>
    <w:rsid w:val="00DF63AB"/>
    <w:rsid w:val="00DF6490"/>
    <w:rsid w:val="00E011C9"/>
    <w:rsid w:val="00E019EF"/>
    <w:rsid w:val="00E0285B"/>
    <w:rsid w:val="00E0771B"/>
    <w:rsid w:val="00E10322"/>
    <w:rsid w:val="00E159DD"/>
    <w:rsid w:val="00E17CB9"/>
    <w:rsid w:val="00E20EA3"/>
    <w:rsid w:val="00E22402"/>
    <w:rsid w:val="00E22B67"/>
    <w:rsid w:val="00E22D21"/>
    <w:rsid w:val="00E246F8"/>
    <w:rsid w:val="00E2663B"/>
    <w:rsid w:val="00E30841"/>
    <w:rsid w:val="00E34368"/>
    <w:rsid w:val="00E3716A"/>
    <w:rsid w:val="00E379DA"/>
    <w:rsid w:val="00E400D5"/>
    <w:rsid w:val="00E40B80"/>
    <w:rsid w:val="00E4116F"/>
    <w:rsid w:val="00E41522"/>
    <w:rsid w:val="00E41689"/>
    <w:rsid w:val="00E42DAD"/>
    <w:rsid w:val="00E444E5"/>
    <w:rsid w:val="00E44961"/>
    <w:rsid w:val="00E45825"/>
    <w:rsid w:val="00E46CAF"/>
    <w:rsid w:val="00E475A9"/>
    <w:rsid w:val="00E47D12"/>
    <w:rsid w:val="00E47D47"/>
    <w:rsid w:val="00E47F22"/>
    <w:rsid w:val="00E517F3"/>
    <w:rsid w:val="00E533A5"/>
    <w:rsid w:val="00E534B3"/>
    <w:rsid w:val="00E53F3D"/>
    <w:rsid w:val="00E55AAB"/>
    <w:rsid w:val="00E61114"/>
    <w:rsid w:val="00E62010"/>
    <w:rsid w:val="00E624A2"/>
    <w:rsid w:val="00E6344B"/>
    <w:rsid w:val="00E651B0"/>
    <w:rsid w:val="00E6571D"/>
    <w:rsid w:val="00E6796C"/>
    <w:rsid w:val="00E70694"/>
    <w:rsid w:val="00E748EF"/>
    <w:rsid w:val="00E753EC"/>
    <w:rsid w:val="00E76599"/>
    <w:rsid w:val="00E82350"/>
    <w:rsid w:val="00E84DA7"/>
    <w:rsid w:val="00E8568E"/>
    <w:rsid w:val="00E8574F"/>
    <w:rsid w:val="00E85D88"/>
    <w:rsid w:val="00E86FA1"/>
    <w:rsid w:val="00E9052E"/>
    <w:rsid w:val="00E92C68"/>
    <w:rsid w:val="00E969E3"/>
    <w:rsid w:val="00EA06DA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B7921"/>
    <w:rsid w:val="00EC0548"/>
    <w:rsid w:val="00EC1385"/>
    <w:rsid w:val="00EC1FD4"/>
    <w:rsid w:val="00EC4EF8"/>
    <w:rsid w:val="00EC54FF"/>
    <w:rsid w:val="00EC5992"/>
    <w:rsid w:val="00EC5DC4"/>
    <w:rsid w:val="00ED12BC"/>
    <w:rsid w:val="00ED48AB"/>
    <w:rsid w:val="00ED56BF"/>
    <w:rsid w:val="00ED7969"/>
    <w:rsid w:val="00EE0475"/>
    <w:rsid w:val="00EE1BE3"/>
    <w:rsid w:val="00EE2E98"/>
    <w:rsid w:val="00EE35BC"/>
    <w:rsid w:val="00EE531B"/>
    <w:rsid w:val="00EE666A"/>
    <w:rsid w:val="00EE6C49"/>
    <w:rsid w:val="00EF084E"/>
    <w:rsid w:val="00EF0EF9"/>
    <w:rsid w:val="00EF0F55"/>
    <w:rsid w:val="00EF3BC2"/>
    <w:rsid w:val="00EF5446"/>
    <w:rsid w:val="00EF5D39"/>
    <w:rsid w:val="00EF61CA"/>
    <w:rsid w:val="00F00074"/>
    <w:rsid w:val="00F00C95"/>
    <w:rsid w:val="00F02442"/>
    <w:rsid w:val="00F04951"/>
    <w:rsid w:val="00F062A9"/>
    <w:rsid w:val="00F07392"/>
    <w:rsid w:val="00F10B46"/>
    <w:rsid w:val="00F115AF"/>
    <w:rsid w:val="00F12902"/>
    <w:rsid w:val="00F130ED"/>
    <w:rsid w:val="00F14FE2"/>
    <w:rsid w:val="00F16BC3"/>
    <w:rsid w:val="00F2072D"/>
    <w:rsid w:val="00F21E21"/>
    <w:rsid w:val="00F27677"/>
    <w:rsid w:val="00F27FAB"/>
    <w:rsid w:val="00F30A6D"/>
    <w:rsid w:val="00F311F5"/>
    <w:rsid w:val="00F33FBC"/>
    <w:rsid w:val="00F345FC"/>
    <w:rsid w:val="00F35C31"/>
    <w:rsid w:val="00F44152"/>
    <w:rsid w:val="00F44E33"/>
    <w:rsid w:val="00F4597D"/>
    <w:rsid w:val="00F54670"/>
    <w:rsid w:val="00F55EC1"/>
    <w:rsid w:val="00F56A12"/>
    <w:rsid w:val="00F57F9E"/>
    <w:rsid w:val="00F638AF"/>
    <w:rsid w:val="00F63CC5"/>
    <w:rsid w:val="00F63EBB"/>
    <w:rsid w:val="00F65AD5"/>
    <w:rsid w:val="00F669AE"/>
    <w:rsid w:val="00F70156"/>
    <w:rsid w:val="00F714A0"/>
    <w:rsid w:val="00F71B71"/>
    <w:rsid w:val="00F71F59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86FDF"/>
    <w:rsid w:val="00F90DEB"/>
    <w:rsid w:val="00F91D16"/>
    <w:rsid w:val="00F925F8"/>
    <w:rsid w:val="00F93344"/>
    <w:rsid w:val="00F9494E"/>
    <w:rsid w:val="00F95F55"/>
    <w:rsid w:val="00F97558"/>
    <w:rsid w:val="00FA13BE"/>
    <w:rsid w:val="00FA5605"/>
    <w:rsid w:val="00FA569B"/>
    <w:rsid w:val="00FA7409"/>
    <w:rsid w:val="00FB11B5"/>
    <w:rsid w:val="00FB2216"/>
    <w:rsid w:val="00FB252C"/>
    <w:rsid w:val="00FB27C7"/>
    <w:rsid w:val="00FB3C89"/>
    <w:rsid w:val="00FB6640"/>
    <w:rsid w:val="00FB6693"/>
    <w:rsid w:val="00FC0E8D"/>
    <w:rsid w:val="00FC34F3"/>
    <w:rsid w:val="00FC377C"/>
    <w:rsid w:val="00FC3A1E"/>
    <w:rsid w:val="00FC3D7A"/>
    <w:rsid w:val="00FC4977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uiPriority w:val="1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uiPriority w:val="1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qFormat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  <w:style w:type="paragraph" w:customStyle="1" w:styleId="Default">
    <w:name w:val="Default"/>
    <w:rsid w:val="000753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63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BC07-C8F5-4446-B88B-73B7898B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Admin</cp:lastModifiedBy>
  <cp:revision>2</cp:revision>
  <cp:lastPrinted>2017-12-14T06:29:00Z</cp:lastPrinted>
  <dcterms:created xsi:type="dcterms:W3CDTF">2019-05-02T13:22:00Z</dcterms:created>
  <dcterms:modified xsi:type="dcterms:W3CDTF">2019-05-02T13:22:00Z</dcterms:modified>
</cp:coreProperties>
</file>